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To </w:t>
      </w:r>
      <w:proofErr w:type="gramStart"/>
      <w:r w:rsidRPr="00FC5943">
        <w:rPr>
          <w:b/>
          <w:sz w:val="72"/>
        </w:rPr>
        <w:t>The</w:t>
      </w:r>
      <w:proofErr w:type="gramEnd"/>
      <w:r w:rsidRPr="00FC5943">
        <w:rPr>
          <w:b/>
          <w:sz w:val="72"/>
        </w:rPr>
        <w:t xml:space="preserve">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r>
              <w:rPr>
                <w:rFonts w:hint="eastAsia"/>
              </w:rPr>
              <w:t xml:space="preserve">컨텐츠 기획서 </w:t>
            </w:r>
            <w:r w:rsidR="00C42726">
              <w:rPr>
                <w:rFonts w:hint="eastAsia"/>
              </w:rPr>
              <w:t>양</w:t>
            </w:r>
            <w:r>
              <w:rPr>
                <w:rFonts w:hint="eastAsia"/>
              </w:rPr>
              <w:t>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  <w:tr w:rsidR="00347AB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47ABB" w:rsidRDefault="00347ABB" w:rsidP="009B12CF">
            <w:r>
              <w:rPr>
                <w:rFonts w:hint="eastAsia"/>
              </w:rPr>
              <w:t>컨텐츠 기획서 게임 소개 항목/</w:t>
            </w:r>
            <w:r>
              <w:t xml:space="preserve"> </w:t>
            </w:r>
            <w:r>
              <w:rPr>
                <w:rFonts w:hint="eastAsia"/>
              </w:rPr>
              <w:t>시스템 분석 항목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9</w:t>
            </w:r>
          </w:p>
        </w:tc>
      </w:tr>
      <w:tr w:rsidR="0008596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8596D" w:rsidRDefault="0008596D" w:rsidP="009B12CF">
            <w:r>
              <w:rPr>
                <w:rFonts w:hint="eastAsia"/>
              </w:rPr>
              <w:t>컨텐츠 설정 항목의 고려사항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F00270">
            <w:pPr>
              <w:jc w:val="center"/>
            </w:pPr>
            <w:r>
              <w:rPr>
                <w:rFonts w:hint="eastAsia"/>
              </w:rPr>
              <w:t>V</w:t>
            </w:r>
            <w:r w:rsidR="00830240">
              <w:t>0.10</w:t>
            </w:r>
          </w:p>
        </w:tc>
      </w:tr>
      <w:tr w:rsidR="0000047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00474" w:rsidRDefault="00000474" w:rsidP="009B12CF">
            <w:r>
              <w:rPr>
                <w:rFonts w:hint="eastAsia"/>
              </w:rPr>
              <w:t xml:space="preserve">컨텐츠 챕터 </w:t>
            </w:r>
            <w:r>
              <w:t xml:space="preserve">1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1</w:t>
            </w:r>
          </w:p>
        </w:tc>
      </w:tr>
      <w:tr w:rsidR="002343B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2343B8" w:rsidRDefault="002343B8" w:rsidP="009B12CF">
            <w:r>
              <w:rPr>
                <w:rFonts w:hint="eastAsia"/>
              </w:rPr>
              <w:t xml:space="preserve">컨텐츠 챕터 </w:t>
            </w:r>
            <w:r>
              <w:t xml:space="preserve">2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2</w:t>
            </w:r>
          </w:p>
        </w:tc>
      </w:tr>
      <w:tr w:rsidR="00F60D4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8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60D45" w:rsidRDefault="00F60D45" w:rsidP="009B12CF">
            <w:r>
              <w:rPr>
                <w:rFonts w:hint="eastAsia"/>
              </w:rPr>
              <w:t>컨텐츠 기획 챕터1</w:t>
            </w:r>
            <w:r>
              <w:t xml:space="preserve">,2 </w:t>
            </w:r>
            <w:r>
              <w:rPr>
                <w:rFonts w:hint="eastAsia"/>
              </w:rPr>
              <w:t>변경 및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F00270">
            <w:pPr>
              <w:jc w:val="center"/>
            </w:pPr>
            <w:r>
              <w:t>V0.13</w:t>
            </w:r>
          </w:p>
        </w:tc>
      </w:tr>
      <w:tr w:rsidR="00EE7092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E7092" w:rsidRDefault="00EE7092" w:rsidP="009B12CF">
            <w:r>
              <w:rPr>
                <w:rFonts w:hint="eastAsia"/>
              </w:rPr>
              <w:t>컨텐츠 기획 튜토리얼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9B12CF">
            <w:pPr>
              <w:jc w:val="center"/>
            </w:pP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F00270">
            <w:pPr>
              <w:jc w:val="center"/>
            </w:pP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BB6FE0" w:rsidRPr="00BB6FE0" w:rsidRDefault="002F04AC" w:rsidP="00BB6FE0">
      <w:pPr>
        <w:pStyle w:val="a1"/>
        <w:numPr>
          <w:ilvl w:val="0"/>
          <w:numId w:val="0"/>
        </w:numPr>
        <w:spacing w:line="360" w:lineRule="auto"/>
        <w:ind w:left="800"/>
        <w:rPr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98399F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AE2B60" w:rsidRDefault="00AE2B60" w:rsidP="006636D8">
      <w:pPr>
        <w:pStyle w:val="a1"/>
        <w:numPr>
          <w:ilvl w:val="0"/>
          <w:numId w:val="0"/>
        </w:numPr>
        <w:ind w:left="800"/>
      </w:pPr>
    </w:p>
    <w:p w:rsidR="00021995" w:rsidRDefault="00015F89" w:rsidP="00015F89">
      <w:pPr>
        <w:pStyle w:val="a0"/>
        <w:ind w:left="502" w:hanging="502"/>
      </w:pPr>
      <w:r>
        <w:t xml:space="preserve"> </w:t>
      </w:r>
      <w:r>
        <w:rPr>
          <w:rFonts w:hint="eastAsia"/>
        </w:rPr>
        <w:t>제약 사항</w:t>
      </w:r>
    </w:p>
    <w:p w:rsidR="005268A7" w:rsidRPr="006C6C01" w:rsidRDefault="005268A7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V</w:t>
      </w:r>
      <w:r w:rsidRPr="006C6C01">
        <w:rPr>
          <w:b/>
        </w:rPr>
        <w:t xml:space="preserve">R </w:t>
      </w:r>
      <w:r w:rsidRPr="006C6C01">
        <w:rPr>
          <w:rFonts w:hint="eastAsia"/>
          <w:b/>
        </w:rPr>
        <w:t>기기</w:t>
      </w:r>
      <w:r w:rsidR="00B60A06" w:rsidRPr="006C6C01">
        <w:rPr>
          <w:rFonts w:hint="eastAsia"/>
          <w:b/>
        </w:rPr>
        <w:t>적 한계</w:t>
      </w:r>
    </w:p>
    <w:p w:rsidR="006C6C01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t>-</w:t>
      </w:r>
      <w:r w:rsidRPr="008237DC">
        <w:rPr>
          <w:b/>
        </w:rPr>
        <w:t xml:space="preserve"> </w:t>
      </w:r>
      <w:r w:rsidRPr="008237DC">
        <w:rPr>
          <w:rFonts w:hint="eastAsia"/>
          <w:b/>
          <w:u w:val="single"/>
        </w:rPr>
        <w:t>역동적이 활동 어려움</w:t>
      </w:r>
    </w:p>
    <w:p w:rsidR="00137B91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137B91">
        <w:t>VR</w:t>
      </w:r>
      <w:r w:rsidR="00137B91">
        <w:rPr>
          <w:rFonts w:hint="eastAsia"/>
        </w:rPr>
        <w:t xml:space="preserve">기기를 사용할 때 </w:t>
      </w:r>
      <w:r w:rsidR="00137B91" w:rsidRPr="00137B91">
        <w:rPr>
          <w:rFonts w:hint="eastAsia"/>
          <w:b/>
          <w:color w:val="0070C0"/>
        </w:rPr>
        <w:t>시야가 차단</w:t>
      </w:r>
    </w:p>
    <w:p w:rsidR="004D0064" w:rsidRDefault="00894A70" w:rsidP="00FF0C66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>
        <w:sym w:font="Wingdings" w:char="F0E8"/>
      </w:r>
      <w:r w:rsidR="00137B91">
        <w:t xml:space="preserve"> </w:t>
      </w:r>
      <w:r w:rsidR="00137B91">
        <w:rPr>
          <w:rFonts w:hint="eastAsia"/>
        </w:rPr>
        <w:t xml:space="preserve">많은 활동이 있을 경우 </w:t>
      </w:r>
      <w:r w:rsidR="00137B91" w:rsidRPr="00137B91">
        <w:rPr>
          <w:rFonts w:hint="eastAsia"/>
          <w:b/>
          <w:color w:val="0070C0"/>
        </w:rPr>
        <w:t>부상의 위험</w:t>
      </w:r>
      <w:r w:rsidR="00137B91">
        <w:rPr>
          <w:rFonts w:hint="eastAsia"/>
        </w:rPr>
        <w:t>이 존재</w:t>
      </w:r>
    </w:p>
    <w:p w:rsidR="00886898" w:rsidRDefault="004D0064" w:rsidP="004D0064">
      <w:pPr>
        <w:widowControl/>
        <w:wordWrap/>
        <w:autoSpaceDE/>
        <w:autoSpaceDN/>
      </w:pPr>
      <w:r>
        <w:br w:type="page"/>
      </w:r>
    </w:p>
    <w:p w:rsidR="00085D00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lastRenderedPageBreak/>
        <w:t>-</w:t>
      </w:r>
      <w:r w:rsidRPr="008237DC">
        <w:rPr>
          <w:b/>
        </w:rPr>
        <w:t xml:space="preserve"> </w:t>
      </w:r>
      <w:r w:rsidR="00612410" w:rsidRPr="008237DC">
        <w:rPr>
          <w:rFonts w:hint="eastAsia"/>
          <w:b/>
          <w:u w:val="single"/>
        </w:rPr>
        <w:t>인지 부조화</w:t>
      </w:r>
    </w:p>
    <w:p w:rsidR="00886898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B62D82">
        <w:rPr>
          <w:rFonts w:hint="eastAsia"/>
        </w:rPr>
        <w:t xml:space="preserve">실제 움직임과 게임 상의 </w:t>
      </w:r>
      <w:r w:rsidR="00B62D82" w:rsidRPr="00B62D82">
        <w:rPr>
          <w:rFonts w:hint="eastAsia"/>
          <w:b/>
          <w:color w:val="0070C0"/>
        </w:rPr>
        <w:t>움직임의 불일치</w:t>
      </w:r>
    </w:p>
    <w:p w:rsidR="00B62D82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>
        <w:sym w:font="Wingdings" w:char="F0E8"/>
      </w:r>
      <w:r w:rsidR="00B62D82">
        <w:t xml:space="preserve"> </w:t>
      </w:r>
      <w:r w:rsidR="006E6EB2">
        <w:rPr>
          <w:rFonts w:hint="eastAsia"/>
        </w:rPr>
        <w:t xml:space="preserve">인지 부조화로 인한 </w:t>
      </w:r>
      <w:r w:rsidR="006E6EB2" w:rsidRPr="006E6EB2">
        <w:rPr>
          <w:rFonts w:hint="eastAsia"/>
          <w:b/>
          <w:color w:val="0070C0"/>
        </w:rPr>
        <w:t>두통 및 어지러움 유발</w:t>
      </w:r>
    </w:p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B60A06" w:rsidRPr="006C6C01" w:rsidRDefault="00F558C3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컨트롤러 부재</w:t>
      </w:r>
    </w:p>
    <w:p w:rsidR="006C6C01" w:rsidRDefault="00114626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59147E">
        <w:rPr>
          <w:rFonts w:hint="eastAsia"/>
          <w:b/>
          <w:u w:val="single"/>
        </w:rPr>
        <w:t>휴대폰만을 이용한 플레이 환경</w:t>
      </w:r>
    </w:p>
    <w:p w:rsidR="00FB4EED" w:rsidRDefault="00FB4EED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다양한 </w:t>
      </w:r>
      <w:r w:rsidRPr="00FB4EED">
        <w:rPr>
          <w:rFonts w:hint="eastAsia"/>
          <w:b/>
          <w:color w:val="0070C0"/>
        </w:rPr>
        <w:t>시스템 표현 불가</w:t>
      </w:r>
    </w:p>
    <w:p w:rsidR="001805E8" w:rsidRDefault="00FB4EED" w:rsidP="00AD259B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 w:rsidRPr="00FB4EED">
        <w:rPr>
          <w:rFonts w:hint="eastAsia"/>
          <w:b/>
        </w:rPr>
        <w:t>장점:</w:t>
      </w:r>
      <w:r>
        <w:t xml:space="preserve"> </w:t>
      </w:r>
      <w:r w:rsidRPr="00FB4EED">
        <w:rPr>
          <w:rFonts w:hint="eastAsia"/>
          <w:b/>
          <w:color w:val="0070C0"/>
        </w:rPr>
        <w:t>플레이의 학습</w:t>
      </w:r>
      <w:r>
        <w:rPr>
          <w:rFonts w:hint="eastAsia"/>
        </w:rPr>
        <w:t>을 좀더</w:t>
      </w:r>
      <w:r>
        <w:t xml:space="preserve"> </w:t>
      </w:r>
      <w:r>
        <w:rPr>
          <w:rFonts w:hint="eastAsia"/>
        </w:rPr>
        <w:t>빠르게 유도</w:t>
      </w:r>
    </w:p>
    <w:p w:rsidR="00AD259B" w:rsidRPr="00AD259B" w:rsidRDefault="00AD259B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AD259B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게임적 </w:t>
      </w:r>
      <w:r w:rsidRPr="00AD259B">
        <w:rPr>
          <w:rFonts w:hint="eastAsia"/>
          <w:b/>
          <w:color w:val="0070C0"/>
        </w:rPr>
        <w:t>재미 전달요소 부족</w:t>
      </w:r>
    </w:p>
    <w:p w:rsidR="00624B0E" w:rsidRDefault="001805E8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 w:rsidRPr="001805E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장점:</w:t>
      </w:r>
      <w:r>
        <w:rPr>
          <w:b/>
        </w:rPr>
        <w:t xml:space="preserve"> </w:t>
      </w:r>
      <w:r w:rsidR="00FB4EED">
        <w:rPr>
          <w:rFonts w:hint="eastAsia"/>
        </w:rPr>
        <w:t xml:space="preserve">많은 사람들이 </w:t>
      </w:r>
      <w:r w:rsidR="00FB4EED" w:rsidRPr="00FB4EED">
        <w:rPr>
          <w:rFonts w:hint="eastAsia"/>
          <w:b/>
          <w:color w:val="0070C0"/>
        </w:rPr>
        <w:t>플레이 할 수 있는 환경 조성</w:t>
      </w:r>
    </w:p>
    <w:p w:rsidR="00307FEF" w:rsidRDefault="00307FEF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58C3" w:rsidRDefault="006C6C0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실제와의 차이</w:t>
      </w:r>
    </w:p>
    <w:p w:rsidR="00471E11" w:rsidRDefault="00471E11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23B34" w:rsidRPr="00DA6E99">
        <w:rPr>
          <w:rFonts w:hint="eastAsia"/>
          <w:b/>
          <w:u w:val="single"/>
        </w:rPr>
        <w:t>실제 게임과의 차이</w:t>
      </w:r>
    </w:p>
    <w:p w:rsidR="008C6EBF" w:rsidRDefault="008C6EBF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8C6EBF">
        <w:rPr>
          <w:b/>
        </w:rPr>
        <w:sym w:font="Wingdings" w:char="F0E8"/>
      </w:r>
      <w:r w:rsidR="00F07FD3">
        <w:rPr>
          <w:rFonts w:hint="eastAsia"/>
        </w:rPr>
        <w:t xml:space="preserve"> 실제 게임처럼</w:t>
      </w:r>
      <w:r w:rsidR="00B41092">
        <w:rPr>
          <w:rFonts w:hint="eastAsia"/>
        </w:rPr>
        <w:t xml:space="preserve"> </w:t>
      </w:r>
      <w:r w:rsidR="00B41092" w:rsidRPr="00FD73CF">
        <w:rPr>
          <w:rFonts w:hint="eastAsia"/>
          <w:b/>
          <w:color w:val="0070C0"/>
        </w:rPr>
        <w:t>도구 사용 불가</w:t>
      </w:r>
    </w:p>
    <w:p w:rsidR="00B41092" w:rsidRPr="00FD73CF" w:rsidRDefault="00B41092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B41092">
        <w:rPr>
          <w:b/>
        </w:rPr>
        <w:sym w:font="Wingdings" w:char="F0E8"/>
      </w:r>
      <w:r w:rsidR="00FD73CF">
        <w:rPr>
          <w:b/>
        </w:rPr>
        <w:t xml:space="preserve"> </w:t>
      </w:r>
      <w:r w:rsidR="00FD73CF">
        <w:rPr>
          <w:rFonts w:hint="eastAsia"/>
        </w:rPr>
        <w:t xml:space="preserve">도구 없이 해결 가능한 </w:t>
      </w:r>
      <w:r w:rsidR="00FD73CF" w:rsidRPr="00FD73CF">
        <w:rPr>
          <w:rFonts w:hint="eastAsia"/>
          <w:b/>
          <w:color w:val="0070C0"/>
        </w:rPr>
        <w:t>퍼즐 난이도</w:t>
      </w:r>
    </w:p>
    <w:p w:rsidR="00015F89" w:rsidRPr="00015F89" w:rsidRDefault="00015F89" w:rsidP="00015F89">
      <w:pPr>
        <w:widowControl/>
        <w:wordWrap/>
        <w:autoSpaceDE/>
        <w:autoSpaceDN/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C539E">
        <w:rPr>
          <w:rFonts w:hint="eastAsia"/>
          <w:b/>
        </w:rPr>
        <w:t>포커싱</w:t>
      </w:r>
      <w:proofErr w:type="spellEnd"/>
      <w:r w:rsidRPr="00DC539E">
        <w:rPr>
          <w:rFonts w:hint="eastAsia"/>
          <w:b/>
        </w:rPr>
        <w:t xml:space="preserve"> 시스템</w:t>
      </w:r>
    </w:p>
    <w:p w:rsidR="00076C47" w:rsidRPr="008B022A" w:rsidRDefault="004644EA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B022A">
        <w:rPr>
          <w:rFonts w:hint="eastAsia"/>
          <w:b/>
        </w:rPr>
        <w:t>-</w:t>
      </w:r>
      <w:r w:rsidRPr="008B022A">
        <w:rPr>
          <w:b/>
        </w:rPr>
        <w:t xml:space="preserve"> </w:t>
      </w:r>
      <w:r w:rsidR="009052B8" w:rsidRPr="008B022A">
        <w:rPr>
          <w:rFonts w:hint="eastAsia"/>
          <w:b/>
          <w:u w:val="single"/>
        </w:rPr>
        <w:t xml:space="preserve">시야를 이용한 </w:t>
      </w:r>
      <w:r w:rsidR="008B022A" w:rsidRPr="008B022A">
        <w:rPr>
          <w:rFonts w:hint="eastAsia"/>
          <w:b/>
          <w:u w:val="single"/>
        </w:rPr>
        <w:t>확인</w:t>
      </w: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51E597D">
            <wp:simplePos x="0" y="0"/>
            <wp:positionH relativeFrom="column">
              <wp:posOffset>2519370</wp:posOffset>
            </wp:positionH>
            <wp:positionV relativeFrom="paragraph">
              <wp:posOffset>187798</wp:posOffset>
            </wp:positionV>
            <wp:extent cx="754380" cy="650240"/>
            <wp:effectExtent l="19050" t="19050" r="26670" b="16510"/>
            <wp:wrapSquare wrapText="bothSides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60841" b="-1"/>
                    <a:stretch/>
                  </pic:blipFill>
                  <pic:spPr bwMode="auto">
                    <a:xfrm>
                      <a:off x="0" y="0"/>
                      <a:ext cx="754380" cy="650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8F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38216</wp:posOffset>
            </wp:positionH>
            <wp:positionV relativeFrom="paragraph">
              <wp:posOffset>185265</wp:posOffset>
            </wp:positionV>
            <wp:extent cx="1699260" cy="1707515"/>
            <wp:effectExtent l="19050" t="19050" r="15240" b="260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_5-5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95580</wp:posOffset>
                </wp:positionV>
                <wp:extent cx="329609" cy="212651"/>
                <wp:effectExtent l="38100" t="0" r="0" b="3556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1BBA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6.1pt;margin-top:15.4pt;width:25.95pt;height:16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" adj="10800" fillcolor="white [3212]" strokecolor="black [3213]" strokeweight="2pt"/>
            </w:pict>
          </mc:Fallback>
        </mc:AlternateConten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A82ED46" wp14:editId="7BD55092">
            <wp:simplePos x="0" y="0"/>
            <wp:positionH relativeFrom="column">
              <wp:posOffset>2519680</wp:posOffset>
            </wp:positionH>
            <wp:positionV relativeFrom="paragraph">
              <wp:posOffset>31750</wp:posOffset>
            </wp:positionV>
            <wp:extent cx="765175" cy="660400"/>
            <wp:effectExtent l="19050" t="19050" r="15875" b="25400"/>
            <wp:wrapSquare wrapText="bothSides"/>
            <wp:docPr id="2" name="그림 2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4" t="15245" b="-1"/>
                    <a:stretch/>
                  </pic:blipFill>
                  <pic:spPr bwMode="auto">
                    <a:xfrm>
                      <a:off x="0" y="0"/>
                      <a:ext cx="765175" cy="660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Pr="003E60A0" w:rsidRDefault="00A1768F" w:rsidP="003E60A0">
      <w:pPr>
        <w:rPr>
          <w:sz w:val="12"/>
        </w:rPr>
      </w:pPr>
    </w:p>
    <w:p w:rsidR="00A1768F" w:rsidRPr="00A1768F" w:rsidRDefault="00A1768F" w:rsidP="003E60A0">
      <w:pPr>
        <w:pStyle w:val="a1"/>
        <w:numPr>
          <w:ilvl w:val="0"/>
          <w:numId w:val="0"/>
        </w:numPr>
        <w:ind w:leftChars="464" w:left="1021" w:firstLineChars="300" w:firstLine="660"/>
        <w:rPr>
          <w:b/>
        </w:rPr>
      </w:pPr>
      <w:r w:rsidRPr="00A1768F">
        <w:rPr>
          <w:rFonts w:hint="eastAsia"/>
          <w:b/>
        </w:rPr>
        <w:t>&lt;</w:t>
      </w:r>
      <w:r w:rsidR="003E60A0">
        <w:rPr>
          <w:b/>
        </w:rPr>
        <w:t xml:space="preserve">이미지 </w:t>
      </w:r>
      <w:r w:rsidR="003E60A0">
        <w:rPr>
          <w:rFonts w:hint="eastAsia"/>
          <w:b/>
        </w:rPr>
        <w:t>참고:</w:t>
      </w:r>
      <w:r w:rsidR="003E60A0">
        <w:rPr>
          <w:b/>
        </w:rPr>
        <w:t xml:space="preserve"> </w:t>
      </w:r>
      <w:proofErr w:type="spellStart"/>
      <w:r w:rsidR="003E60A0">
        <w:rPr>
          <w:rFonts w:hint="eastAsia"/>
          <w:b/>
        </w:rPr>
        <w:t>포커싱</w:t>
      </w:r>
      <w:proofErr w:type="spellEnd"/>
      <w:r w:rsidR="003E60A0">
        <w:rPr>
          <w:rFonts w:hint="eastAsia"/>
          <w:b/>
        </w:rPr>
        <w:t xml:space="preserve"> </w:t>
      </w:r>
      <w:r w:rsidR="003E60A0">
        <w:rPr>
          <w:b/>
        </w:rPr>
        <w:t>UI</w:t>
      </w:r>
      <w:r w:rsidRPr="00A1768F">
        <w:rPr>
          <w:b/>
        </w:rPr>
        <w:t>&gt;</w:t>
      </w:r>
    </w:p>
    <w:p w:rsidR="004644EA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644EA">
        <w:t xml:space="preserve"> </w:t>
      </w:r>
      <w:proofErr w:type="spellStart"/>
      <w:r w:rsidR="00A1768F">
        <w:rPr>
          <w:rFonts w:hint="eastAsia"/>
        </w:rPr>
        <w:t>자이로</w:t>
      </w:r>
      <w:proofErr w:type="spellEnd"/>
      <w:r w:rsidR="00A1768F">
        <w:rPr>
          <w:rFonts w:hint="eastAsia"/>
        </w:rPr>
        <w:t xml:space="preserve"> 시스템을 이용해</w:t>
      </w:r>
      <w:r w:rsidR="005E6527">
        <w:rPr>
          <w:rFonts w:hint="eastAsia"/>
        </w:rPr>
        <w:t xml:space="preserve"> </w:t>
      </w:r>
      <w:r w:rsidR="005E6527">
        <w:t xml:space="preserve">유저의 </w:t>
      </w:r>
      <w:r w:rsidR="000B238F" w:rsidRPr="002016D0">
        <w:rPr>
          <w:rFonts w:hint="eastAsia"/>
          <w:b/>
          <w:color w:val="0070C0"/>
        </w:rPr>
        <w:t>움직임을 인식</w:t>
      </w:r>
    </w:p>
    <w:p w:rsidR="000B238F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B238F">
        <w:t xml:space="preserve"> </w:t>
      </w:r>
      <w:r w:rsidR="00283BB0">
        <w:rPr>
          <w:rFonts w:hint="eastAsia"/>
        </w:rPr>
        <w:t>시</w:t>
      </w:r>
      <w:r>
        <w:rPr>
          <w:rFonts w:hint="eastAsia"/>
        </w:rPr>
        <w:t>선 마우스</w:t>
      </w:r>
      <w:r w:rsidR="00283BB0">
        <w:rPr>
          <w:rFonts w:hint="eastAsia"/>
        </w:rPr>
        <w:t>를 통해</w:t>
      </w:r>
      <w:r w:rsidR="00194832">
        <w:rPr>
          <w:rFonts w:hint="eastAsia"/>
        </w:rPr>
        <w:t xml:space="preserve"> 게임 내 </w:t>
      </w:r>
      <w:r w:rsidR="00194832" w:rsidRPr="002016D0">
        <w:rPr>
          <w:rFonts w:hint="eastAsia"/>
          <w:b/>
          <w:color w:val="0070C0"/>
        </w:rPr>
        <w:t>오브젝트와의 상호 작용</w: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CC5437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가스 게이지</w:t>
      </w:r>
    </w:p>
    <w:p w:rsidR="00076C47" w:rsidRDefault="00D54EBF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BF605C" w:rsidRPr="00BF605C">
        <w:rPr>
          <w:rFonts w:hint="eastAsia"/>
          <w:b/>
          <w:u w:val="single"/>
        </w:rPr>
        <w:t>게임의 제한시간 요소</w:t>
      </w:r>
    </w:p>
    <w:p w:rsidR="00BF605C" w:rsidRDefault="00015F89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52614</wp:posOffset>
                </wp:positionH>
                <wp:positionV relativeFrom="paragraph">
                  <wp:posOffset>176848</wp:posOffset>
                </wp:positionV>
                <wp:extent cx="90490" cy="176210"/>
                <wp:effectExtent l="0" t="23813" r="19368" b="38417"/>
                <wp:wrapNone/>
                <wp:docPr id="7" name="화살표: 아래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0490" cy="17621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3D8CB" id="화살표: 아래쪽 7" o:spid="_x0000_s1026" type="#_x0000_t67" style="position:absolute;left:0;text-align:left;margin-left:145.9pt;margin-top:13.95pt;width:7.15pt;height:13.85pt;rotation:9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" adj="16054" filled="f" strokecolor="black [3213]" strokeweight="2pt"/>
            </w:pict>
          </mc:Fallback>
        </mc:AlternateContent>
      </w:r>
      <w:r w:rsidR="00BF605C">
        <w:rPr>
          <w:noProof/>
        </w:rPr>
        <w:drawing>
          <wp:inline distT="0" distB="0" distL="0" distR="0" wp14:anchorId="7FEEFB48" wp14:editId="0E2AEF8C">
            <wp:extent cx="2745105" cy="1807440"/>
            <wp:effectExtent l="0" t="0" r="0" b="2540"/>
            <wp:docPr id="6" name="그림 6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" b="1"/>
                    <a:stretch/>
                  </pic:blipFill>
                  <pic:spPr bwMode="auto">
                    <a:xfrm>
                      <a:off x="0" y="0"/>
                      <a:ext cx="2759990" cy="18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05C">
        <w:t>’</w:t>
      </w:r>
    </w:p>
    <w:p w:rsidR="00BF605C" w:rsidRPr="00BF605C" w:rsidRDefault="00BF605C" w:rsidP="00A474CB">
      <w:pPr>
        <w:pStyle w:val="a1"/>
        <w:numPr>
          <w:ilvl w:val="0"/>
          <w:numId w:val="0"/>
        </w:numPr>
        <w:ind w:leftChars="164" w:left="361"/>
        <w:rPr>
          <w:b/>
        </w:rPr>
      </w:pPr>
      <w:r w:rsidRPr="00BF605C">
        <w:rPr>
          <w:rFonts w:hint="eastAsia"/>
          <w:b/>
        </w:rPr>
        <w:t>&lt;이미지 참고: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1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proofErr w:type="spellStart"/>
      <w:r w:rsidRPr="00580CBD">
        <w:rPr>
          <w:rFonts w:hint="eastAsia"/>
          <w:b/>
          <w:color w:val="000000" w:themeColor="text1"/>
        </w:rPr>
        <w:t>포커싱</w:t>
      </w:r>
      <w:proofErr w:type="spellEnd"/>
      <w:r w:rsidRPr="00580CBD">
        <w:rPr>
          <w:rFonts w:hint="eastAsia"/>
          <w:b/>
          <w:color w:val="000000" w:themeColor="text1"/>
        </w:rPr>
        <w:t xml:space="preserve"> 시점</w:t>
      </w:r>
      <w:r w:rsidRPr="00BF605C">
        <w:rPr>
          <w:rFonts w:hint="eastAsia"/>
          <w:b/>
        </w:rPr>
        <w:t>/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2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r w:rsidRPr="00580CBD">
        <w:rPr>
          <w:rFonts w:hint="eastAsia"/>
          <w:b/>
          <w:color w:val="000000" w:themeColor="text1"/>
        </w:rPr>
        <w:t>가스</w:t>
      </w:r>
      <w:r w:rsidR="00A474CB" w:rsidRPr="00580CBD">
        <w:rPr>
          <w:rFonts w:hint="eastAsia"/>
          <w:b/>
          <w:color w:val="000000" w:themeColor="text1"/>
        </w:rPr>
        <w:t xml:space="preserve"> </w:t>
      </w:r>
      <w:r w:rsidRPr="00580CBD">
        <w:rPr>
          <w:rFonts w:hint="eastAsia"/>
          <w:b/>
          <w:color w:val="000000" w:themeColor="text1"/>
        </w:rPr>
        <w:t>게이지</w:t>
      </w:r>
      <w:r w:rsidRPr="00BF605C">
        <w:rPr>
          <w:b/>
        </w:rPr>
        <w:t>&gt;</w:t>
      </w:r>
    </w:p>
    <w:p w:rsidR="00D54EBF" w:rsidRDefault="005E309A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게임 내에 존재하는 </w:t>
      </w:r>
      <w:r w:rsidRPr="003550D6">
        <w:rPr>
          <w:rFonts w:hint="eastAsia"/>
          <w:b/>
          <w:color w:val="0070C0"/>
        </w:rPr>
        <w:t>제한 시간 요소</w:t>
      </w:r>
    </w:p>
    <w:p w:rsidR="005E309A" w:rsidRDefault="00DA6047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 w:rsidR="003A3537">
        <w:t xml:space="preserve"> </w:t>
      </w:r>
      <w:r w:rsidR="007D2DC4" w:rsidRPr="007D2DC4">
        <w:rPr>
          <w:rFonts w:hint="eastAsia"/>
          <w:color w:val="000000" w:themeColor="text1"/>
        </w:rPr>
        <w:t xml:space="preserve">게이지가 </w:t>
      </w:r>
      <w:r w:rsidR="007D2DC4">
        <w:rPr>
          <w:color w:val="000000" w:themeColor="text1"/>
        </w:rPr>
        <w:t>100%</w:t>
      </w:r>
      <w:r w:rsidR="007D2DC4">
        <w:rPr>
          <w:rFonts w:hint="eastAsia"/>
          <w:color w:val="000000" w:themeColor="text1"/>
        </w:rPr>
        <w:t>가</w:t>
      </w:r>
      <w:r w:rsidR="0057137E">
        <w:rPr>
          <w:rFonts w:hint="eastAsia"/>
          <w:color w:val="000000" w:themeColor="text1"/>
        </w:rPr>
        <w:t xml:space="preserve"> </w:t>
      </w:r>
      <w:r w:rsidR="007D2DC4">
        <w:rPr>
          <w:rFonts w:hint="eastAsia"/>
          <w:color w:val="000000" w:themeColor="text1"/>
        </w:rPr>
        <w:t xml:space="preserve">될 시 </w:t>
      </w:r>
      <w:r w:rsidR="007D2DC4" w:rsidRPr="00D57990">
        <w:rPr>
          <w:rFonts w:hint="eastAsia"/>
          <w:b/>
          <w:color w:val="0070C0"/>
        </w:rPr>
        <w:t>게임 오버</w:t>
      </w:r>
    </w:p>
    <w:p w:rsidR="007D2DC4" w:rsidRPr="007D2DC4" w:rsidRDefault="007D2DC4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7D2DC4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A43B3D">
        <w:rPr>
          <w:rFonts w:hint="eastAsia"/>
          <w:b/>
          <w:color w:val="0070C0"/>
        </w:rPr>
        <w:t>플레이의 긴장감을 유발</w:t>
      </w:r>
      <w:r>
        <w:rPr>
          <w:rFonts w:hint="eastAsia"/>
          <w:color w:val="000000" w:themeColor="text1"/>
        </w:rPr>
        <w:t xml:space="preserve">하여 </w:t>
      </w:r>
      <w:r w:rsidR="00A43B3D">
        <w:rPr>
          <w:rFonts w:hint="eastAsia"/>
          <w:color w:val="000000" w:themeColor="text1"/>
        </w:rPr>
        <w:t>장르의 재미 극대화</w:t>
      </w:r>
    </w:p>
    <w:p w:rsidR="003A3537" w:rsidRPr="00DA6047" w:rsidRDefault="003A3537" w:rsidP="00076C47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혈흔 시스템</w:t>
      </w:r>
    </w:p>
    <w:p w:rsidR="00DC539E" w:rsidRDefault="00DC539E" w:rsidP="00DC539E">
      <w:pPr>
        <w:pStyle w:val="a1"/>
        <w:numPr>
          <w:ilvl w:val="0"/>
          <w:numId w:val="0"/>
        </w:numPr>
        <w:ind w:left="800"/>
      </w:pPr>
    </w:p>
    <w:p w:rsidR="00486665" w:rsidRPr="00F83EE1" w:rsidRDefault="00486665" w:rsidP="00F83EE1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83EE1">
        <w:rPr>
          <w:rFonts w:hint="eastAsia"/>
          <w:b/>
        </w:rPr>
        <w:t>이동 시스템</w:t>
      </w:r>
    </w:p>
    <w:p w:rsidR="00486665" w:rsidRDefault="00486665" w:rsidP="00486665">
      <w:pPr>
        <w:pStyle w:val="a1"/>
        <w:numPr>
          <w:ilvl w:val="0"/>
          <w:numId w:val="0"/>
        </w:numPr>
        <w:ind w:left="800"/>
      </w:pPr>
    </w:p>
    <w:p w:rsidR="00DC539E" w:rsidRPr="00B3431D" w:rsidRDefault="00B20A0B" w:rsidP="00B3431D">
      <w:pPr>
        <w:pStyle w:val="a0"/>
        <w:ind w:left="502" w:hanging="502"/>
      </w:pPr>
      <w:r>
        <w:rPr>
          <w:rFonts w:hint="eastAsia"/>
        </w:rPr>
        <w:t>오브젝트 시스템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스포트라이트</w:t>
      </w:r>
    </w:p>
    <w:p w:rsidR="00DC539E" w:rsidRDefault="00E4454B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011C45">
        <w:rPr>
          <w:rFonts w:hint="eastAsia"/>
          <w:b/>
        </w:rPr>
        <w:t>-</w:t>
      </w:r>
      <w:r w:rsidRPr="00011C45">
        <w:rPr>
          <w:b/>
        </w:rPr>
        <w:t xml:space="preserve"> </w:t>
      </w:r>
      <w:r w:rsidR="00011C45" w:rsidRPr="00011C45">
        <w:rPr>
          <w:rFonts w:hint="eastAsia"/>
          <w:b/>
          <w:u w:val="single"/>
        </w:rPr>
        <w:t>제한 된 시야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w:drawing>
          <wp:inline distT="0" distB="0" distL="0" distR="0" wp14:anchorId="59B92913" wp14:editId="2F699B0A">
            <wp:extent cx="2745105" cy="1683970"/>
            <wp:effectExtent l="0" t="0" r="0" b="0"/>
            <wp:docPr id="8" name="그림 8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4" cy="16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45" w:rsidRPr="00011C45" w:rsidRDefault="00011C45" w:rsidP="00011C45">
      <w:pPr>
        <w:pStyle w:val="a1"/>
        <w:numPr>
          <w:ilvl w:val="0"/>
          <w:numId w:val="0"/>
        </w:numPr>
        <w:ind w:leftChars="664" w:left="1461"/>
        <w:rPr>
          <w:b/>
        </w:rPr>
      </w:pPr>
      <w:r w:rsidRPr="00011C45">
        <w:rPr>
          <w:rFonts w:hint="eastAsia"/>
          <w:b/>
        </w:rPr>
        <w:t>&lt;</w:t>
      </w:r>
      <w:r>
        <w:rPr>
          <w:rFonts w:hint="eastAsia"/>
          <w:b/>
        </w:rPr>
        <w:t>참고 이미지:</w:t>
      </w:r>
      <w:r>
        <w:rPr>
          <w:b/>
        </w:rPr>
        <w:t xml:space="preserve"> </w:t>
      </w:r>
      <w:r>
        <w:rPr>
          <w:rFonts w:hint="eastAsia"/>
          <w:b/>
        </w:rPr>
        <w:t>시야 예시</w:t>
      </w:r>
      <w:r w:rsidRPr="00011C45">
        <w:rPr>
          <w:b/>
        </w:rPr>
        <w:t>&gt;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C65C8">
        <w:t xml:space="preserve"> </w:t>
      </w:r>
      <w:r w:rsidR="00146926">
        <w:rPr>
          <w:rFonts w:hint="eastAsia"/>
        </w:rPr>
        <w:t xml:space="preserve">어두운 방에서 </w:t>
      </w:r>
      <w:r w:rsidR="00146926" w:rsidRPr="00352DE1">
        <w:rPr>
          <w:rFonts w:hint="eastAsia"/>
          <w:b/>
          <w:color w:val="0070C0"/>
        </w:rPr>
        <w:t>손전등</w:t>
      </w:r>
      <w:r w:rsidR="00E46009" w:rsidRPr="00352DE1">
        <w:rPr>
          <w:rFonts w:hint="eastAsia"/>
          <w:b/>
          <w:color w:val="0070C0"/>
        </w:rPr>
        <w:t>을</w:t>
      </w:r>
      <w:r w:rsidR="00146926" w:rsidRPr="00352DE1">
        <w:rPr>
          <w:rFonts w:hint="eastAsia"/>
          <w:b/>
          <w:color w:val="0070C0"/>
        </w:rPr>
        <w:t xml:space="preserve"> 이용한 </w:t>
      </w:r>
      <w:r w:rsidR="003E332A">
        <w:rPr>
          <w:rFonts w:hint="eastAsia"/>
          <w:b/>
          <w:color w:val="0070C0"/>
        </w:rPr>
        <w:t>시점</w:t>
      </w:r>
      <w:r w:rsidR="00146926" w:rsidRPr="00352DE1">
        <w:rPr>
          <w:rFonts w:hint="eastAsia"/>
          <w:b/>
          <w:color w:val="0070C0"/>
        </w:rPr>
        <w:t xml:space="preserve"> </w:t>
      </w:r>
      <w:r w:rsidR="003E332A">
        <w:rPr>
          <w:rFonts w:hint="eastAsia"/>
          <w:b/>
          <w:color w:val="0070C0"/>
        </w:rPr>
        <w:t xml:space="preserve">표현 </w:t>
      </w:r>
      <w:r w:rsidR="00146926" w:rsidRPr="00352DE1">
        <w:rPr>
          <w:rFonts w:hint="eastAsia"/>
          <w:b/>
          <w:color w:val="0070C0"/>
        </w:rPr>
        <w:t>효과</w:t>
      </w:r>
    </w:p>
    <w:p w:rsidR="008E558B" w:rsidRDefault="00E46009" w:rsidP="009A45E9">
      <w:pPr>
        <w:pStyle w:val="a1"/>
        <w:numPr>
          <w:ilvl w:val="0"/>
          <w:numId w:val="0"/>
        </w:numPr>
        <w:ind w:left="800"/>
      </w:pPr>
      <w:r w:rsidRPr="00614D2E">
        <w:rPr>
          <w:b/>
          <w:color w:val="000000" w:themeColor="text1"/>
        </w:rPr>
        <w:sym w:font="Wingdings" w:char="F0E8"/>
      </w:r>
      <w:r w:rsidRPr="00614D2E">
        <w:rPr>
          <w:b/>
          <w:color w:val="000000" w:themeColor="text1"/>
        </w:rPr>
        <w:t xml:space="preserve"> </w:t>
      </w:r>
      <w:r w:rsidR="00951AEB" w:rsidRPr="00D1475B">
        <w:rPr>
          <w:rFonts w:hint="eastAsia"/>
          <w:b/>
          <w:color w:val="0070C0"/>
        </w:rPr>
        <w:t>시점 마우스를 중심</w:t>
      </w:r>
      <w:r w:rsidR="00951AEB">
        <w:rPr>
          <w:rFonts w:hint="eastAsia"/>
        </w:rPr>
        <w:t>으로 표현</w:t>
      </w:r>
    </w:p>
    <w:p w:rsidR="00614D2E" w:rsidRPr="00614D2E" w:rsidRDefault="00614D2E" w:rsidP="009A45E9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614D2E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저에게 </w:t>
      </w:r>
      <w:r w:rsidRPr="00614D2E">
        <w:rPr>
          <w:rFonts w:hint="eastAsia"/>
          <w:b/>
          <w:color w:val="0070C0"/>
        </w:rPr>
        <w:t>공포와 긴장감 유발</w:t>
      </w:r>
    </w:p>
    <w:p w:rsidR="008E558B" w:rsidRDefault="001B5367" w:rsidP="001B5367">
      <w:pPr>
        <w:widowControl/>
        <w:wordWrap/>
        <w:autoSpaceDE/>
        <w:autoSpaceDN/>
      </w:pPr>
      <w:r>
        <w:br w:type="page"/>
      </w: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트리거</w:t>
      </w:r>
      <w:r w:rsidR="00673F34">
        <w:rPr>
          <w:rFonts w:hint="eastAsia"/>
          <w:b/>
        </w:rPr>
        <w:t xml:space="preserve"> &amp;</w:t>
      </w:r>
      <w:r w:rsidR="00673F34">
        <w:rPr>
          <w:b/>
        </w:rPr>
        <w:t xml:space="preserve"> </w:t>
      </w:r>
      <w:r w:rsidR="00673F34">
        <w:rPr>
          <w:rFonts w:hint="eastAsia"/>
          <w:b/>
        </w:rPr>
        <w:t>이벤트</w:t>
      </w:r>
    </w:p>
    <w:p w:rsidR="00DC539E" w:rsidRPr="00750AD4" w:rsidRDefault="007A52D7" w:rsidP="00DC539E">
      <w:pPr>
        <w:pStyle w:val="a1"/>
        <w:numPr>
          <w:ilvl w:val="0"/>
          <w:numId w:val="0"/>
        </w:numPr>
        <w:ind w:left="800"/>
        <w:rPr>
          <w:b/>
        </w:rPr>
      </w:pPr>
      <w:r w:rsidRPr="00750AD4">
        <w:rPr>
          <w:rFonts w:hint="eastAsia"/>
          <w:b/>
        </w:rPr>
        <w:t>-</w:t>
      </w:r>
      <w:r w:rsidRPr="00750AD4">
        <w:rPr>
          <w:b/>
        </w:rPr>
        <w:t xml:space="preserve"> </w:t>
      </w:r>
      <w:r w:rsidRPr="00750AD4">
        <w:rPr>
          <w:rFonts w:hint="eastAsia"/>
          <w:b/>
          <w:u w:val="single"/>
        </w:rPr>
        <w:t xml:space="preserve">오브젝트 </w:t>
      </w:r>
      <w:r w:rsidR="00750AD4" w:rsidRPr="00750AD4">
        <w:rPr>
          <w:rFonts w:hint="eastAsia"/>
          <w:b/>
          <w:u w:val="single"/>
        </w:rPr>
        <w:t>상호작용</w:t>
      </w:r>
    </w:p>
    <w:p w:rsidR="00750AD4" w:rsidRDefault="00AA39AD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C0FB3">
        <w:rPr>
          <w:rFonts w:hint="eastAsia"/>
          <w:b/>
          <w:color w:val="0070C0"/>
        </w:rPr>
        <w:t>시점 마우스를 이용</w:t>
      </w:r>
      <w:r>
        <w:rPr>
          <w:rFonts w:hint="eastAsia"/>
        </w:rPr>
        <w:t xml:space="preserve">하여 오브젝트 </w:t>
      </w:r>
      <w:r w:rsidR="00673F34">
        <w:rPr>
          <w:rFonts w:hint="eastAsia"/>
        </w:rPr>
        <w:t>애니메이션 출력</w:t>
      </w:r>
    </w:p>
    <w:p w:rsidR="00BC0FB3" w:rsidRDefault="00BC0FB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9744A">
        <w:rPr>
          <w:rFonts w:hint="eastAsia"/>
        </w:rPr>
        <w:t xml:space="preserve">게임의 </w:t>
      </w:r>
      <w:r w:rsidR="0009744A" w:rsidRPr="0009744A">
        <w:rPr>
          <w:rFonts w:hint="eastAsia"/>
          <w:b/>
          <w:color w:val="0070C0"/>
        </w:rPr>
        <w:t>플레이 및 연출</w:t>
      </w:r>
      <w:r w:rsidR="0009744A">
        <w:rPr>
          <w:rFonts w:hint="eastAsia"/>
        </w:rPr>
        <w:t xml:space="preserve"> 요소</w:t>
      </w:r>
    </w:p>
    <w:p w:rsidR="00E32BD5" w:rsidRDefault="00C8317A" w:rsidP="00E32BD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방 탈출의 </w:t>
      </w:r>
      <w:r w:rsidRPr="0026180A">
        <w:rPr>
          <w:rFonts w:hint="eastAsia"/>
          <w:b/>
          <w:color w:val="0070C0"/>
        </w:rPr>
        <w:t>장르적 요소</w:t>
      </w:r>
      <w:r>
        <w:rPr>
          <w:rFonts w:hint="eastAsia"/>
        </w:rPr>
        <w:t xml:space="preserve"> 부각</w:t>
      </w:r>
    </w:p>
    <w:p w:rsidR="00E32BD5" w:rsidRPr="000D62CA" w:rsidRDefault="00E32BD5" w:rsidP="00E32BD5">
      <w:pPr>
        <w:pStyle w:val="a1"/>
        <w:numPr>
          <w:ilvl w:val="0"/>
          <w:numId w:val="0"/>
        </w:numPr>
        <w:ind w:left="800"/>
      </w:pP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t>기타 시스템</w:t>
      </w:r>
    </w:p>
    <w:p w:rsidR="000D62CA" w:rsidRPr="00DC539E" w:rsidRDefault="00631D44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텍스트 출력</w:t>
      </w:r>
    </w:p>
    <w:p w:rsidR="00DC539E" w:rsidRDefault="00975EB2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775662" w:rsidRPr="00775662">
        <w:rPr>
          <w:rFonts w:hint="eastAsia"/>
          <w:b/>
          <w:u w:val="single"/>
        </w:rPr>
        <w:t>플레이 상황 및 필요 정보 전달</w:t>
      </w:r>
    </w:p>
    <w:p w:rsidR="00775662" w:rsidRDefault="00775662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E37680">
        <w:t xml:space="preserve"> </w:t>
      </w:r>
      <w:r w:rsidR="00534921">
        <w:rPr>
          <w:rFonts w:hint="eastAsia"/>
        </w:rPr>
        <w:t xml:space="preserve">게임에 </w:t>
      </w:r>
      <w:r w:rsidR="00534921" w:rsidRPr="001B000F">
        <w:rPr>
          <w:rFonts w:hint="eastAsia"/>
          <w:b/>
          <w:color w:val="0070C0"/>
        </w:rPr>
        <w:t xml:space="preserve">필요한 </w:t>
      </w:r>
      <w:r w:rsidR="004113AF" w:rsidRPr="001B000F">
        <w:rPr>
          <w:rFonts w:hint="eastAsia"/>
          <w:b/>
          <w:color w:val="0070C0"/>
        </w:rPr>
        <w:t>대사 등</w:t>
      </w:r>
      <w:r w:rsidR="004113AF">
        <w:rPr>
          <w:rFonts w:hint="eastAsia"/>
        </w:rPr>
        <w:t xml:space="preserve">을 </w:t>
      </w:r>
      <w:r w:rsidR="00E16546">
        <w:rPr>
          <w:rFonts w:hint="eastAsia"/>
        </w:rPr>
        <w:t>텍스트로 화면에 출력</w:t>
      </w:r>
    </w:p>
    <w:p w:rsidR="00F32A4F" w:rsidRDefault="00F32A4F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6B7173">
        <w:t xml:space="preserve"> </w:t>
      </w:r>
      <w:r w:rsidR="006B7173">
        <w:rPr>
          <w:rFonts w:hint="eastAsia"/>
        </w:rPr>
        <w:t xml:space="preserve">화면에 </w:t>
      </w:r>
      <w:r w:rsidR="007813A0">
        <w:rPr>
          <w:rFonts w:hint="eastAsia"/>
          <w:b/>
          <w:color w:val="0070C0"/>
        </w:rPr>
        <w:t>텍스트</w:t>
      </w:r>
      <w:r w:rsidR="006B7173" w:rsidRPr="0002104D">
        <w:rPr>
          <w:rFonts w:hint="eastAsia"/>
          <w:b/>
          <w:color w:val="0070C0"/>
        </w:rPr>
        <w:t>만 출력</w:t>
      </w:r>
    </w:p>
    <w:p w:rsidR="00695568" w:rsidRDefault="00695568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필요한 </w:t>
      </w:r>
      <w:r>
        <w:rPr>
          <w:rFonts w:hint="eastAsia"/>
        </w:rPr>
        <w:t xml:space="preserve">정보 및 스토리 흐름을 </w:t>
      </w:r>
      <w:r w:rsidR="008E023E" w:rsidRPr="008E023E">
        <w:rPr>
          <w:rFonts w:hint="eastAsia"/>
          <w:b/>
          <w:color w:val="0070C0"/>
        </w:rPr>
        <w:t>직관적으로 표현</w:t>
      </w:r>
    </w:p>
    <w:p w:rsidR="002A3FD9" w:rsidRDefault="002A3FD9" w:rsidP="00DC539E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인벤토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304C0" w:rsidRPr="003E5AFE">
        <w:rPr>
          <w:rFonts w:hint="eastAsia"/>
          <w:b/>
          <w:u w:val="single"/>
        </w:rPr>
        <w:t>오브젝트 연계</w:t>
      </w:r>
    </w:p>
    <w:p w:rsidR="00B84D3A" w:rsidRDefault="00B84D3A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E5AFE" w:rsidRPr="00671DDE">
        <w:rPr>
          <w:rFonts w:hint="eastAsia"/>
          <w:b/>
          <w:color w:val="0070C0"/>
        </w:rPr>
        <w:t>아이템을 습득</w:t>
      </w:r>
      <w:r w:rsidR="003E5AFE">
        <w:rPr>
          <w:rFonts w:hint="eastAsia"/>
        </w:rPr>
        <w:t>하여 오브젝트의 퍼즐을 해결</w:t>
      </w:r>
    </w:p>
    <w:p w:rsidR="0019367D" w:rsidRDefault="003E5AFE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367D">
        <w:rPr>
          <w:rFonts w:hint="eastAsia"/>
        </w:rPr>
        <w:t xml:space="preserve">인벤토리가 </w:t>
      </w:r>
      <w:r w:rsidR="0019367D" w:rsidRPr="0019367D">
        <w:rPr>
          <w:rFonts w:hint="eastAsia"/>
          <w:b/>
          <w:color w:val="0070C0"/>
        </w:rPr>
        <w:t>필요한 경우</w:t>
      </w:r>
      <w:r w:rsidR="0019367D">
        <w:rPr>
          <w:rFonts w:hint="eastAsia"/>
        </w:rPr>
        <w:t>에만 출력</w:t>
      </w:r>
    </w:p>
    <w:p w:rsidR="003E5AFE" w:rsidRDefault="0019367D" w:rsidP="009959DE">
      <w:pPr>
        <w:pStyle w:val="a1"/>
        <w:numPr>
          <w:ilvl w:val="0"/>
          <w:numId w:val="0"/>
        </w:numPr>
        <w:ind w:leftChars="264" w:left="581" w:firstLineChars="200" w:firstLine="440"/>
      </w:pPr>
      <w:r>
        <w:t>(</w:t>
      </w:r>
      <w:r>
        <w:rPr>
          <w:rFonts w:hint="eastAsia"/>
        </w:rPr>
        <w:t>아이템 습득 시/</w:t>
      </w:r>
      <w:r>
        <w:t xml:space="preserve"> </w:t>
      </w:r>
      <w:r>
        <w:rPr>
          <w:rFonts w:hint="eastAsia"/>
        </w:rPr>
        <w:t>아이템이 필요한 오브젝트 확인 시</w:t>
      </w:r>
      <w:r>
        <w:t>)</w:t>
      </w:r>
    </w:p>
    <w:p w:rsidR="00D523ED" w:rsidRDefault="00D523ED" w:rsidP="00426D26">
      <w:pPr>
        <w:spacing w:line="360" w:lineRule="auto"/>
        <w:ind w:leftChars="366" w:left="1208" w:hangingChars="183" w:hanging="403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다양한 </w:t>
      </w:r>
      <w:r w:rsidRPr="00E60057">
        <w:rPr>
          <w:rFonts w:hint="eastAsia"/>
          <w:b/>
          <w:color w:val="0070C0"/>
        </w:rPr>
        <w:t>퍼즐적</w:t>
      </w:r>
      <w:r w:rsidR="00E60057" w:rsidRPr="00E60057">
        <w:rPr>
          <w:rFonts w:hint="eastAsia"/>
          <w:b/>
          <w:color w:val="0070C0"/>
        </w:rPr>
        <w:t xml:space="preserve"> 요소 극대화</w:t>
      </w:r>
      <w:r w:rsidR="00E60057">
        <w:rPr>
          <w:rFonts w:hint="eastAsia"/>
        </w:rPr>
        <w:t xml:space="preserve"> 가능</w:t>
      </w:r>
    </w:p>
    <w:p w:rsidR="00A86116" w:rsidRPr="00DC539E" w:rsidRDefault="00A86116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심장 소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674E78" w:rsidRPr="004E2242">
        <w:rPr>
          <w:rFonts w:hint="eastAsia"/>
          <w:b/>
          <w:u w:val="single"/>
        </w:rPr>
        <w:t>사운드 효과</w:t>
      </w:r>
    </w:p>
    <w:p w:rsidR="00A93C1B" w:rsidRDefault="00A93C1B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F4E74">
        <w:rPr>
          <w:rFonts w:hint="eastAsia"/>
        </w:rPr>
        <w:t xml:space="preserve">가스 게이지가 </w:t>
      </w:r>
      <w:r w:rsidR="00DF4E74" w:rsidRPr="00A5737C">
        <w:rPr>
          <w:b/>
          <w:color w:val="0070C0"/>
        </w:rPr>
        <w:t>80%</w:t>
      </w:r>
      <w:r w:rsidR="00DF4E74" w:rsidRPr="00A5737C">
        <w:rPr>
          <w:rFonts w:hint="eastAsia"/>
          <w:b/>
          <w:color w:val="0070C0"/>
        </w:rPr>
        <w:t>이상일 때 출력</w:t>
      </w:r>
    </w:p>
    <w:p w:rsidR="00A93C1B" w:rsidRDefault="00A5737C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8371A7">
        <w:rPr>
          <w:rFonts w:hint="eastAsia"/>
        </w:rPr>
        <w:t xml:space="preserve">사운드를 통해 플레이의 </w:t>
      </w:r>
      <w:r w:rsidR="008371A7" w:rsidRPr="00017E16">
        <w:rPr>
          <w:rFonts w:hint="eastAsia"/>
          <w:b/>
          <w:color w:val="0070C0"/>
        </w:rPr>
        <w:t xml:space="preserve">긴장감을 </w:t>
      </w:r>
      <w:r w:rsidR="00017E16" w:rsidRPr="00017E16">
        <w:rPr>
          <w:rFonts w:hint="eastAsia"/>
          <w:b/>
          <w:color w:val="0070C0"/>
        </w:rPr>
        <w:t>유발</w:t>
      </w: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설정</w:t>
      </w:r>
    </w:p>
    <w:p w:rsidR="00DD1EFB" w:rsidRDefault="00015F89" w:rsidP="00DD1EFB">
      <w:pPr>
        <w:pStyle w:val="a0"/>
        <w:ind w:left="502" w:hanging="502"/>
      </w:pPr>
      <w:r>
        <w:rPr>
          <w:rFonts w:hint="eastAsia"/>
        </w:rPr>
        <w:t>고려</w:t>
      </w:r>
      <w:r w:rsidR="005079BB">
        <w:rPr>
          <w:rFonts w:hint="eastAsia"/>
        </w:rPr>
        <w:t xml:space="preserve"> 사항</w:t>
      </w:r>
    </w:p>
    <w:p w:rsidR="00D07C3A" w:rsidRPr="00C57192" w:rsidRDefault="00DC14A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퍼즐 밸런스</w:t>
      </w:r>
    </w:p>
    <w:p w:rsidR="00A81F8C" w:rsidRDefault="002B653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57192">
        <w:rPr>
          <w:rFonts w:hint="eastAsia"/>
          <w:b/>
          <w:u w:val="single"/>
        </w:rPr>
        <w:t>대중적인 지식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특정 분야의 지식의 </w:t>
      </w:r>
      <w:r w:rsidRPr="00181DE3">
        <w:rPr>
          <w:rFonts w:hint="eastAsia"/>
          <w:b/>
          <w:color w:val="0070C0"/>
        </w:rPr>
        <w:t>전문적인 지식은 배제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5C67BB">
        <w:t xml:space="preserve"> </w:t>
      </w:r>
      <w:r w:rsidR="005C67BB">
        <w:rPr>
          <w:rFonts w:hint="eastAsia"/>
        </w:rPr>
        <w:t xml:space="preserve">누구든 </w:t>
      </w:r>
      <w:r w:rsidR="005C67BB" w:rsidRPr="003A31AC">
        <w:rPr>
          <w:rFonts w:hint="eastAsia"/>
          <w:b/>
          <w:color w:val="0070C0"/>
        </w:rPr>
        <w:t xml:space="preserve">상식선에서 풀 수 있는 </w:t>
      </w:r>
      <w:r w:rsidR="003A31AC" w:rsidRPr="003A31AC">
        <w:rPr>
          <w:rFonts w:hint="eastAsia"/>
          <w:b/>
          <w:color w:val="0070C0"/>
        </w:rPr>
        <w:t>퍼즐</w:t>
      </w:r>
      <w:r w:rsidR="003A31AC">
        <w:rPr>
          <w:rFonts w:hint="eastAsia"/>
        </w:rPr>
        <w:t xml:space="preserve"> 기획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26CE1">
        <w:rPr>
          <w:rFonts w:hint="eastAsia"/>
          <w:b/>
          <w:u w:val="single"/>
        </w:rPr>
        <w:t>퍼즐 난이도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878D4">
        <w:t xml:space="preserve"> </w:t>
      </w:r>
      <w:r w:rsidR="005925F3" w:rsidRPr="007A3A5D">
        <w:rPr>
          <w:rFonts w:hint="eastAsia"/>
          <w:b/>
          <w:color w:val="0070C0"/>
        </w:rPr>
        <w:t>너무 어렵거나 또는 너무 쉬운 퍼즐</w:t>
      </w:r>
      <w:r w:rsidR="005925F3">
        <w:rPr>
          <w:rFonts w:hint="eastAsia"/>
        </w:rPr>
        <w:t xml:space="preserve"> 배제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계별로 </w:t>
      </w:r>
      <w:r w:rsidRPr="007A3A5D">
        <w:rPr>
          <w:rFonts w:hint="eastAsia"/>
          <w:b/>
          <w:color w:val="0070C0"/>
        </w:rPr>
        <w:t>난이도가 증가</w:t>
      </w:r>
      <w:r>
        <w:rPr>
          <w:rFonts w:hint="eastAsia"/>
        </w:rPr>
        <w:t>하는 퍼즐 기획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3214C">
        <w:rPr>
          <w:rFonts w:hint="eastAsia"/>
        </w:rPr>
        <w:t xml:space="preserve">퍼즐을 푸는데 필요한 </w:t>
      </w:r>
      <w:r w:rsidR="00B3214C" w:rsidRPr="00B3214C">
        <w:rPr>
          <w:rFonts w:hint="eastAsia"/>
          <w:b/>
          <w:color w:val="0070C0"/>
        </w:rPr>
        <w:t>플레이적 지식 학습</w:t>
      </w:r>
      <w:r w:rsidR="00B3214C">
        <w:rPr>
          <w:rFonts w:hint="eastAsia"/>
        </w:rPr>
        <w:t xml:space="preserve"> 유념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</w:p>
    <w:p w:rsidR="00DC14AF" w:rsidRPr="00C57192" w:rsidRDefault="003F7CD8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간단한</w:t>
      </w:r>
      <w:r w:rsidRPr="00C57192">
        <w:rPr>
          <w:b/>
        </w:rPr>
        <w:t xml:space="preserve"> </w:t>
      </w:r>
      <w:r w:rsidRPr="00C57192">
        <w:rPr>
          <w:rFonts w:hint="eastAsia"/>
          <w:b/>
        </w:rPr>
        <w:t>플레이 방식</w:t>
      </w:r>
    </w:p>
    <w:p w:rsidR="00A81F8C" w:rsidRDefault="00B3214C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B3214C">
        <w:rPr>
          <w:rFonts w:hint="eastAsia"/>
          <w:b/>
          <w:u w:val="single"/>
        </w:rPr>
        <w:t>시점만을 이용</w:t>
      </w:r>
    </w:p>
    <w:p w:rsidR="00B3214C" w:rsidRDefault="00CA3D7C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DD7F4C">
        <w:t xml:space="preserve"> </w:t>
      </w:r>
      <w:r w:rsidR="00951E3F" w:rsidRPr="00CE31DE">
        <w:rPr>
          <w:rFonts w:hint="eastAsia"/>
          <w:b/>
          <w:color w:val="0070C0"/>
        </w:rPr>
        <w:t>시야만으로 게임 플레이</w:t>
      </w:r>
      <w:r w:rsidR="00951E3F">
        <w:rPr>
          <w:rFonts w:hint="eastAsia"/>
        </w:rPr>
        <w:t>가 가능해야 함</w:t>
      </w:r>
    </w:p>
    <w:p w:rsidR="00951E3F" w:rsidRDefault="00951E3F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E31DE">
        <w:t xml:space="preserve"> </w:t>
      </w:r>
      <w:r w:rsidR="000C03B4">
        <w:rPr>
          <w:rFonts w:hint="eastAsia"/>
        </w:rPr>
        <w:t xml:space="preserve">유저의 </w:t>
      </w:r>
      <w:r w:rsidR="000C03B4" w:rsidRPr="000C03B4">
        <w:rPr>
          <w:rFonts w:hint="eastAsia"/>
          <w:b/>
          <w:color w:val="0070C0"/>
        </w:rPr>
        <w:t>플레이적 지식 학습</w:t>
      </w:r>
      <w:r w:rsidR="000C03B4">
        <w:rPr>
          <w:rFonts w:hint="eastAsia"/>
        </w:rPr>
        <w:t>이 어려우면 안됨</w:t>
      </w:r>
    </w:p>
    <w:p w:rsidR="00CA3D7C" w:rsidRDefault="00CA3D7C" w:rsidP="00A81F8C">
      <w:pPr>
        <w:pStyle w:val="a1"/>
        <w:numPr>
          <w:ilvl w:val="0"/>
          <w:numId w:val="0"/>
        </w:numPr>
        <w:ind w:left="800"/>
      </w:pPr>
    </w:p>
    <w:p w:rsidR="00A81F8C" w:rsidRPr="00C57192" w:rsidRDefault="00A81F8C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게임 속 연출</w:t>
      </w:r>
    </w:p>
    <w:p w:rsidR="00A81F8C" w:rsidRDefault="00276AE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D7A96">
        <w:rPr>
          <w:rFonts w:hint="eastAsia"/>
          <w:b/>
          <w:u w:val="single"/>
        </w:rPr>
        <w:t>애니메이션</w:t>
      </w:r>
      <w:r w:rsidR="00F1283D" w:rsidRPr="00F1283D">
        <w:rPr>
          <w:rFonts w:hint="eastAsia"/>
          <w:b/>
          <w:u w:val="single"/>
        </w:rPr>
        <w:t xml:space="preserve"> 연출</w:t>
      </w:r>
    </w:p>
    <w:p w:rsidR="00673501" w:rsidRDefault="00F1283D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1D7A96">
        <w:t xml:space="preserve"> </w:t>
      </w:r>
      <w:r w:rsidR="00673501">
        <w:rPr>
          <w:rFonts w:hint="eastAsia"/>
        </w:rPr>
        <w:t xml:space="preserve">유저의 시점 이동이 많은 연출은 </w:t>
      </w:r>
      <w:r w:rsidR="00673501" w:rsidRPr="00673501">
        <w:rPr>
          <w:rFonts w:hint="eastAsia"/>
          <w:b/>
          <w:color w:val="0070C0"/>
        </w:rPr>
        <w:t>어지러움을 유발</w:t>
      </w:r>
    </w:p>
    <w:p w:rsidR="00673501" w:rsidRDefault="00673501" w:rsidP="00640C7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r w:rsidRPr="00673501">
        <w:rPr>
          <w:rFonts w:hint="eastAsia"/>
          <w:b/>
          <w:color w:val="0070C0"/>
        </w:rPr>
        <w:t>혐오적인 연출 배제</w:t>
      </w:r>
    </w:p>
    <w:p w:rsidR="00640C70" w:rsidRPr="00E95FA9" w:rsidRDefault="00E95FA9" w:rsidP="00E95FA9">
      <w:pPr>
        <w:widowControl/>
        <w:wordWrap/>
        <w:autoSpaceDE/>
        <w:autoSpaceDN/>
        <w:rPr>
          <w:b/>
          <w:color w:val="0070C0"/>
        </w:rPr>
      </w:pPr>
      <w:r>
        <w:rPr>
          <w:b/>
          <w:color w:val="0070C0"/>
        </w:rPr>
        <w:br w:type="page"/>
      </w:r>
    </w:p>
    <w:p w:rsidR="007F63ED" w:rsidRDefault="00E54FDC" w:rsidP="005079BB">
      <w:pPr>
        <w:pStyle w:val="a0"/>
        <w:ind w:left="502" w:hanging="502"/>
      </w:pPr>
      <w:r>
        <w:rPr>
          <w:rFonts w:hint="eastAsia"/>
        </w:rPr>
        <w:lastRenderedPageBreak/>
        <w:t>등장 오브젝트</w:t>
      </w:r>
    </w:p>
    <w:p w:rsidR="00156A98" w:rsidRDefault="00156A98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튜토리얼</w:t>
      </w: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배치도</w:t>
      </w: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리스트</w:t>
      </w: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D07C3A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t xml:space="preserve">챕터 </w:t>
      </w:r>
      <w:r w:rsidRPr="00A53E9A">
        <w:rPr>
          <w:b/>
        </w:rPr>
        <w:t>1</w:t>
      </w:r>
    </w:p>
    <w:p w:rsidR="00DD07F8" w:rsidRDefault="00C94A43" w:rsidP="002512A6">
      <w:pPr>
        <w:pStyle w:val="a1"/>
        <w:numPr>
          <w:ilvl w:val="0"/>
          <w:numId w:val="0"/>
        </w:numPr>
        <w:ind w:left="800"/>
      </w:pPr>
      <w:r w:rsidRPr="00C4797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6358A5" wp14:editId="3D4C8FAD">
                <wp:simplePos x="0" y="0"/>
                <wp:positionH relativeFrom="column">
                  <wp:posOffset>1605324</wp:posOffset>
                </wp:positionH>
                <wp:positionV relativeFrom="paragraph">
                  <wp:posOffset>971550</wp:posOffset>
                </wp:positionV>
                <wp:extent cx="723014" cy="212651"/>
                <wp:effectExtent l="0" t="0" r="0" b="0"/>
                <wp:wrapNone/>
                <wp:docPr id="233" name="TextBox 1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2126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4A43" w:rsidRPr="00C47976" w:rsidRDefault="00C94A43" w:rsidP="00C94A43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 xml:space="preserve">시간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암호표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6358A5" id="_x0000_t202" coordsize="21600,21600" o:spt="202" path="m,l,21600r21600,l21600,xe">
                <v:stroke joinstyle="miter"/>
                <v:path gradientshapeok="t" o:connecttype="rect"/>
              </v:shapetype>
              <v:shape id="TextBox 153" o:spid="_x0000_s1026" type="#_x0000_t202" style="position:absolute;left:0;text-align:left;margin-left:126.4pt;margin-top:76.5pt;width:56.95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" filled="f" stroked="f">
                <v:textbox>
                  <w:txbxContent>
                    <w:p w:rsidR="00C94A43" w:rsidRPr="00C47976" w:rsidRDefault="00C94A43" w:rsidP="00C94A43">
                      <w:pPr>
                        <w:pStyle w:val="ae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 xml:space="preserve">시간 </w:t>
                      </w:r>
                      <w:proofErr w:type="spellStart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>암호표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6F0014B">
            <wp:simplePos x="0" y="0"/>
            <wp:positionH relativeFrom="column">
              <wp:posOffset>1750951</wp:posOffset>
            </wp:positionH>
            <wp:positionV relativeFrom="paragraph">
              <wp:posOffset>537078</wp:posOffset>
            </wp:positionV>
            <wp:extent cx="415636" cy="405635"/>
            <wp:effectExtent l="0" t="0" r="3810" b="0"/>
            <wp:wrapThrough wrapText="bothSides">
              <wp:wrapPolygon edited="0">
                <wp:start x="3963" y="0"/>
                <wp:lineTo x="0" y="4063"/>
                <wp:lineTo x="0" y="16251"/>
                <wp:lineTo x="3963" y="20313"/>
                <wp:lineTo x="16844" y="20313"/>
                <wp:lineTo x="20807" y="16251"/>
                <wp:lineTo x="20807" y="4063"/>
                <wp:lineTo x="16844" y="0"/>
                <wp:lineTo x="3963" y="0"/>
              </wp:wrapPolygon>
            </wp:wrapThrough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5636" cy="40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A95" w:rsidRPr="00C4797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E7CB5" wp14:editId="5C632AE8">
                <wp:simplePos x="0" y="0"/>
                <wp:positionH relativeFrom="column">
                  <wp:posOffset>3010078</wp:posOffset>
                </wp:positionH>
                <wp:positionV relativeFrom="paragraph">
                  <wp:posOffset>1361135</wp:posOffset>
                </wp:positionV>
                <wp:extent cx="621792" cy="233916"/>
                <wp:effectExtent l="0" t="0" r="0" b="0"/>
                <wp:wrapNone/>
                <wp:docPr id="27" name="TextBox 1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3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1A95" w:rsidRPr="00C47976" w:rsidRDefault="00D41A95" w:rsidP="00D41A95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빈 액자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DE7CB5" id="_x0000_s1027" type="#_x0000_t202" style="position:absolute;left:0;text-align:left;margin-left:237pt;margin-top:107.2pt;width:48.95pt;height:1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" filled="f" stroked="f">
                <v:textbox>
                  <w:txbxContent>
                    <w:p w:rsidR="00D41A95" w:rsidRPr="00C47976" w:rsidRDefault="00D41A95" w:rsidP="00D41A95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>빈 액자</w:t>
                      </w:r>
                    </w:p>
                  </w:txbxContent>
                </v:textbox>
              </v:shape>
            </w:pict>
          </mc:Fallback>
        </mc:AlternateContent>
      </w:r>
      <w:r w:rsidR="00D41A9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422177</wp:posOffset>
                </wp:positionV>
                <wp:extent cx="523875" cy="114300"/>
                <wp:effectExtent l="0" t="0" r="28575" b="1905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26D432" id="직사각형 24" o:spid="_x0000_s1026" style="position:absolute;left:0;text-align:left;margin-left:240pt;margin-top:112pt;width:41.25pt;height: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" fillcolor="white [3212]" strokecolor="black [3213]" strokeweight=".25pt"/>
            </w:pict>
          </mc:Fallback>
        </mc:AlternateContent>
      </w:r>
      <w:r w:rsidR="00D41A9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622C7" wp14:editId="1290ECF6">
                <wp:simplePos x="0" y="0"/>
                <wp:positionH relativeFrom="column">
                  <wp:posOffset>3867150</wp:posOffset>
                </wp:positionH>
                <wp:positionV relativeFrom="paragraph">
                  <wp:posOffset>3453765</wp:posOffset>
                </wp:positionV>
                <wp:extent cx="590550" cy="21590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C1B14E" id="직사각형 19" o:spid="_x0000_s1026" style="position:absolute;left:0;text-align:left;margin-left:304.5pt;margin-top:271.95pt;width:46.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53DFC0" wp14:editId="28BB94F4">
                <wp:simplePos x="0" y="0"/>
                <wp:positionH relativeFrom="column">
                  <wp:posOffset>2198536</wp:posOffset>
                </wp:positionH>
                <wp:positionV relativeFrom="paragraph">
                  <wp:posOffset>873815</wp:posOffset>
                </wp:positionV>
                <wp:extent cx="182797" cy="254442"/>
                <wp:effectExtent l="0" t="0" r="27305" b="1270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97" cy="254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C19CFF" id="직사각형 23" o:spid="_x0000_s1026" style="position:absolute;left:0;text-align:left;margin-left:173.1pt;margin-top:68.8pt;width:14.4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09C2EC" wp14:editId="4587A164">
                <wp:simplePos x="0" y="0"/>
                <wp:positionH relativeFrom="column">
                  <wp:posOffset>1951631</wp:posOffset>
                </wp:positionH>
                <wp:positionV relativeFrom="paragraph">
                  <wp:posOffset>515399</wp:posOffset>
                </wp:positionV>
                <wp:extent cx="596348" cy="159026"/>
                <wp:effectExtent l="0" t="0" r="13335" b="1270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81F3E7" id="직사각형 22" o:spid="_x0000_s1026" style="position:absolute;left:0;text-align:left;margin-left:153.65pt;margin-top:40.6pt;width:46.95pt;height:1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9C947F" wp14:editId="5EF98BE6">
                <wp:simplePos x="0" y="0"/>
                <wp:positionH relativeFrom="column">
                  <wp:posOffset>1633993</wp:posOffset>
                </wp:positionH>
                <wp:positionV relativeFrom="paragraph">
                  <wp:posOffset>539859</wp:posOffset>
                </wp:positionV>
                <wp:extent cx="596348" cy="723569"/>
                <wp:effectExtent l="0" t="0" r="13335" b="1968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723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44100C" id="직사각형 21" o:spid="_x0000_s1026" style="position:absolute;left:0;text-align:left;margin-left:128.65pt;margin-top:42.5pt;width:46.95pt;height:5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4765040</wp:posOffset>
                </wp:positionV>
                <wp:extent cx="177800" cy="168275"/>
                <wp:effectExtent l="0" t="0" r="12700" b="2222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D90F60" id="직사각형 15" o:spid="_x0000_s1026" style="position:absolute;left:0;text-align:left;margin-left:381pt;margin-top:375.2pt;width:14pt;height: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3717290</wp:posOffset>
                </wp:positionV>
                <wp:extent cx="629285" cy="1212215"/>
                <wp:effectExtent l="0" t="0" r="18415" b="2603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1212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E9445B" id="직사각형 13" o:spid="_x0000_s1026" style="position:absolute;left:0;text-align:left;margin-left:329.5pt;margin-top:292.7pt;width:49.55pt;height:95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" fillcolor="white [3212]" strokecolor="white [3212]" strokeweight="2pt"/>
            </w:pict>
          </mc:Fallback>
        </mc:AlternateContent>
      </w:r>
      <w:r w:rsidR="00C47976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632129</wp:posOffset>
                </wp:positionH>
                <wp:positionV relativeFrom="paragraph">
                  <wp:posOffset>3035825</wp:posOffset>
                </wp:positionV>
                <wp:extent cx="254441" cy="0"/>
                <wp:effectExtent l="0" t="76200" r="12700" b="95250"/>
                <wp:wrapNone/>
                <wp:docPr id="255" name="연결선: 꺾임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3E18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55" o:spid="_x0000_s1026" type="#_x0000_t34" style="position:absolute;left:0;text-align:left;margin-left:49.75pt;margin-top:239.05pt;width:20.05pt;height:0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" strokecolor="black [3040]">
                <v:stroke endarrow="block"/>
              </v:shape>
            </w:pict>
          </mc:Fallback>
        </mc:AlternateContent>
      </w:r>
      <w:r w:rsidR="00C47976" w:rsidRPr="00C47976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3D80E90" wp14:editId="62B35DC9">
                <wp:simplePos x="0" y="0"/>
                <wp:positionH relativeFrom="column">
                  <wp:posOffset>63031</wp:posOffset>
                </wp:positionH>
                <wp:positionV relativeFrom="paragraph">
                  <wp:posOffset>3239273</wp:posOffset>
                </wp:positionV>
                <wp:extent cx="457200" cy="233916"/>
                <wp:effectExtent l="0" t="0" r="0" b="0"/>
                <wp:wrapNone/>
                <wp:docPr id="154" name="TextBox 15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AB238B-DDDD-4B7F-9898-9EBD1D6B8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7FAF" w:rsidRPr="00C47976" w:rsidRDefault="00D47FAF" w:rsidP="00C47976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C47976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열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80E90" id="_x0000_s1028" type="#_x0000_t202" style="position:absolute;left:0;text-align:left;margin-left:4.95pt;margin-top:255.05pt;width:36pt;height:18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" filled="f" stroked="f">
                <v:textbox>
                  <w:txbxContent>
                    <w:p w:rsidR="00D47FAF" w:rsidRPr="00C47976" w:rsidRDefault="00D47FAF" w:rsidP="00C47976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C47976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>열쇠</w:t>
                      </w:r>
                    </w:p>
                  </w:txbxContent>
                </v:textbox>
              </v:shape>
            </w:pict>
          </mc:Fallback>
        </mc:AlternateContent>
      </w:r>
      <w:r w:rsidR="00C47976" w:rsidRPr="00C47976">
        <w:rPr>
          <w:noProof/>
        </w:rPr>
        <w:drawing>
          <wp:anchor distT="0" distB="0" distL="114300" distR="114300" simplePos="0" relativeHeight="251656192" behindDoc="0" locked="0" layoutInCell="1" allowOverlap="1" wp14:anchorId="030103AB" wp14:editId="6DC0269C">
            <wp:simplePos x="0" y="0"/>
            <wp:positionH relativeFrom="column">
              <wp:posOffset>-1905</wp:posOffset>
            </wp:positionH>
            <wp:positionV relativeFrom="paragraph">
              <wp:posOffset>2864677</wp:posOffset>
            </wp:positionV>
            <wp:extent cx="648335" cy="316865"/>
            <wp:effectExtent l="0" t="0" r="0" b="6985"/>
            <wp:wrapNone/>
            <wp:docPr id="149" name="그림 14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1880D3-32F4-41A9-9DF0-51A7170C5A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1880D3-32F4-41A9-9DF0-51A7170C5A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3" b="30771"/>
                    <a:stretch/>
                  </pic:blipFill>
                  <pic:spPr>
                    <a:xfrm>
                      <a:off x="0" y="0"/>
                      <a:ext cx="648335" cy="316865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16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606040</wp:posOffset>
                </wp:positionV>
                <wp:extent cx="1066800" cy="428625"/>
                <wp:effectExtent l="0" t="76200" r="0" b="28575"/>
                <wp:wrapNone/>
                <wp:docPr id="12" name="연결선: 꺾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28625"/>
                        </a:xfrm>
                        <a:prstGeom prst="bentConnector3">
                          <a:avLst/>
                        </a:prstGeom>
                        <a:ln w="3175"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27C868" id="연결선: 꺾임 12" o:spid="_x0000_s1026" type="#_x0000_t34" style="position:absolute;left:0;text-align:left;margin-left:120.75pt;margin-top:205.2pt;width:84pt;height:33.75pt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" strokecolor="black [3040]" strokeweight=".25pt">
                <v:stroke startarrowwidth="narrow" startarrowlength="short" endarrow="block"/>
              </v:shape>
            </w:pict>
          </mc:Fallback>
        </mc:AlternateContent>
      </w:r>
      <w:r w:rsidR="0096216D">
        <w:rPr>
          <w:noProof/>
        </w:rPr>
        <w:drawing>
          <wp:anchor distT="0" distB="0" distL="114300" distR="114300" simplePos="0" relativeHeight="251639808" behindDoc="1" locked="0" layoutInCell="1" allowOverlap="1" wp14:anchorId="09B58B39" wp14:editId="14AAC67A">
            <wp:simplePos x="0" y="0"/>
            <wp:positionH relativeFrom="column">
              <wp:posOffset>895350</wp:posOffset>
            </wp:positionH>
            <wp:positionV relativeFrom="paragraph">
              <wp:posOffset>2739390</wp:posOffset>
            </wp:positionV>
            <wp:extent cx="666750" cy="914400"/>
            <wp:effectExtent l="0" t="0" r="0" b="0"/>
            <wp:wrapTight wrapText="bothSides">
              <wp:wrapPolygon edited="0">
                <wp:start x="0" y="0"/>
                <wp:lineTo x="0" y="19800"/>
                <wp:lineTo x="12960" y="20700"/>
                <wp:lineTo x="15429" y="20700"/>
                <wp:lineTo x="20983" y="19350"/>
                <wp:lineTo x="20983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0" t="77631" r="49837" b="2859"/>
                    <a:stretch/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6D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967740</wp:posOffset>
                </wp:positionV>
                <wp:extent cx="590550" cy="428625"/>
                <wp:effectExtent l="0" t="0" r="19050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31E8B7" id="직사각형 9" o:spid="_x0000_s1026" style="position:absolute;left:0;text-align:left;margin-left:296.25pt;margin-top:76.2pt;width:46.5pt;height:33.7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" fillcolor="white [3212]" strokecolor="white [3212]" strokeweight="2pt"/>
            </w:pict>
          </mc:Fallback>
        </mc:AlternateContent>
      </w:r>
      <w:r w:rsidR="005846D2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824865</wp:posOffset>
                </wp:positionV>
                <wp:extent cx="1571625" cy="4000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4BF932" id="직사각형 4" o:spid="_x0000_s1026" style="position:absolute;left:0;text-align:left;margin-left:303pt;margin-top:64.95pt;width:123.75pt;height:31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" fillcolor="white [3212]" strokecolor="white [3212]" strokeweight="2pt"/>
            </w:pict>
          </mc:Fallback>
        </mc:AlternateContent>
      </w:r>
      <w:r w:rsidR="00A37315">
        <w:rPr>
          <w:noProof/>
        </w:rPr>
        <w:drawing>
          <wp:anchor distT="0" distB="0" distL="114300" distR="114300" simplePos="0" relativeHeight="251633664" behindDoc="1" locked="0" layoutInCell="1" allowOverlap="1" wp14:anchorId="7BDA6D65">
            <wp:simplePos x="0" y="0"/>
            <wp:positionH relativeFrom="column">
              <wp:posOffset>0</wp:posOffset>
            </wp:positionH>
            <wp:positionV relativeFrom="paragraph">
              <wp:posOffset>386715</wp:posOffset>
            </wp:positionV>
            <wp:extent cx="6645910" cy="4686935"/>
            <wp:effectExtent l="0" t="0" r="2540" b="0"/>
            <wp:wrapTight wrapText="bothSides">
              <wp:wrapPolygon edited="0">
                <wp:start x="0" y="0"/>
                <wp:lineTo x="0" y="21509"/>
                <wp:lineTo x="21546" y="21509"/>
                <wp:lineTo x="21546" y="0"/>
                <wp:lineTo x="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D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62C2A" wp14:editId="1FF92AB1">
                <wp:simplePos x="0" y="0"/>
                <wp:positionH relativeFrom="column">
                  <wp:posOffset>1795882</wp:posOffset>
                </wp:positionH>
                <wp:positionV relativeFrom="paragraph">
                  <wp:posOffset>2356256</wp:posOffset>
                </wp:positionV>
                <wp:extent cx="134315" cy="422023"/>
                <wp:effectExtent l="0" t="0" r="0" b="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15" cy="422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76BC23" id="직사각형 18" o:spid="_x0000_s1026" style="position:absolute;left:0;text-align:left;margin-left:141.4pt;margin-top:185.55pt;width:10.6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" fillcolor="white [3212]" stroked="f" strokeweight="2pt"/>
            </w:pict>
          </mc:Fallback>
        </mc:AlternateContent>
      </w:r>
      <w:r w:rsidR="00090BD8">
        <w:rPr>
          <w:rFonts w:hint="eastAsia"/>
        </w:rPr>
        <w:t>-</w:t>
      </w:r>
      <w:r w:rsidR="00090BD8">
        <w:t xml:space="preserve"> </w:t>
      </w:r>
      <w:r w:rsidR="00090BD8" w:rsidRPr="00090BD8">
        <w:rPr>
          <w:rFonts w:hint="eastAsia"/>
          <w:b/>
          <w:u w:val="single"/>
        </w:rPr>
        <w:t>오브젝트 배치도</w:t>
      </w:r>
    </w:p>
    <w:p w:rsidR="00D0275A" w:rsidRDefault="00D0275A" w:rsidP="00C17958"/>
    <w:p w:rsidR="00090BD8" w:rsidRPr="007F4F1D" w:rsidRDefault="00090BD8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90BD8">
        <w:rPr>
          <w:rFonts w:hint="eastAsia"/>
          <w:b/>
          <w:u w:val="single"/>
        </w:rPr>
        <w:t>오브젝트 리스트</w:t>
      </w:r>
      <w:r w:rsidR="007F4F1D">
        <w:rPr>
          <w:b/>
        </w:rPr>
        <w:t xml:space="preserve"> (</w:t>
      </w:r>
      <w:r w:rsidR="004966FA">
        <w:rPr>
          <w:rFonts w:hint="eastAsia"/>
          <w:b/>
        </w:rPr>
        <w:t>자세한 사항은 데이터 테이블 참고</w:t>
      </w:r>
      <w:r w:rsidR="007F4F1D">
        <w:rPr>
          <w:b/>
        </w:rPr>
        <w:t>)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868"/>
        <w:gridCol w:w="1417"/>
        <w:gridCol w:w="1559"/>
        <w:gridCol w:w="1276"/>
        <w:gridCol w:w="4053"/>
      </w:tblGrid>
      <w:tr w:rsidR="007757BF" w:rsidTr="00D51981">
        <w:tc>
          <w:tcPr>
            <w:tcW w:w="868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미지</w:t>
            </w:r>
          </w:p>
        </w:tc>
        <w:tc>
          <w:tcPr>
            <w:tcW w:w="4053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7757BF" w:rsidTr="00D51981">
        <w:tc>
          <w:tcPr>
            <w:tcW w:w="868" w:type="dxa"/>
            <w:vAlign w:val="center"/>
          </w:tcPr>
          <w:p w:rsidR="003A493C" w:rsidRPr="00F930F9" w:rsidRDefault="003A493C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3A493C" w:rsidRPr="000E4E6F" w:rsidRDefault="003A493C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3A493C" w:rsidRPr="000E4E6F" w:rsidRDefault="00D5023D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간이 서랍장</w:t>
            </w:r>
            <w:r w:rsidRPr="000E4E6F">
              <w:rPr>
                <w:b/>
              </w:rPr>
              <w:br/>
            </w:r>
            <w:r w:rsidR="003A493C" w:rsidRPr="000E4E6F">
              <w:rPr>
                <w:rFonts w:hint="eastAsia"/>
                <w:b/>
              </w:rPr>
              <w:lastRenderedPageBreak/>
              <w:t>자물쇠</w:t>
            </w:r>
          </w:p>
        </w:tc>
        <w:tc>
          <w:tcPr>
            <w:tcW w:w="1276" w:type="dxa"/>
            <w:vAlign w:val="center"/>
          </w:tcPr>
          <w:p w:rsidR="003A493C" w:rsidRDefault="003A493C" w:rsidP="00D54E76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3A493C" w:rsidRDefault="00782772" w:rsidP="002512A6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쓰레기통의 힌트로 해결 가능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B185B" w:rsidRPr="000E4E6F" w:rsidRDefault="003B1807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  <w:r>
              <w:rPr>
                <w:b/>
              </w:rPr>
              <w:br/>
            </w:r>
            <w:r w:rsidR="00BB185B" w:rsidRPr="000E4E6F">
              <w:rPr>
                <w:rFonts w:hint="eastAsia"/>
                <w:b/>
              </w:rPr>
              <w:t>키 패</w:t>
            </w:r>
            <w:r>
              <w:rPr>
                <w:rFonts w:hint="eastAsia"/>
                <w:b/>
              </w:rPr>
              <w:t>드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안의 힌트로 해결 가능</w:t>
            </w:r>
          </w:p>
        </w:tc>
      </w:tr>
      <w:tr w:rsidR="007757BF" w:rsidTr="00D51981">
        <w:tc>
          <w:tcPr>
            <w:tcW w:w="868" w:type="dxa"/>
            <w:vAlign w:val="center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서랍장</w:t>
            </w:r>
            <w:r w:rsidRPr="000E4E6F"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276" w:type="dxa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마방진</w:t>
            </w:r>
            <w:proofErr w:type="spellEnd"/>
            <w:r>
              <w:rPr>
                <w:rFonts w:hint="eastAsia"/>
              </w:rPr>
              <w:t xml:space="preserve"> 힌트로 해결 가능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BB185B" w:rsidRPr="00AB529C" w:rsidRDefault="00E915D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185B" w:rsidRPr="00AB529C" w:rsidRDefault="00AB529C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B185B" w:rsidRPr="00AB529C" w:rsidRDefault="00C60492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은 금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BB185B" w:rsidRDefault="00C60492" w:rsidP="00BB185B">
            <w:pPr>
              <w:pStyle w:val="a1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시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암호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찢어진 책으로 해결가능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757BF" w:rsidTr="00D51981">
        <w:tc>
          <w:tcPr>
            <w:tcW w:w="868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  <w:r w:rsidR="0018696F">
              <w:rPr>
                <w:rFonts w:hint="eastAsia"/>
                <w:b/>
              </w:rPr>
              <w:t>/</w:t>
            </w:r>
            <w:r w:rsidR="0018696F">
              <w:rPr>
                <w:b/>
              </w:rPr>
              <w:t xml:space="preserve"> </w:t>
            </w:r>
            <w:r w:rsidR="0018696F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 종이</w:t>
            </w:r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 자물쇠 힌트</w:t>
            </w:r>
          </w:p>
          <w:p w:rsidR="00816133" w:rsidRDefault="00816133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에 올려 놓음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  <w:r w:rsidR="00D51981">
              <w:rPr>
                <w:rFonts w:hint="eastAsia"/>
                <w:b/>
              </w:rPr>
              <w:t>/</w:t>
            </w:r>
            <w:r w:rsidR="00D51981">
              <w:rPr>
                <w:b/>
              </w:rPr>
              <w:t xml:space="preserve"> </w:t>
            </w:r>
            <w:r w:rsidR="00D51981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</w:t>
            </w:r>
            <w:r w:rsidR="004A48A1">
              <w:rPr>
                <w:rFonts w:hint="eastAsia"/>
              </w:rPr>
              <w:t xml:space="preserve"> 키 패드</w:t>
            </w:r>
            <w:r>
              <w:rPr>
                <w:rFonts w:hint="eastAsia"/>
              </w:rPr>
              <w:t xml:space="preserve"> 힌트</w:t>
            </w:r>
          </w:p>
          <w:p w:rsidR="00816133" w:rsidRDefault="00816133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빈 액자에 넣음</w:t>
            </w:r>
          </w:p>
        </w:tc>
      </w:tr>
      <w:tr w:rsidR="007757BF" w:rsidTr="00D51981">
        <w:tc>
          <w:tcPr>
            <w:tcW w:w="868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벽 글씨</w:t>
            </w:r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금고 </w:t>
            </w:r>
            <w:r w:rsidR="004A48A1">
              <w:rPr>
                <w:rFonts w:hint="eastAsia"/>
              </w:rPr>
              <w:t>키 패드</w:t>
            </w:r>
            <w:r w:rsidR="004A48A1">
              <w:t xml:space="preserve"> </w:t>
            </w:r>
            <w:r>
              <w:rPr>
                <w:rFonts w:hint="eastAsia"/>
              </w:rPr>
              <w:t>힌트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 w:rsidR="0018696F">
              <w:rPr>
                <w:rFonts w:hint="eastAsia"/>
                <w:b/>
              </w:rPr>
              <w:t>/</w:t>
            </w:r>
            <w:r w:rsidR="0018696F">
              <w:rPr>
                <w:b/>
              </w:rPr>
              <w:t xml:space="preserve"> </w:t>
            </w:r>
            <w:r w:rsidR="0018696F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마방진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서랍장 자물쇠 힌트</w:t>
            </w:r>
          </w:p>
          <w:p w:rsidR="00816133" w:rsidRDefault="00816133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서랍장에 올려 놓음</w:t>
            </w:r>
          </w:p>
        </w:tc>
      </w:tr>
      <w:tr w:rsidR="007757BF" w:rsidTr="00D51981">
        <w:tc>
          <w:tcPr>
            <w:tcW w:w="868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 w:rsidR="00D51981">
              <w:rPr>
                <w:rFonts w:hint="eastAsia"/>
                <w:b/>
              </w:rPr>
              <w:t>/</w:t>
            </w:r>
            <w:r w:rsidR="00D51981">
              <w:rPr>
                <w:b/>
              </w:rPr>
              <w:t xml:space="preserve"> </w:t>
            </w:r>
            <w:r w:rsidR="00D51981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vAlign w:val="center"/>
          </w:tcPr>
          <w:p w:rsidR="00890EC8" w:rsidRDefault="00890EC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작은 </w:t>
            </w:r>
            <w:r w:rsidR="009C50B4">
              <w:rPr>
                <w:rFonts w:hint="eastAsia"/>
                <w:b/>
              </w:rPr>
              <w:t>금고</w:t>
            </w:r>
          </w:p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 w:rsidRPr="00750498"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C60492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작은 금고 힌트</w:t>
            </w:r>
          </w:p>
          <w:p w:rsidR="00AF4940" w:rsidRDefault="00AF4940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작은 금고에 올려 놓음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757BF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챕터 </w:t>
            </w:r>
            <w:r>
              <w:t xml:space="preserve">1 </w:t>
            </w:r>
            <w:r>
              <w:rPr>
                <w:rFonts w:hint="eastAsia"/>
              </w:rPr>
              <w:t>클리어 가능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757BF" w:rsidTr="009237B6">
        <w:tc>
          <w:tcPr>
            <w:tcW w:w="868" w:type="dxa"/>
            <w:shd w:val="clear" w:color="auto" w:fill="auto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282E" w:rsidRPr="00750498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82E" w:rsidRPr="00750498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기적으로 소리가 들림</w:t>
            </w:r>
          </w:p>
        </w:tc>
      </w:tr>
      <w:tr w:rsidR="007757BF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성 시체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옷장 안에 존재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757BF" w:rsidTr="009237B6">
        <w:tc>
          <w:tcPr>
            <w:tcW w:w="868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침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인공의 초기 일어나는 오브젝트</w:t>
            </w:r>
          </w:p>
        </w:tc>
      </w:tr>
      <w:tr w:rsidR="007757BF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탁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손전등,</w:t>
            </w:r>
            <w:r>
              <w:t xml:space="preserve"> </w:t>
            </w:r>
            <w:r>
              <w:rPr>
                <w:rFonts w:hint="eastAsia"/>
              </w:rPr>
              <w:t>게임 진행 편지</w:t>
            </w:r>
            <w:r w:rsidR="00E06BF8">
              <w:rPr>
                <w:rFonts w:hint="eastAsia"/>
              </w:rPr>
              <w:t>,</w:t>
            </w:r>
            <w:r w:rsidR="00E06BF8">
              <w:t xml:space="preserve"> </w:t>
            </w:r>
            <w:r w:rsidR="006C0864">
              <w:rPr>
                <w:rFonts w:hint="eastAsia"/>
              </w:rPr>
              <w:t>챕터 클리어 문 열쇠</w:t>
            </w:r>
            <w:r>
              <w:rPr>
                <w:rFonts w:hint="eastAsia"/>
              </w:rPr>
              <w:t>가 있는 오브젝트</w:t>
            </w:r>
          </w:p>
        </w:tc>
      </w:tr>
      <w:tr w:rsidR="007757BF" w:rsidTr="009237B6">
        <w:tc>
          <w:tcPr>
            <w:tcW w:w="868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7757BF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이 서랍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A708BD" w:rsidTr="009237B6">
        <w:tc>
          <w:tcPr>
            <w:tcW w:w="868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빈 액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암호표를 넣는 오브젝트</w:t>
            </w:r>
          </w:p>
        </w:tc>
      </w:tr>
      <w:tr w:rsidR="007757BF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12AF8" w:rsidRDefault="006B0135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7757BF" w:rsidTr="009237B6">
        <w:tc>
          <w:tcPr>
            <w:tcW w:w="868" w:type="dxa"/>
            <w:shd w:val="clear" w:color="auto" w:fill="auto"/>
            <w:vAlign w:val="center"/>
          </w:tcPr>
          <w:p w:rsidR="00822419" w:rsidRDefault="006B0135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7757BF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 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서랍장 안에 존재</w:t>
            </w:r>
          </w:p>
        </w:tc>
      </w:tr>
      <w:tr w:rsidR="007757BF" w:rsidTr="009237B6">
        <w:tc>
          <w:tcPr>
            <w:tcW w:w="868" w:type="dxa"/>
            <w:shd w:val="clear" w:color="auto" w:fill="auto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939" w:rsidRDefault="000C3CA5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역 십자가</w:t>
            </w:r>
            <w:r w:rsidR="007B7F97">
              <w:rPr>
                <w:b/>
              </w:rPr>
              <w:br/>
            </w:r>
            <w:r w:rsidR="007B7F97">
              <w:rPr>
                <w:rFonts w:hint="eastAsia"/>
                <w:b/>
              </w:rPr>
              <w:t>그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3D7939" w:rsidRDefault="007B7F97" w:rsidP="003D793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역 십자가가 그려진 그림</w:t>
            </w:r>
          </w:p>
        </w:tc>
      </w:tr>
      <w:tr w:rsidR="007757BF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3D7939" w:rsidRDefault="00DB0A52" w:rsidP="003D793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열쇠를 통해 열면 챕터 </w:t>
            </w:r>
            <w:r>
              <w:t>1</w:t>
            </w:r>
            <w:r>
              <w:rPr>
                <w:rFonts w:hint="eastAsia"/>
              </w:rPr>
              <w:t>클리어</w:t>
            </w:r>
          </w:p>
        </w:tc>
      </w:tr>
    </w:tbl>
    <w:p w:rsidR="00090BD8" w:rsidRDefault="00090BD8" w:rsidP="00B901C3">
      <w:pPr>
        <w:widowControl/>
        <w:wordWrap/>
        <w:autoSpaceDE/>
        <w:autoSpaceDN/>
      </w:pPr>
    </w:p>
    <w:p w:rsidR="00F62FBB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lastRenderedPageBreak/>
        <w:t>챕터 2</w:t>
      </w:r>
    </w:p>
    <w:p w:rsidR="00F62FBB" w:rsidRDefault="00BB6FD0" w:rsidP="00F62FBB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배치도</w:t>
      </w:r>
    </w:p>
    <w:p w:rsidR="002863C2" w:rsidRPr="002863C2" w:rsidRDefault="002863C2" w:rsidP="00F62FBB">
      <w:pPr>
        <w:pStyle w:val="a1"/>
        <w:numPr>
          <w:ilvl w:val="0"/>
          <w:numId w:val="0"/>
        </w:numPr>
        <w:ind w:left="800"/>
        <w:rPr>
          <w:sz w:val="12"/>
        </w:rPr>
      </w:pPr>
    </w:p>
    <w:p w:rsidR="00CF213C" w:rsidRDefault="00AF2424" w:rsidP="00AF2424">
      <w:pPr>
        <w:pStyle w:val="a1"/>
        <w:numPr>
          <w:ilvl w:val="0"/>
          <w:numId w:val="0"/>
        </w:numPr>
        <w:ind w:leftChars="300" w:left="660"/>
      </w:pPr>
      <w:r>
        <w:rPr>
          <w:noProof/>
        </w:rPr>
        <w:drawing>
          <wp:inline distT="0" distB="0" distL="0" distR="0" wp14:anchorId="5D1B256D">
            <wp:extent cx="5832475" cy="5624623"/>
            <wp:effectExtent l="19050" t="19050" r="15875" b="1460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"/>
                    <a:stretch/>
                  </pic:blipFill>
                  <pic:spPr bwMode="auto">
                    <a:xfrm>
                      <a:off x="0" y="0"/>
                      <a:ext cx="5865697" cy="5656661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B53" w:rsidRDefault="00155B53" w:rsidP="00C17958">
      <w:pPr>
        <w:widowControl/>
        <w:wordWrap/>
        <w:autoSpaceDE/>
        <w:autoSpaceDN/>
      </w:pPr>
    </w:p>
    <w:p w:rsidR="00BB6FD0" w:rsidRDefault="00BB6FD0" w:rsidP="00F62FB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리스트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868"/>
        <w:gridCol w:w="1417"/>
        <w:gridCol w:w="1559"/>
        <w:gridCol w:w="1276"/>
        <w:gridCol w:w="4053"/>
      </w:tblGrid>
      <w:tr w:rsidR="00155B53" w:rsidRPr="00D50FAF" w:rsidTr="003D1071">
        <w:tc>
          <w:tcPr>
            <w:tcW w:w="868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미지</w:t>
            </w:r>
          </w:p>
        </w:tc>
        <w:tc>
          <w:tcPr>
            <w:tcW w:w="4053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155B53" w:rsidRPr="000E4E6F" w:rsidRDefault="00C17958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</w:t>
            </w:r>
            <w:r w:rsidR="00F1753C">
              <w:rPr>
                <w:rFonts w:hint="eastAsia"/>
                <w:b/>
              </w:rPr>
              <w:t xml:space="preserve"> 자물쇠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F1753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시체 힌트로 해결 가능</w:t>
            </w:r>
          </w:p>
        </w:tc>
      </w:tr>
      <w:tr w:rsidR="00155B53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1071" w:rsidRDefault="009237B6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캐비넷</w:t>
            </w:r>
            <w:proofErr w:type="spellEnd"/>
          </w:p>
          <w:p w:rsidR="00155B53" w:rsidRPr="000E4E6F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물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155B53" w:rsidRDefault="003D1071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알파벳 암호표와 암호</w:t>
            </w:r>
            <w:r w:rsidR="003D1A13">
              <w:rPr>
                <w:rFonts w:hint="eastAsia"/>
              </w:rPr>
              <w:t>해독표로 해결 가능</w:t>
            </w: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155B53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  <w:p w:rsidR="003D1071" w:rsidRPr="000E4E6F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DD6FBB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 암호표로 해결 가능</w:t>
            </w:r>
          </w:p>
        </w:tc>
      </w:tr>
      <w:tr w:rsidR="00155B53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55B53" w:rsidRPr="00AB529C" w:rsidRDefault="00DD6FB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깃덩어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155B53" w:rsidRDefault="005F3F3B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염산을 이용해 녹일 수 있음</w:t>
            </w:r>
          </w:p>
        </w:tc>
      </w:tr>
      <w:tr w:rsidR="00155B5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155B53" w:rsidRPr="00D50FA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155B53" w:rsidRPr="00AB529C" w:rsidRDefault="00CD12D0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시체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구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CD12D0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감옥 자물쇠 힌트</w:t>
            </w:r>
          </w:p>
        </w:tc>
      </w:tr>
      <w:tr w:rsidR="00E03D95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 그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감옥 자물쇠 힌트</w:t>
            </w:r>
          </w:p>
        </w:tc>
      </w:tr>
      <w:tr w:rsidR="00E03D95" w:rsidTr="003D1071">
        <w:tc>
          <w:tcPr>
            <w:tcW w:w="868" w:type="dxa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알파벳</w:t>
            </w:r>
            <w:r>
              <w:rPr>
                <w:b/>
              </w:rPr>
              <w:br/>
            </w: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vAlign w:val="center"/>
          </w:tcPr>
          <w:p w:rsidR="00E03D95" w:rsidRPr="00AC4CC6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캐비닛 자물쇠 힌트</w:t>
            </w:r>
          </w:p>
        </w:tc>
      </w:tr>
      <w:tr w:rsidR="00C06642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C06642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06642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06642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갈고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06642" w:rsidRPr="00AC4CC6" w:rsidRDefault="00C06642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C06642" w:rsidRDefault="00C06642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천장문을 열수 있는 오브젝트</w:t>
            </w:r>
          </w:p>
        </w:tc>
      </w:tr>
      <w:tr w:rsidR="00E03D95" w:rsidTr="00C06642">
        <w:tc>
          <w:tcPr>
            <w:tcW w:w="868" w:type="dxa"/>
            <w:shd w:val="clear" w:color="auto" w:fill="auto"/>
            <w:vAlign w:val="center"/>
          </w:tcPr>
          <w:p w:rsidR="00E03D95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암호 </w:t>
            </w:r>
            <w:proofErr w:type="spellStart"/>
            <w:r>
              <w:rPr>
                <w:rFonts w:hint="eastAsia"/>
                <w:b/>
              </w:rPr>
              <w:t>해독표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캐비닛 자물쇠 힌트</w:t>
            </w:r>
          </w:p>
        </w:tc>
      </w:tr>
      <w:tr w:rsidR="00E03D95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03D95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06CB" w:rsidRDefault="003B06CB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디지털</w:t>
            </w:r>
          </w:p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 키 패드 힌트</w:t>
            </w:r>
          </w:p>
        </w:tc>
      </w:tr>
      <w:tr w:rsidR="00E03D95" w:rsidTr="00C06642">
        <w:tc>
          <w:tcPr>
            <w:tcW w:w="868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C06642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염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를 녹이는데 필요</w:t>
            </w:r>
          </w:p>
        </w:tc>
      </w:tr>
      <w:tr w:rsidR="00155B5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155B53" w:rsidRPr="00D50FA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840423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챕터 </w:t>
            </w:r>
            <w:r>
              <w:t xml:space="preserve">2 </w:t>
            </w:r>
            <w:r>
              <w:rPr>
                <w:rFonts w:hint="eastAsia"/>
              </w:rPr>
              <w:t>클리어 가능</w:t>
            </w:r>
          </w:p>
        </w:tc>
      </w:tr>
      <w:tr w:rsidR="0084042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840423" w:rsidRPr="00D50FAF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Pr="00750498" w:rsidRDefault="008A549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위 시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046064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천장문이 열리면 떨어짐</w:t>
            </w:r>
          </w:p>
        </w:tc>
      </w:tr>
      <w:tr w:rsidR="00840423" w:rsidRPr="00D50FAF" w:rsidTr="005B026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840423" w:rsidRPr="00D50FAF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7679CA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인공의 챕터를 시작하는 오브젝트</w:t>
            </w: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Default="00DD7FB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이블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D33132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게임 진행 편지,</w:t>
            </w:r>
            <w:r>
              <w:t xml:space="preserve"> </w:t>
            </w:r>
            <w:r>
              <w:rPr>
                <w:rFonts w:hint="eastAsia"/>
              </w:rPr>
              <w:t>챕터 클리어 문 열쇠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 액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6F1F8F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6F1F8F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AE7159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시체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6B0135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5B2F9D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를 염산을 이용해 녹일 수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술대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1A0462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캐비</w:t>
            </w:r>
            <w:r>
              <w:rPr>
                <w:rFonts w:hint="eastAsia"/>
              </w:rPr>
              <w:t>넷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4B612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AB2669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B2669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각종 고문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도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AB2669" w:rsidRDefault="004B612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갈고리가 있는 오브젝트</w:t>
            </w:r>
          </w:p>
        </w:tc>
      </w:tr>
      <w:tr w:rsidR="003A514E" w:rsidTr="006B0135">
        <w:tc>
          <w:tcPr>
            <w:tcW w:w="868" w:type="dxa"/>
            <w:shd w:val="clear" w:color="auto" w:fill="FFFFFF" w:themeFill="background1"/>
            <w:vAlign w:val="center"/>
          </w:tcPr>
          <w:p w:rsidR="003A514E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3A514E" w:rsidRDefault="005B0261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열쇠를 통해 열면 챕터 </w:t>
            </w:r>
            <w:r>
              <w:t>2</w:t>
            </w:r>
            <w:r>
              <w:rPr>
                <w:rFonts w:hint="eastAsia"/>
              </w:rPr>
              <w:t>클리어</w:t>
            </w:r>
          </w:p>
        </w:tc>
      </w:tr>
    </w:tbl>
    <w:p w:rsidR="00BB6FD0" w:rsidRPr="00155B53" w:rsidRDefault="00BB6FD0" w:rsidP="003D1071">
      <w:pPr>
        <w:pStyle w:val="a1"/>
        <w:numPr>
          <w:ilvl w:val="0"/>
          <w:numId w:val="0"/>
        </w:numPr>
        <w:ind w:left="800"/>
        <w:jc w:val="center"/>
      </w:pPr>
    </w:p>
    <w:p w:rsidR="00CF213C" w:rsidRDefault="00C17958" w:rsidP="00C17958">
      <w:pPr>
        <w:widowControl/>
        <w:wordWrap/>
        <w:autoSpaceDE/>
        <w:autoSpaceDN/>
      </w:pPr>
      <w:r>
        <w:br w:type="page"/>
      </w:r>
    </w:p>
    <w:p w:rsidR="00F62FBB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lastRenderedPageBreak/>
        <w:t xml:space="preserve">챕터 </w:t>
      </w:r>
      <w:r w:rsidRPr="00A53E9A">
        <w:rPr>
          <w:b/>
        </w:rPr>
        <w:t>3</w:t>
      </w:r>
    </w:p>
    <w:p w:rsidR="00F62FBB" w:rsidRDefault="00F62FBB" w:rsidP="00F62FBB">
      <w:pPr>
        <w:pStyle w:val="a1"/>
        <w:numPr>
          <w:ilvl w:val="0"/>
          <w:numId w:val="0"/>
        </w:numPr>
        <w:ind w:left="800"/>
      </w:pPr>
    </w:p>
    <w:p w:rsidR="00C17958" w:rsidRDefault="00C17958" w:rsidP="00F62FBB">
      <w:pPr>
        <w:pStyle w:val="a1"/>
        <w:numPr>
          <w:ilvl w:val="0"/>
          <w:numId w:val="0"/>
        </w:numPr>
        <w:ind w:left="800"/>
      </w:pPr>
    </w:p>
    <w:p w:rsidR="00C17958" w:rsidRPr="00D07C3A" w:rsidRDefault="00C17958" w:rsidP="00C17958">
      <w:pPr>
        <w:widowControl/>
        <w:wordWrap/>
        <w:autoSpaceDE/>
        <w:autoSpaceDN/>
      </w:pPr>
      <w:r>
        <w:br w:type="page"/>
      </w: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lastRenderedPageBreak/>
        <w:t>핵심 컨텐츠</w:t>
      </w:r>
    </w:p>
    <w:p w:rsidR="00D07C3A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t>챕터 1</w:t>
      </w:r>
    </w:p>
    <w:p w:rsidR="00C17958" w:rsidRDefault="00A00301" w:rsidP="003F4BA9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C17958" w:rsidRPr="00D0275A">
        <w:rPr>
          <w:rFonts w:hint="eastAsia"/>
          <w:b/>
          <w:u w:val="single"/>
        </w:rPr>
        <w:t>챕터 진행도</w:t>
      </w:r>
    </w:p>
    <w:p w:rsidR="00D80100" w:rsidRDefault="00C17958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BDC0A9A" wp14:editId="038F8227">
            <wp:extent cx="4033797" cy="4364966"/>
            <wp:effectExtent l="19050" t="19050" r="24130" b="17145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챕터 진행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8" t="18585"/>
                    <a:stretch/>
                  </pic:blipFill>
                  <pic:spPr bwMode="auto">
                    <a:xfrm>
                      <a:off x="0" y="0"/>
                      <a:ext cx="4043524" cy="4375491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7FA" w:rsidRDefault="00C077FA" w:rsidP="003F4BA9">
      <w:pPr>
        <w:pStyle w:val="a1"/>
        <w:numPr>
          <w:ilvl w:val="0"/>
          <w:numId w:val="0"/>
        </w:numPr>
        <w:ind w:left="800"/>
      </w:pPr>
    </w:p>
    <w:p w:rsidR="00C17958" w:rsidRDefault="00D80100" w:rsidP="00D80100">
      <w:pPr>
        <w:widowControl/>
        <w:wordWrap/>
        <w:autoSpaceDE/>
        <w:autoSpaceDN/>
      </w:pPr>
      <w:r>
        <w:br w:type="page"/>
      </w:r>
    </w:p>
    <w:p w:rsidR="003F4BA9" w:rsidRDefault="00C17958" w:rsidP="003F4BA9">
      <w:pPr>
        <w:pStyle w:val="a1"/>
        <w:numPr>
          <w:ilvl w:val="0"/>
          <w:numId w:val="0"/>
        </w:numPr>
        <w:ind w:left="800"/>
      </w:pPr>
      <w:r w:rsidRPr="00C17958">
        <w:rPr>
          <w:rFonts w:hint="eastAsia"/>
          <w:b/>
        </w:rPr>
        <w:lastRenderedPageBreak/>
        <w:t>-</w:t>
      </w:r>
      <w:r w:rsidRPr="00C17958">
        <w:rPr>
          <w:b/>
        </w:rPr>
        <w:t xml:space="preserve"> </w:t>
      </w:r>
      <w:r w:rsidR="0017460F" w:rsidRPr="001B1C17">
        <w:rPr>
          <w:rFonts w:hint="eastAsia"/>
          <w:b/>
          <w:u w:val="single"/>
        </w:rPr>
        <w:t xml:space="preserve">간이 서랍장 </w:t>
      </w:r>
      <w:r w:rsidR="00775B5C" w:rsidRPr="001B1C17">
        <w:rPr>
          <w:rFonts w:hint="eastAsia"/>
          <w:b/>
          <w:u w:val="single"/>
        </w:rPr>
        <w:t>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981D19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173042" cy="3997841"/>
            <wp:effectExtent l="19050" t="19050" r="17780" b="222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간이 서랍장 자물쇠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5" t="9666"/>
                    <a:stretch/>
                  </pic:blipFill>
                  <pic:spPr bwMode="auto">
                    <a:xfrm>
                      <a:off x="0" y="0"/>
                      <a:ext cx="2180973" cy="4012432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76" w:rsidRDefault="00424176" w:rsidP="003F4BA9">
      <w:pPr>
        <w:pStyle w:val="a1"/>
        <w:numPr>
          <w:ilvl w:val="0"/>
          <w:numId w:val="0"/>
        </w:numPr>
        <w:ind w:left="800"/>
      </w:pPr>
    </w:p>
    <w:p w:rsidR="00622D8C" w:rsidRDefault="00622D8C" w:rsidP="003F4BA9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7C222B">
        <w:t xml:space="preserve"> </w:t>
      </w:r>
      <w:r w:rsidR="00D24235" w:rsidRPr="00D24235">
        <w:rPr>
          <w:rFonts w:hint="eastAsia"/>
          <w:b/>
          <w:color w:val="0070C0"/>
        </w:rPr>
        <w:t>퍼즐 힌트</w:t>
      </w:r>
    </w:p>
    <w:p w:rsidR="00D24235" w:rsidRDefault="00424176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D9C5B3C">
            <wp:extent cx="3207187" cy="22002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3" cy="2215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6F0" w:rsidRDefault="009856F0" w:rsidP="003F4BA9">
      <w:pPr>
        <w:pStyle w:val="a1"/>
        <w:numPr>
          <w:ilvl w:val="0"/>
          <w:numId w:val="0"/>
        </w:numPr>
        <w:ind w:left="800"/>
      </w:pPr>
    </w:p>
    <w:p w:rsidR="00D24235" w:rsidRDefault="00D24235" w:rsidP="003F4BA9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FD15D3">
        <w:t xml:space="preserve"> </w:t>
      </w:r>
      <w:r w:rsidR="00124EA4" w:rsidRPr="003119EA">
        <w:rPr>
          <w:rFonts w:hint="eastAsia"/>
          <w:b/>
          <w:color w:val="0070C0"/>
        </w:rPr>
        <w:t>퍼즐 설명</w:t>
      </w:r>
    </w:p>
    <w:p w:rsidR="006665F5" w:rsidRDefault="006665F5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쓰레기통에서 종이를 습득</w:t>
      </w:r>
    </w:p>
    <w:p w:rsidR="006665F5" w:rsidRDefault="006665F5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종이를 </w:t>
      </w:r>
      <w:r w:rsidR="00C5205C">
        <w:rPr>
          <w:rFonts w:hint="eastAsia"/>
        </w:rPr>
        <w:t>간이 서랍장</w:t>
      </w:r>
      <w:r>
        <w:rPr>
          <w:rFonts w:hint="eastAsia"/>
        </w:rPr>
        <w:t>에 올려 놓음</w:t>
      </w:r>
    </w:p>
    <w:p w:rsidR="002F12E4" w:rsidRDefault="0086509E" w:rsidP="003F4BA9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 w:rsidR="00FD15D3">
        <w:t xml:space="preserve"> </w:t>
      </w:r>
      <w:r>
        <w:rPr>
          <w:rFonts w:hint="eastAsia"/>
        </w:rPr>
        <w:t xml:space="preserve">종이에 적힌 빨간색 알파벳 </w:t>
      </w:r>
      <w:r w:rsidRPr="0086509E">
        <w:rPr>
          <w:b/>
          <w:color w:val="FF0000"/>
        </w:rPr>
        <w:t>FAYS</w:t>
      </w:r>
    </w:p>
    <w:p w:rsidR="00FD15D3" w:rsidRDefault="00FD15D3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자물쇠를 </w:t>
      </w: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시스템으로 회전시켜 알파벳 맞추기</w:t>
      </w:r>
    </w:p>
    <w:p w:rsidR="0027022A" w:rsidRDefault="00FD15D3" w:rsidP="004E48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서랍장이 열림</w:t>
      </w:r>
    </w:p>
    <w:p w:rsidR="00A00301" w:rsidRDefault="00A00301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775B5C" w:rsidRPr="001B1C17">
        <w:rPr>
          <w:rFonts w:hint="eastAsia"/>
          <w:b/>
          <w:u w:val="single"/>
        </w:rPr>
        <w:t>금고 키 패드 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A37BE2" w:rsidRDefault="00223BEC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219716" cy="4210493"/>
            <wp:effectExtent l="19050" t="19050" r="28575" b="190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금고 키 패드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3" t="17417" b="829"/>
                    <a:stretch/>
                  </pic:blipFill>
                  <pic:spPr bwMode="auto">
                    <a:xfrm>
                      <a:off x="0" y="0"/>
                      <a:ext cx="2238917" cy="424691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>
                          <a:shade val="95000"/>
                          <a:satMod val="10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D8C" w:rsidRDefault="00622D8C" w:rsidP="00A37BE2">
      <w:pPr>
        <w:widowControl/>
        <w:wordWrap/>
        <w:autoSpaceDE/>
        <w:autoSpaceDN/>
      </w:pPr>
    </w:p>
    <w:p w:rsidR="00622D8C" w:rsidRDefault="00622D8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7C222B">
        <w:t xml:space="preserve"> </w:t>
      </w:r>
      <w:r w:rsidR="007C222B" w:rsidRPr="007C222B">
        <w:rPr>
          <w:rFonts w:hint="eastAsia"/>
          <w:b/>
          <w:color w:val="0070C0"/>
        </w:rPr>
        <w:t>퍼즐 힌트</w:t>
      </w:r>
    </w:p>
    <w:p w:rsidR="007C222B" w:rsidRDefault="00A06E8F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1967224B">
            <wp:extent cx="1781219" cy="2126512"/>
            <wp:effectExtent l="0" t="0" r="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52" cy="2174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0A1" w:rsidRDefault="00A860A1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622D8C" w:rsidRDefault="00903124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벽면의 피로 적힌 </w:t>
      </w:r>
      <w:r w:rsidRPr="005375EC">
        <w:rPr>
          <w:b/>
          <w:color w:val="FF0000"/>
        </w:rPr>
        <w:t>AAT</w:t>
      </w:r>
    </w:p>
    <w:p w:rsidR="008E44C2" w:rsidRPr="008E44C2" w:rsidRDefault="00903124" w:rsidP="00C87F86">
      <w:pPr>
        <w:pStyle w:val="a1"/>
        <w:numPr>
          <w:ilvl w:val="0"/>
          <w:numId w:val="0"/>
        </w:numPr>
        <w:tabs>
          <w:tab w:val="left" w:pos="6465"/>
        </w:tabs>
        <w:ind w:left="800"/>
      </w:pPr>
      <w:r>
        <w:sym w:font="Wingdings" w:char="F0E8"/>
      </w:r>
      <w:r>
        <w:t xml:space="preserve"> </w:t>
      </w:r>
      <w:r w:rsidR="005A2361">
        <w:rPr>
          <w:rFonts w:hint="eastAsia"/>
        </w:rPr>
        <w:t xml:space="preserve">간이 서랍장에서 얻은 </w:t>
      </w:r>
      <w:proofErr w:type="spellStart"/>
      <w:r w:rsidR="009E2723">
        <w:rPr>
          <w:rFonts w:hint="eastAsia"/>
        </w:rPr>
        <w:t>암호표</w:t>
      </w:r>
      <w:r w:rsidR="008E44C2">
        <w:rPr>
          <w:rFonts w:hint="eastAsia"/>
        </w:rPr>
        <w:t>를</w:t>
      </w:r>
      <w:proofErr w:type="spellEnd"/>
      <w:r w:rsidR="008E44C2">
        <w:rPr>
          <w:rFonts w:hint="eastAsia"/>
        </w:rPr>
        <w:t xml:space="preserve"> 빈 액자에 넣음</w:t>
      </w:r>
      <w:r w:rsidR="00C87F86">
        <w:tab/>
      </w:r>
      <w:bookmarkStart w:id="0" w:name="_GoBack"/>
      <w:bookmarkEnd w:id="0"/>
    </w:p>
    <w:p w:rsidR="009E2723" w:rsidRDefault="009E2723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금고 키 패드에 </w:t>
      </w:r>
      <w:r w:rsidR="003755CA" w:rsidRPr="003755CA">
        <w:rPr>
          <w:rFonts w:hint="eastAsia"/>
          <w:b/>
          <w:color w:val="FF0000"/>
        </w:rPr>
        <w:t>1</w:t>
      </w:r>
      <w:r w:rsidR="003755CA" w:rsidRPr="003755CA">
        <w:rPr>
          <w:b/>
          <w:color w:val="FF0000"/>
        </w:rPr>
        <w:t>120</w:t>
      </w:r>
      <w:r w:rsidR="003755CA">
        <w:t xml:space="preserve"> </w:t>
      </w:r>
      <w:proofErr w:type="spellStart"/>
      <w:r w:rsidR="003755CA">
        <w:rPr>
          <w:rFonts w:hint="eastAsia"/>
        </w:rPr>
        <w:t>포커싱</w:t>
      </w:r>
      <w:proofErr w:type="spellEnd"/>
      <w:r w:rsidR="003755CA">
        <w:rPr>
          <w:rFonts w:hint="eastAsia"/>
        </w:rPr>
        <w:t xml:space="preserve"> 시스템으로 입력</w:t>
      </w:r>
    </w:p>
    <w:p w:rsidR="00B027A4" w:rsidRDefault="00F768AE" w:rsidP="004E48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금고가 열림</w:t>
      </w:r>
    </w:p>
    <w:p w:rsidR="00A00301" w:rsidRDefault="00A00301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8401A2" w:rsidRPr="001B1C17">
        <w:rPr>
          <w:rFonts w:hint="eastAsia"/>
          <w:b/>
          <w:u w:val="single"/>
        </w:rPr>
        <w:t>서랍장 힌트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D058DA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2030095</wp:posOffset>
                </wp:positionV>
                <wp:extent cx="325954" cy="424028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54" cy="424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FAF" w:rsidRPr="00D058DA" w:rsidRDefault="00D47FAF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D058DA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D058DA">
                              <w:rPr>
                                <w:sz w:val="16"/>
                              </w:rPr>
                              <w:t xml:space="preserve"> )</w:t>
                            </w: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</w:p>
                          <w:p w:rsidR="00D47FAF" w:rsidRDefault="00D47FA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7FAF" w:rsidRDefault="00D47FA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7FAF" w:rsidRPr="00D058DA" w:rsidRDefault="00D47FA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텍스트 상자 2" o:spid="_x0000_s1029" type="#_x0000_t202" style="position:absolute;left:0;text-align:left;margin-left:74.3pt;margin-top:159.85pt;width:25.65pt;height:33.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" filled="f" stroked="f">
                <v:textbox>
                  <w:txbxContent>
                    <w:p w:rsidR="00D47FAF" w:rsidRPr="00D058DA" w:rsidRDefault="00D47FAF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D058DA">
                        <w:rPr>
                          <w:rFonts w:hint="eastAsia"/>
                          <w:sz w:val="16"/>
                        </w:rPr>
                        <w:t>(</w:t>
                      </w:r>
                      <w:r w:rsidRPr="00D058DA">
                        <w:rPr>
                          <w:sz w:val="16"/>
                        </w:rPr>
                        <w:t xml:space="preserve"> )</w:t>
                      </w:r>
                      <w:r>
                        <w:rPr>
                          <w:sz w:val="16"/>
                        </w:rPr>
                        <w:t xml:space="preserve">     </w:t>
                      </w:r>
                    </w:p>
                    <w:p w:rsidR="00D47FAF" w:rsidRDefault="00D47FAF">
                      <w:pPr>
                        <w:rPr>
                          <w:sz w:val="16"/>
                        </w:rPr>
                      </w:pPr>
                    </w:p>
                    <w:p w:rsidR="00D47FAF" w:rsidRDefault="00D47FAF">
                      <w:pPr>
                        <w:rPr>
                          <w:sz w:val="16"/>
                        </w:rPr>
                      </w:pPr>
                    </w:p>
                    <w:p w:rsidR="00D47FAF" w:rsidRPr="00D058DA" w:rsidRDefault="00D47FA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B5B">
        <w:rPr>
          <w:noProof/>
        </w:rPr>
        <w:drawing>
          <wp:inline distT="0" distB="0" distL="0" distR="0">
            <wp:extent cx="2648197" cy="4146929"/>
            <wp:effectExtent l="19050" t="19050" r="19050" b="2540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작은 금고 키 패드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17835"/>
                    <a:stretch/>
                  </pic:blipFill>
                  <pic:spPr bwMode="auto">
                    <a:xfrm>
                      <a:off x="0" y="0"/>
                      <a:ext cx="2722422" cy="4263161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B5B" w:rsidRDefault="00E63B5B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7C222B" w:rsidRDefault="002800B7" w:rsidP="007C222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2176F47D">
            <wp:extent cx="3733800" cy="179517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345" cy="1813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11B" w:rsidRDefault="0088211B" w:rsidP="007C222B">
      <w:pPr>
        <w:pStyle w:val="a1"/>
        <w:numPr>
          <w:ilvl w:val="0"/>
          <w:numId w:val="0"/>
        </w:numPr>
        <w:ind w:left="800"/>
      </w:pPr>
    </w:p>
    <w:p w:rsidR="00622D8C" w:rsidRDefault="007C222B" w:rsidP="0088211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024034" w:rsidRDefault="0088211B" w:rsidP="0088211B">
      <w:pPr>
        <w:pStyle w:val="a1"/>
        <w:numPr>
          <w:ilvl w:val="0"/>
          <w:numId w:val="0"/>
        </w:numPr>
        <w:ind w:left="800"/>
        <w:rPr>
          <w:b/>
          <w:color w:val="000000" w:themeColor="text1"/>
        </w:rPr>
      </w:pPr>
      <w:r>
        <w:sym w:font="Wingdings" w:char="F0E8"/>
      </w:r>
      <w:r w:rsidR="00F512F4">
        <w:rPr>
          <w:rFonts w:hint="eastAsia"/>
        </w:rPr>
        <w:t xml:space="preserve"> </w:t>
      </w:r>
      <w:r w:rsidR="00AF100C">
        <w:rPr>
          <w:rFonts w:hint="eastAsia"/>
        </w:rPr>
        <w:t>금고에서 얻은</w:t>
      </w:r>
      <w:r w:rsidR="00AF100C">
        <w:t xml:space="preserve"> </w:t>
      </w:r>
      <w:r w:rsidR="00F512F4">
        <w:rPr>
          <w:rFonts w:hint="eastAsia"/>
        </w:rPr>
        <w:t xml:space="preserve">피로 </w:t>
      </w:r>
      <w:r w:rsidR="00F512F4" w:rsidRPr="004F4CEC">
        <w:rPr>
          <w:b/>
          <w:color w:val="FF0000"/>
        </w:rPr>
        <w:t>1,2,3,4</w:t>
      </w:r>
      <w:r w:rsidR="00AF100C" w:rsidRPr="001D4731">
        <w:rPr>
          <w:rFonts w:hint="eastAsia"/>
          <w:color w:val="000000" w:themeColor="text1"/>
        </w:rPr>
        <w:t xml:space="preserve">가 적힌 </w:t>
      </w:r>
      <w:proofErr w:type="spellStart"/>
      <w:r w:rsidR="00AF100C" w:rsidRPr="001D4731">
        <w:rPr>
          <w:rFonts w:hint="eastAsia"/>
          <w:color w:val="000000" w:themeColor="text1"/>
        </w:rPr>
        <w:t>마방진</w:t>
      </w:r>
      <w:proofErr w:type="spellEnd"/>
    </w:p>
    <w:p w:rsidR="00A54EFC" w:rsidRPr="00164667" w:rsidRDefault="00A54EFC" w:rsidP="0088211B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>
        <w:t xml:space="preserve"> </w:t>
      </w:r>
      <w:proofErr w:type="spellStart"/>
      <w:r w:rsidR="00614243">
        <w:rPr>
          <w:rFonts w:hint="eastAsia"/>
        </w:rPr>
        <w:t>마방진을</w:t>
      </w:r>
      <w:proofErr w:type="spellEnd"/>
      <w:r>
        <w:rPr>
          <w:rFonts w:hint="eastAsia"/>
        </w:rPr>
        <w:t xml:space="preserve"> 서랍장 위에 올려 놓음</w:t>
      </w:r>
    </w:p>
    <w:p w:rsidR="0088211B" w:rsidRDefault="0002403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F512F4">
        <w:rPr>
          <w:rFonts w:hint="eastAsia"/>
        </w:rPr>
        <w:t xml:space="preserve">순서대로 연결하는 숫자 4자리를 </w:t>
      </w:r>
      <w:r w:rsidR="00114645">
        <w:t>(</w:t>
      </w:r>
      <w:r w:rsidR="00F512F4">
        <w:rPr>
          <w:rFonts w:hint="eastAsia"/>
        </w:rPr>
        <w:t>+</w:t>
      </w:r>
      <w:r w:rsidR="00114645">
        <w:t>)</w:t>
      </w:r>
      <w:r w:rsidR="00F512F4">
        <w:t xml:space="preserve"> </w:t>
      </w:r>
      <w:r w:rsidR="00F512F4">
        <w:rPr>
          <w:rFonts w:hint="eastAsia"/>
        </w:rPr>
        <w:t>계산</w:t>
      </w:r>
    </w:p>
    <w:p w:rsidR="00024034" w:rsidRDefault="00F512F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24034">
        <w:t xml:space="preserve"> </w:t>
      </w:r>
      <w:r w:rsidR="00024034">
        <w:rPr>
          <w:rFonts w:hint="eastAsia"/>
        </w:rPr>
        <w:t xml:space="preserve">나온 숫자를 </w:t>
      </w:r>
      <w:r w:rsidR="00D27EA3">
        <w:rPr>
          <w:rFonts w:hint="eastAsia"/>
        </w:rPr>
        <w:t>액자에 넣은</w:t>
      </w:r>
      <w:r w:rsidR="00024034">
        <w:rPr>
          <w:rFonts w:hint="eastAsia"/>
        </w:rPr>
        <w:t xml:space="preserve"> 암호표에 대입</w:t>
      </w:r>
    </w:p>
    <w:p w:rsidR="00F512F4" w:rsidRDefault="0002403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4F4CEC" w:rsidRPr="004F4CEC">
        <w:rPr>
          <w:b/>
          <w:color w:val="FF0000"/>
        </w:rPr>
        <w:t xml:space="preserve">14 = N/ 16 = </w:t>
      </w:r>
      <w:r w:rsidR="004F4CEC" w:rsidRPr="004F4CEC">
        <w:rPr>
          <w:rFonts w:hint="eastAsia"/>
          <w:b/>
          <w:color w:val="FF0000"/>
        </w:rPr>
        <w:t>P</w:t>
      </w:r>
      <w:r w:rsidR="004F4CEC" w:rsidRPr="004F4CEC">
        <w:rPr>
          <w:b/>
          <w:color w:val="FF0000"/>
        </w:rPr>
        <w:t xml:space="preserve">/ 21 = U/ 10 = </w:t>
      </w:r>
      <w:r w:rsidR="004F4CEC" w:rsidRPr="004F4CEC">
        <w:rPr>
          <w:rFonts w:hint="eastAsia"/>
          <w:b/>
          <w:color w:val="FF0000"/>
        </w:rPr>
        <w:t>J</w:t>
      </w:r>
      <w:r w:rsidR="004F4CEC">
        <w:rPr>
          <w:b/>
          <w:color w:val="FF0000"/>
        </w:rPr>
        <w:t xml:space="preserve"> (</w:t>
      </w:r>
      <w:r w:rsidR="00F05496">
        <w:rPr>
          <w:b/>
          <w:color w:val="FF0000"/>
        </w:rPr>
        <w:t xml:space="preserve">정답 = </w:t>
      </w:r>
      <w:r w:rsidR="004F4CEC">
        <w:rPr>
          <w:b/>
          <w:color w:val="FF0000"/>
        </w:rPr>
        <w:t>NPUJ)</w:t>
      </w:r>
    </w:p>
    <w:p w:rsidR="00180724" w:rsidRPr="00F512F4" w:rsidRDefault="004F4CEC" w:rsidP="002800B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80724">
        <w:rPr>
          <w:rFonts w:hint="eastAsia"/>
        </w:rPr>
        <w:t>모두 맞추면 서랍장이 열림</w:t>
      </w:r>
    </w:p>
    <w:p w:rsidR="008401A2" w:rsidRDefault="00B9557C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A0458B">
        <w:rPr>
          <w:rFonts w:hint="eastAsia"/>
          <w:b/>
          <w:u w:val="single"/>
        </w:rPr>
        <w:t>작은</w:t>
      </w:r>
      <w:r w:rsidR="00BF35D3">
        <w:rPr>
          <w:rFonts w:hint="eastAsia"/>
          <w:b/>
          <w:u w:val="single"/>
        </w:rPr>
        <w:t xml:space="preserve"> </w:t>
      </w:r>
      <w:r w:rsidR="00A0458B">
        <w:rPr>
          <w:rFonts w:hint="eastAsia"/>
          <w:b/>
          <w:u w:val="single"/>
        </w:rPr>
        <w:t xml:space="preserve">금고 </w:t>
      </w:r>
      <w:r w:rsidR="00443BAD">
        <w:rPr>
          <w:rFonts w:hint="eastAsia"/>
          <w:b/>
          <w:u w:val="single"/>
        </w:rPr>
        <w:t xml:space="preserve">키 패드 </w:t>
      </w:r>
      <w:r w:rsidR="00A0458B">
        <w:rPr>
          <w:rFonts w:hint="eastAsia"/>
          <w:b/>
          <w:u w:val="single"/>
        </w:rPr>
        <w:t>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0C473A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396216" cy="3091416"/>
            <wp:effectExtent l="19050" t="19050" r="13970" b="1397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챕터 1 작은 금고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" t="26901"/>
                    <a:stretch/>
                  </pic:blipFill>
                  <pic:spPr bwMode="auto">
                    <a:xfrm>
                      <a:off x="0" y="0"/>
                      <a:ext cx="3396216" cy="30914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FAF" w:rsidRDefault="00D47FAF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7C222B" w:rsidRDefault="004972E4" w:rsidP="007C222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01A17674">
            <wp:extent cx="2200275" cy="2147334"/>
            <wp:effectExtent l="19050" t="19050" r="9525" b="2476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33" cy="215588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7FAF" w:rsidRDefault="00D47FAF" w:rsidP="007C222B">
      <w:pPr>
        <w:pStyle w:val="a1"/>
        <w:numPr>
          <w:ilvl w:val="0"/>
          <w:numId w:val="0"/>
        </w:numPr>
        <w:ind w:left="800"/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D7B73" w:rsidRDefault="000C473A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91215C">
        <w:rPr>
          <w:rFonts w:hint="eastAsia"/>
        </w:rPr>
        <w:t xml:space="preserve">서랍장에 얻은 </w:t>
      </w:r>
      <w:r w:rsidR="00E258D2">
        <w:rPr>
          <w:rFonts w:hint="eastAsia"/>
        </w:rPr>
        <w:t xml:space="preserve">시계그림과 숫자가 그려진 </w:t>
      </w:r>
      <w:proofErr w:type="spellStart"/>
      <w:r w:rsidR="00E258D2">
        <w:rPr>
          <w:rFonts w:hint="eastAsia"/>
        </w:rPr>
        <w:t>암호표</w:t>
      </w:r>
      <w:proofErr w:type="spellEnd"/>
    </w:p>
    <w:p w:rsidR="00E258D2" w:rsidRDefault="00E258D2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암호표를</w:t>
      </w:r>
      <w:r>
        <w:t xml:space="preserve"> </w:t>
      </w:r>
      <w:r>
        <w:rPr>
          <w:rFonts w:hint="eastAsia"/>
        </w:rPr>
        <w:t>작은 금고 위에 올려 놓음</w:t>
      </w:r>
    </w:p>
    <w:p w:rsidR="00D47FAF" w:rsidRDefault="00E258D2" w:rsidP="0097548F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97548F" w:rsidRPr="0097548F">
        <w:rPr>
          <w:rFonts w:hint="eastAsia"/>
          <w:b/>
          <w:color w:val="FF0000"/>
        </w:rPr>
        <w:t xml:space="preserve">왼쪽은 분 </w:t>
      </w:r>
      <w:r w:rsidR="0097548F" w:rsidRPr="0097548F">
        <w:rPr>
          <w:b/>
          <w:color w:val="FF0000"/>
        </w:rPr>
        <w:t>(</w:t>
      </w:r>
      <w:r w:rsidR="0097548F" w:rsidRPr="0097548F">
        <w:rPr>
          <w:rFonts w:hint="eastAsia"/>
          <w:b/>
          <w:color w:val="FF0000"/>
        </w:rPr>
        <w:t>예:</w:t>
      </w:r>
      <w:r w:rsidR="0097548F" w:rsidRPr="0097548F">
        <w:rPr>
          <w:b/>
          <w:color w:val="FF0000"/>
        </w:rPr>
        <w:t xml:space="preserve"> </w:t>
      </w:r>
      <w:r w:rsidR="0097548F" w:rsidRPr="0097548F">
        <w:rPr>
          <w:rFonts w:hint="eastAsia"/>
          <w:b/>
          <w:color w:val="FF0000"/>
        </w:rPr>
        <w:t xml:space="preserve">숫자 </w:t>
      </w:r>
      <w:r w:rsidR="0097548F" w:rsidRPr="0097548F">
        <w:rPr>
          <w:b/>
          <w:color w:val="FF0000"/>
        </w:rPr>
        <w:t>3</w:t>
      </w:r>
      <w:r w:rsidR="0097548F" w:rsidRPr="0097548F">
        <w:rPr>
          <w:rFonts w:hint="eastAsia"/>
          <w:b/>
          <w:color w:val="FF0000"/>
        </w:rPr>
        <w:t xml:space="preserve">은 </w:t>
      </w:r>
      <w:r w:rsidR="0097548F" w:rsidRPr="0097548F">
        <w:rPr>
          <w:b/>
          <w:color w:val="FF0000"/>
        </w:rPr>
        <w:t>15</w:t>
      </w:r>
      <w:r w:rsidR="0097548F" w:rsidRPr="0097548F">
        <w:rPr>
          <w:rFonts w:hint="eastAsia"/>
          <w:b/>
          <w:color w:val="FF0000"/>
        </w:rPr>
        <w:t>분</w:t>
      </w:r>
      <w:r w:rsidR="0097548F" w:rsidRPr="0097548F">
        <w:rPr>
          <w:b/>
          <w:color w:val="FF0000"/>
        </w:rPr>
        <w:t>)</w:t>
      </w:r>
      <w:r w:rsidR="0097548F" w:rsidRPr="0097548F">
        <w:rPr>
          <w:rFonts w:hint="eastAsia"/>
          <w:b/>
          <w:color w:val="FF0000"/>
        </w:rPr>
        <w:t>,</w:t>
      </w:r>
      <w:r w:rsidR="0097548F" w:rsidRPr="0097548F">
        <w:rPr>
          <w:color w:val="FF0000"/>
        </w:rPr>
        <w:t xml:space="preserve"> </w:t>
      </w:r>
      <w:r w:rsidR="0097548F" w:rsidRPr="0097548F">
        <w:rPr>
          <w:rFonts w:hint="eastAsia"/>
          <w:b/>
          <w:color w:val="FF0000"/>
        </w:rPr>
        <w:t xml:space="preserve">오른쪽은 시 </w:t>
      </w:r>
      <w:r w:rsidR="0097548F" w:rsidRPr="0097548F">
        <w:rPr>
          <w:b/>
          <w:color w:val="FF0000"/>
        </w:rPr>
        <w:t>(</w:t>
      </w:r>
      <w:r w:rsidR="0097548F" w:rsidRPr="0097548F">
        <w:rPr>
          <w:rFonts w:hint="eastAsia"/>
          <w:b/>
          <w:color w:val="FF0000"/>
        </w:rPr>
        <w:t>예:</w:t>
      </w:r>
      <w:r w:rsidR="0097548F" w:rsidRPr="0097548F">
        <w:rPr>
          <w:b/>
          <w:color w:val="FF0000"/>
        </w:rPr>
        <w:t xml:space="preserve"> 23</w:t>
      </w:r>
      <w:r w:rsidR="0097548F" w:rsidRPr="0097548F">
        <w:rPr>
          <w:rFonts w:hint="eastAsia"/>
          <w:b/>
          <w:color w:val="FF0000"/>
        </w:rPr>
        <w:t xml:space="preserve">시 </w:t>
      </w:r>
      <w:r w:rsidR="0097548F" w:rsidRPr="0097548F">
        <w:rPr>
          <w:b/>
          <w:color w:val="FF0000"/>
        </w:rPr>
        <w:t>= 11</w:t>
      </w:r>
      <w:r w:rsidR="0097548F" w:rsidRPr="0097548F">
        <w:rPr>
          <w:rFonts w:hint="eastAsia"/>
          <w:b/>
          <w:color w:val="FF0000"/>
        </w:rPr>
        <w:t>시</w:t>
      </w:r>
      <w:r w:rsidR="0097548F" w:rsidRPr="0097548F">
        <w:rPr>
          <w:b/>
          <w:color w:val="FF0000"/>
        </w:rPr>
        <w:t>)</w:t>
      </w:r>
      <w:r w:rsidR="0097548F">
        <w:rPr>
          <w:rFonts w:hint="eastAsia"/>
        </w:rPr>
        <w:t>를 뜻함</w:t>
      </w:r>
    </w:p>
    <w:p w:rsidR="0097548F" w:rsidRPr="0097548F" w:rsidRDefault="0097548F" w:rsidP="0097548F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 w:rsidRPr="0097548F">
        <w:rPr>
          <w:rFonts w:hint="eastAsia"/>
          <w:b/>
          <w:color w:val="FF0000"/>
        </w:rPr>
        <w:t>1</w:t>
      </w:r>
      <w:r w:rsidRPr="0097548F">
        <w:rPr>
          <w:b/>
          <w:color w:val="FF0000"/>
        </w:rPr>
        <w:t xml:space="preserve">8 = 6, 22 = 10, 15 = 3 </w:t>
      </w:r>
      <w:r w:rsidRPr="0097548F">
        <w:rPr>
          <w:rFonts w:hint="eastAsia"/>
          <w:b/>
          <w:color w:val="FF0000"/>
        </w:rPr>
        <w:t xml:space="preserve">(정답 </w:t>
      </w:r>
      <w:r w:rsidRPr="0097548F">
        <w:rPr>
          <w:b/>
          <w:color w:val="FF0000"/>
        </w:rPr>
        <w:t>= 6103)</w:t>
      </w:r>
    </w:p>
    <w:p w:rsidR="0097548F" w:rsidRPr="0097548F" w:rsidRDefault="0097548F" w:rsidP="0097548F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히면 작은 금고가 열림</w:t>
      </w:r>
    </w:p>
    <w:p w:rsidR="00B027A4" w:rsidRPr="008401A2" w:rsidRDefault="005A3473" w:rsidP="005A3473">
      <w:pPr>
        <w:widowControl/>
        <w:wordWrap/>
        <w:autoSpaceDE/>
        <w:autoSpaceDN/>
      </w:pPr>
      <w:r>
        <w:br w:type="page"/>
      </w:r>
    </w:p>
    <w:p w:rsidR="003F4BA9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lastRenderedPageBreak/>
        <w:t xml:space="preserve">챕터 </w:t>
      </w:r>
      <w:r w:rsidRPr="003F4BA9">
        <w:rPr>
          <w:b/>
        </w:rPr>
        <w:t>2</w:t>
      </w:r>
    </w:p>
    <w:p w:rsidR="003F4BA9" w:rsidRDefault="00C17958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17958">
        <w:rPr>
          <w:rFonts w:hint="eastAsia"/>
          <w:b/>
          <w:u w:val="single"/>
        </w:rPr>
        <w:t>챕터 진행도</w:t>
      </w:r>
    </w:p>
    <w:p w:rsidR="00C17958" w:rsidRDefault="00C17958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06B33DC3" wp14:editId="2555085B">
            <wp:extent cx="4379595" cy="4816814"/>
            <wp:effectExtent l="19050" t="19050" r="20955" b="22225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챕터2 진행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17636"/>
                    <a:stretch/>
                  </pic:blipFill>
                  <pic:spPr bwMode="auto">
                    <a:xfrm>
                      <a:off x="0" y="0"/>
                      <a:ext cx="4379728" cy="4816960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958" w:rsidRDefault="000F5D8C" w:rsidP="000F5D8C">
      <w:pPr>
        <w:widowControl/>
        <w:wordWrap/>
        <w:autoSpaceDE/>
        <w:autoSpaceDN/>
      </w:pPr>
      <w:r>
        <w:br w:type="page"/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Pr="00960859">
        <w:rPr>
          <w:rFonts w:hint="eastAsia"/>
          <w:b/>
          <w:u w:val="single"/>
        </w:rPr>
        <w:t>간이 감옥</w:t>
      </w:r>
      <w:r w:rsidRPr="00960859">
        <w:rPr>
          <w:rFonts w:hint="eastAsia"/>
          <w:u w:val="single"/>
        </w:rPr>
        <w:t xml:space="preserve"> </w:t>
      </w:r>
      <w:r w:rsidRPr="00960859">
        <w:rPr>
          <w:rFonts w:hint="eastAsia"/>
          <w:b/>
          <w:u w:val="single"/>
        </w:rPr>
        <w:t>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A51748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846070" cy="4880758"/>
            <wp:effectExtent l="19050" t="19050" r="11430" b="1524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감옥 자물쇠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2" t="18585" b="1833"/>
                    <a:stretch/>
                  </pic:blipFill>
                  <pic:spPr bwMode="auto">
                    <a:xfrm>
                      <a:off x="0" y="0"/>
                      <a:ext cx="2846581" cy="48816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B6A" w:rsidRDefault="00546B6A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BF6063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123448A">
            <wp:extent cx="4076700" cy="1424039"/>
            <wp:effectExtent l="19050" t="19050" r="19050" b="2413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" b="2889"/>
                    <a:stretch/>
                  </pic:blipFill>
                  <pic:spPr bwMode="auto">
                    <a:xfrm>
                      <a:off x="0" y="0"/>
                      <a:ext cx="4136777" cy="1445024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C17958" w:rsidRDefault="0031421F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A2F7A">
        <w:rPr>
          <w:rFonts w:hint="eastAsia"/>
        </w:rPr>
        <w:t xml:space="preserve">감옥에 </w:t>
      </w:r>
      <w:r w:rsidR="000A2F7A" w:rsidRPr="00A66337">
        <w:rPr>
          <w:rFonts w:hint="eastAsia"/>
          <w:b/>
          <w:color w:val="FF0000"/>
        </w:rPr>
        <w:t>4가지 색깔의 사각형에 알파벳</w:t>
      </w:r>
      <w:r w:rsidR="000A2F7A">
        <w:rPr>
          <w:rFonts w:hint="eastAsia"/>
        </w:rPr>
        <w:t>이 적혀 있는 그림</w:t>
      </w:r>
    </w:p>
    <w:p w:rsidR="00A66337" w:rsidRDefault="00A66337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A320D0">
        <w:t>&lt;</w:t>
      </w:r>
      <w:r>
        <w:rPr>
          <w:rFonts w:hint="eastAsia"/>
        </w:rPr>
        <w:t xml:space="preserve">크기 </w:t>
      </w:r>
      <w:r>
        <w:t xml:space="preserve">= </w:t>
      </w:r>
      <w:r>
        <w:rPr>
          <w:rFonts w:hint="eastAsia"/>
        </w:rPr>
        <w:t>순서</w:t>
      </w:r>
      <w:r w:rsidR="00A320D0">
        <w:rPr>
          <w:rFonts w:hint="eastAsia"/>
        </w:rPr>
        <w:t>&gt;</w:t>
      </w:r>
      <w:r>
        <w:rPr>
          <w:rFonts w:hint="eastAsia"/>
        </w:rPr>
        <w:t>라고</w:t>
      </w:r>
      <w:r>
        <w:t xml:space="preserve"> </w:t>
      </w:r>
      <w:r>
        <w:rPr>
          <w:rFonts w:hint="eastAsia"/>
        </w:rPr>
        <w:t>적혀</w:t>
      </w:r>
      <w:r w:rsidR="00A24DB0"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A66337" w:rsidRDefault="00A66337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감옥 안에 크기와 색깔이 다른 시체가 </w:t>
      </w:r>
      <w:r>
        <w:t>4</w:t>
      </w:r>
      <w:r>
        <w:rPr>
          <w:rFonts w:hint="eastAsia"/>
        </w:rPr>
        <w:t>구</w:t>
      </w:r>
      <w:r w:rsidR="00FC28AF">
        <w:rPr>
          <w:rFonts w:hint="eastAsia"/>
        </w:rPr>
        <w:t xml:space="preserve"> </w:t>
      </w:r>
      <w:r>
        <w:rPr>
          <w:rFonts w:hint="eastAsia"/>
        </w:rPr>
        <w:t>존재</w:t>
      </w:r>
    </w:p>
    <w:p w:rsidR="00FC28AF" w:rsidRDefault="00A66337" w:rsidP="00FC28AF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색깔을 대입해 </w:t>
      </w:r>
      <w:r w:rsidR="00FC28AF" w:rsidRPr="00922C0B">
        <w:rPr>
          <w:rFonts w:hint="eastAsia"/>
          <w:b/>
          <w:color w:val="FF0000"/>
        </w:rPr>
        <w:t>큰 순서대로 (</w:t>
      </w:r>
      <w:r w:rsidR="00FC28AF" w:rsidRPr="00922C0B">
        <w:rPr>
          <w:b/>
          <w:color w:val="FF0000"/>
        </w:rPr>
        <w:t xml:space="preserve">B, C, D, A) </w:t>
      </w:r>
      <w:r w:rsidR="00FC28AF" w:rsidRPr="00922C0B">
        <w:rPr>
          <w:rFonts w:hint="eastAsia"/>
          <w:b/>
          <w:color w:val="FF0000"/>
        </w:rPr>
        <w:t>정답 입력</w:t>
      </w:r>
    </w:p>
    <w:p w:rsidR="0031421F" w:rsidRDefault="00FC28AF" w:rsidP="0074004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171FD">
        <w:rPr>
          <w:rFonts w:hint="eastAsia"/>
        </w:rPr>
        <w:t>모두 맞추면 감옥문이 열림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6632F7">
        <w:rPr>
          <w:rFonts w:hint="eastAsia"/>
          <w:b/>
          <w:u w:val="single"/>
        </w:rPr>
        <w:t>캐비닛</w:t>
      </w:r>
      <w:r>
        <w:rPr>
          <w:rFonts w:hint="eastAsia"/>
          <w:b/>
          <w:u w:val="single"/>
        </w:rPr>
        <w:t xml:space="preserve">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D058DA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844171" cy="4619625"/>
            <wp:effectExtent l="19050" t="19050" r="13335" b="9525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캐비넷 자물쇠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4" t="18103" b="1455"/>
                    <a:stretch/>
                  </pic:blipFill>
                  <pic:spPr bwMode="auto">
                    <a:xfrm>
                      <a:off x="0" y="0"/>
                      <a:ext cx="2851235" cy="46310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970" w:rsidRDefault="002D2970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2D2970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D23C0A">
            <wp:extent cx="5448299" cy="1362075"/>
            <wp:effectExtent l="19050" t="19050" r="19685" b="9525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620" r="353" b="6402"/>
                    <a:stretch/>
                  </pic:blipFill>
                  <pic:spPr bwMode="auto">
                    <a:xfrm>
                      <a:off x="0" y="0"/>
                      <a:ext cx="5557435" cy="13893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970" w:rsidRDefault="002D2970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960859" w:rsidRDefault="00E64058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942C4C">
        <w:t xml:space="preserve"> </w:t>
      </w:r>
      <w:r w:rsidR="00942C4C">
        <w:rPr>
          <w:rFonts w:hint="eastAsia"/>
        </w:rPr>
        <w:t xml:space="preserve">액자에 </w:t>
      </w:r>
      <w:r w:rsidR="00942C4C" w:rsidRPr="009F19C3">
        <w:rPr>
          <w:rFonts w:hint="eastAsia"/>
          <w:b/>
          <w:color w:val="FF0000"/>
        </w:rPr>
        <w:t xml:space="preserve">알파벳이 마구 흩어져 있는 </w:t>
      </w:r>
      <w:proofErr w:type="spellStart"/>
      <w:r w:rsidR="00942C4C" w:rsidRPr="009F19C3">
        <w:rPr>
          <w:rFonts w:hint="eastAsia"/>
          <w:b/>
          <w:color w:val="FF0000"/>
        </w:rPr>
        <w:t>암호표</w:t>
      </w:r>
      <w:proofErr w:type="spellEnd"/>
    </w:p>
    <w:p w:rsidR="00942C4C" w:rsidRDefault="00942C4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220F44">
        <w:rPr>
          <w:rFonts w:hint="eastAsia"/>
        </w:rPr>
        <w:t>각종 고문 도구가 있는 곳에서 갈고</w:t>
      </w:r>
      <w:r w:rsidR="002D23A2">
        <w:rPr>
          <w:rFonts w:hint="eastAsia"/>
        </w:rPr>
        <w:t xml:space="preserve">리를 얻어 </w:t>
      </w:r>
      <w:proofErr w:type="spellStart"/>
      <w:r w:rsidR="002D23A2">
        <w:rPr>
          <w:rFonts w:hint="eastAsia"/>
        </w:rPr>
        <w:t>천장문</w:t>
      </w:r>
      <w:proofErr w:type="spellEnd"/>
      <w:r w:rsidR="002D23A2">
        <w:rPr>
          <w:rFonts w:hint="eastAsia"/>
        </w:rPr>
        <w:t xml:space="preserve"> 개방</w:t>
      </w:r>
    </w:p>
    <w:p w:rsidR="002D23A2" w:rsidRDefault="002D23A2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proofErr w:type="spellStart"/>
      <w:r w:rsidR="004C280C">
        <w:rPr>
          <w:rFonts w:hint="eastAsia"/>
        </w:rPr>
        <w:t>천장문</w:t>
      </w:r>
      <w:proofErr w:type="spellEnd"/>
      <w:r w:rsidR="004C280C">
        <w:rPr>
          <w:rFonts w:hint="eastAsia"/>
        </w:rPr>
        <w:t xml:space="preserve"> 개방 시 </w:t>
      </w:r>
      <w:r w:rsidR="00ED7F26">
        <w:rPr>
          <w:rFonts w:hint="eastAsia"/>
        </w:rPr>
        <w:t>암호 해독표를 가지고 있는 시체가 떨어짐</w:t>
      </w:r>
    </w:p>
    <w:p w:rsidR="00ED7F26" w:rsidRDefault="00ED7F26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41D7">
        <w:rPr>
          <w:rFonts w:hint="eastAsia"/>
        </w:rPr>
        <w:t>암호표에 암호</w:t>
      </w:r>
      <w:r w:rsidR="00FE5E2E">
        <w:rPr>
          <w:rFonts w:hint="eastAsia"/>
        </w:rPr>
        <w:t xml:space="preserve"> 해독</w:t>
      </w:r>
      <w:r w:rsidR="001941D7">
        <w:rPr>
          <w:rFonts w:hint="eastAsia"/>
        </w:rPr>
        <w:t xml:space="preserve">표를 대입해 </w:t>
      </w:r>
      <w:r w:rsidR="00FE5E2E">
        <w:rPr>
          <w:rFonts w:hint="eastAsia"/>
        </w:rPr>
        <w:t>정답 알파벳을 알아냄</w:t>
      </w:r>
    </w:p>
    <w:p w:rsidR="00FE5E2E" w:rsidRDefault="00FE5E2E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동서남북 순으로 </w:t>
      </w:r>
      <w:r w:rsidRPr="009F19C3">
        <w:rPr>
          <w:b/>
          <w:color w:val="FF0000"/>
        </w:rPr>
        <w:t>(D, A, E, B)</w:t>
      </w:r>
      <w:r w:rsidRPr="009F19C3">
        <w:rPr>
          <w:rFonts w:hint="eastAsia"/>
          <w:b/>
          <w:color w:val="FF0000"/>
        </w:rPr>
        <w:t xml:space="preserve"> 정답</w:t>
      </w:r>
      <w:r w:rsidRPr="009F19C3">
        <w:rPr>
          <w:rFonts w:hint="eastAsia"/>
          <w:color w:val="FF0000"/>
        </w:rPr>
        <w:t xml:space="preserve"> </w:t>
      </w:r>
      <w:r>
        <w:rPr>
          <w:rFonts w:hint="eastAsia"/>
        </w:rPr>
        <w:t>입력</w:t>
      </w:r>
    </w:p>
    <w:p w:rsidR="005B29F5" w:rsidRDefault="00FE5E2E" w:rsidP="00FE5E2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캐비닛문이 열림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  <w:b/>
          <w:u w:val="single"/>
        </w:rPr>
        <w:t>작은 금고 키 패드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203235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024265" cy="2955526"/>
            <wp:effectExtent l="19050" t="19050" r="24130" b="16510"/>
            <wp:docPr id="293" name="그림 293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작은 금고 키 패드 2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26907" b="3191"/>
                    <a:stretch/>
                  </pic:blipFill>
                  <pic:spPr bwMode="auto">
                    <a:xfrm>
                      <a:off x="0" y="0"/>
                      <a:ext cx="3024963" cy="295620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CA" w:rsidRDefault="00A948CA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43730C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448AF7">
            <wp:extent cx="3200400" cy="2215758"/>
            <wp:effectExtent l="0" t="0" r="0" b="0"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16" cy="2241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8CA" w:rsidRDefault="00A948CA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01919" w:rsidRDefault="00FD7B0A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C63B68" w:rsidRPr="00FE09D6">
        <w:t>8</w:t>
      </w:r>
      <w:r w:rsidR="00C63B68" w:rsidRPr="00FE09D6">
        <w:rPr>
          <w:rFonts w:hint="eastAsia"/>
        </w:rPr>
        <w:t>모양</w:t>
      </w:r>
      <w:r w:rsidR="00FE09D6" w:rsidRPr="00FE09D6">
        <w:rPr>
          <w:rFonts w:hint="eastAsia"/>
          <w:b/>
        </w:rPr>
        <w:t xml:space="preserve"> </w:t>
      </w:r>
      <w:r w:rsidR="00FE09D6" w:rsidRPr="00FE09D6">
        <w:rPr>
          <w:rFonts w:hint="eastAsia"/>
          <w:b/>
          <w:color w:val="FF0000"/>
        </w:rPr>
        <w:t>(디지털에서 숫자</w:t>
      </w:r>
      <w:r w:rsidR="00FE09D6" w:rsidRPr="00FE09D6">
        <w:rPr>
          <w:b/>
          <w:color w:val="FF0000"/>
        </w:rPr>
        <w:t xml:space="preserve"> </w:t>
      </w:r>
      <w:r w:rsidR="00FE09D6" w:rsidRPr="00FE09D6">
        <w:rPr>
          <w:rFonts w:hint="eastAsia"/>
          <w:b/>
          <w:color w:val="FF0000"/>
        </w:rPr>
        <w:t>표현 방식</w:t>
      </w:r>
      <w:r w:rsidR="00FE09D6" w:rsidRPr="00FE09D6">
        <w:rPr>
          <w:b/>
          <w:color w:val="FF0000"/>
        </w:rPr>
        <w:t>)</w:t>
      </w:r>
      <w:r w:rsidR="00C63B68">
        <w:rPr>
          <w:rFonts w:hint="eastAsia"/>
        </w:rPr>
        <w:t>의</w:t>
      </w:r>
      <w:r w:rsidR="00401919">
        <w:rPr>
          <w:rFonts w:hint="eastAsia"/>
        </w:rPr>
        <w:t xml:space="preserve"> </w:t>
      </w:r>
      <w:proofErr w:type="spellStart"/>
      <w:r w:rsidR="00401919">
        <w:rPr>
          <w:rFonts w:hint="eastAsia"/>
        </w:rPr>
        <w:t>암호표와</w:t>
      </w:r>
      <w:proofErr w:type="spellEnd"/>
      <w:r w:rsidR="00401919">
        <w:rPr>
          <w:rFonts w:hint="eastAsia"/>
        </w:rPr>
        <w:t xml:space="preserve"> </w:t>
      </w:r>
      <w:proofErr w:type="spellStart"/>
      <w:r w:rsidR="00401919" w:rsidRPr="00FE09D6">
        <w:rPr>
          <w:rFonts w:hint="eastAsia"/>
          <w:b/>
          <w:color w:val="FF0000"/>
        </w:rPr>
        <w:t>해독문이</w:t>
      </w:r>
      <w:proofErr w:type="spellEnd"/>
      <w:r w:rsidR="00401919" w:rsidRPr="00FE09D6">
        <w:rPr>
          <w:rFonts w:hint="eastAsia"/>
          <w:b/>
          <w:color w:val="FF0000"/>
        </w:rPr>
        <w:t xml:space="preserve"> 적힌 </w:t>
      </w:r>
      <w:proofErr w:type="spellStart"/>
      <w:r w:rsidR="00401919" w:rsidRPr="00FE09D6">
        <w:rPr>
          <w:rFonts w:hint="eastAsia"/>
          <w:b/>
          <w:color w:val="FF0000"/>
        </w:rPr>
        <w:t>암호표</w:t>
      </w:r>
      <w:proofErr w:type="spellEnd"/>
    </w:p>
    <w:p w:rsidR="00F254A5" w:rsidRDefault="00401919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F254A5">
        <w:rPr>
          <w:rFonts w:hint="eastAsia"/>
        </w:rPr>
        <w:t>해독문을 암호표에 대입해 알파벳을 제거</w:t>
      </w:r>
    </w:p>
    <w:p w:rsidR="00960859" w:rsidRDefault="00F254A5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순서대로 </w:t>
      </w:r>
      <w:r w:rsidRPr="00FE09D6">
        <w:rPr>
          <w:b/>
          <w:color w:val="FF0000"/>
        </w:rPr>
        <w:t xml:space="preserve">(4, 0, 6, 5) </w:t>
      </w:r>
      <w:r w:rsidRPr="00FE09D6">
        <w:rPr>
          <w:rFonts w:hint="eastAsia"/>
          <w:b/>
          <w:color w:val="FF0000"/>
        </w:rPr>
        <w:t>정답</w:t>
      </w:r>
      <w:r w:rsidRPr="00FE09D6">
        <w:rPr>
          <w:rFonts w:hint="eastAsia"/>
          <w:color w:val="FF0000"/>
        </w:rPr>
        <w:t xml:space="preserve"> </w:t>
      </w:r>
      <w:r>
        <w:rPr>
          <w:rFonts w:hint="eastAsia"/>
        </w:rPr>
        <w:t>입력</w:t>
      </w:r>
    </w:p>
    <w:p w:rsidR="00FE09D6" w:rsidRDefault="00FE09D6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금고 문이 열림</w:t>
      </w:r>
    </w:p>
    <w:p w:rsidR="00A948CA" w:rsidRDefault="005317B8" w:rsidP="005317B8">
      <w:pPr>
        <w:widowControl/>
        <w:wordWrap/>
        <w:autoSpaceDE/>
        <w:autoSpaceDN/>
      </w:pPr>
      <w:r>
        <w:br w:type="page"/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5317B8">
        <w:rPr>
          <w:rFonts w:hint="eastAsia"/>
          <w:b/>
          <w:u w:val="single"/>
        </w:rPr>
        <w:t>고깃덩어리</w:t>
      </w:r>
      <w:r>
        <w:rPr>
          <w:rFonts w:hint="eastAsia"/>
          <w:b/>
          <w:u w:val="single"/>
        </w:rPr>
        <w:t xml:space="preserve">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D47CD7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41935</wp:posOffset>
                </wp:positionV>
                <wp:extent cx="771525" cy="333375"/>
                <wp:effectExtent l="0" t="0" r="28575" b="2857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CD7" w:rsidRPr="00D47CD7" w:rsidRDefault="00D47CD7" w:rsidP="00D47C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D47CD7">
                              <w:rPr>
                                <w:rFonts w:hint="eastAsia"/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  <w:t>&lt;수조</w:t>
                            </w:r>
                            <w:r w:rsidRPr="00D47CD7">
                              <w:rPr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직사각형 29" o:spid="_x0000_s1030" style="position:absolute;left:0;text-align:left;margin-left:71.25pt;margin-top:19.05pt;width:60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" fillcolor="white [3212]" strokecolor="white [3212]" strokeweight="2pt">
                <v:textbox>
                  <w:txbxContent>
                    <w:p w:rsidR="00D47CD7" w:rsidRPr="00D47CD7" w:rsidRDefault="00D47CD7" w:rsidP="00D47CD7">
                      <w:pPr>
                        <w:jc w:val="center"/>
                        <w:rPr>
                          <w:b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D47CD7">
                        <w:rPr>
                          <w:rFonts w:hint="eastAsia"/>
                          <w:b/>
                          <w:color w:val="000000" w:themeColor="text1"/>
                          <w:shd w:val="clear" w:color="auto" w:fill="FFFFFF" w:themeFill="background1"/>
                        </w:rPr>
                        <w:t>&lt;수조</w:t>
                      </w:r>
                      <w:r w:rsidRPr="00D47CD7">
                        <w:rPr>
                          <w:b/>
                          <w:color w:val="000000" w:themeColor="text1"/>
                          <w:shd w:val="clear" w:color="auto" w:fill="FFFFFF" w:themeFill="background1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3B0B3E">
        <w:rPr>
          <w:noProof/>
        </w:rPr>
        <w:drawing>
          <wp:inline distT="0" distB="0" distL="0" distR="0">
            <wp:extent cx="3024410" cy="2966484"/>
            <wp:effectExtent l="19050" t="19050" r="24130" b="24765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고깃덩어리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27404" b="2439"/>
                    <a:stretch/>
                  </pic:blipFill>
                  <pic:spPr bwMode="auto">
                    <a:xfrm>
                      <a:off x="0" y="0"/>
                      <a:ext cx="3024963" cy="29670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F27" w:rsidRDefault="004A5F27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Pr="00632252" w:rsidRDefault="00BB0E9E" w:rsidP="00960859">
      <w:pPr>
        <w:pStyle w:val="a1"/>
        <w:numPr>
          <w:ilvl w:val="0"/>
          <w:numId w:val="0"/>
        </w:numPr>
        <w:ind w:left="800"/>
        <w:rPr>
          <w:b/>
        </w:rPr>
      </w:pPr>
      <w:r>
        <w:sym w:font="Wingdings" w:char="F0E8"/>
      </w:r>
      <w:r>
        <w:t xml:space="preserve"> </w:t>
      </w:r>
      <w:r w:rsidR="00632252">
        <w:rPr>
          <w:rFonts w:hint="eastAsia"/>
        </w:rPr>
        <w:t xml:space="preserve"> </w:t>
      </w:r>
      <w:r w:rsidR="00E5463B">
        <w:rPr>
          <w:rFonts w:hint="eastAsia"/>
        </w:rPr>
        <w:t>없음</w:t>
      </w:r>
      <w:r w:rsidR="00632252">
        <w:rPr>
          <w:b/>
        </w:rPr>
        <w:t>X</w:t>
      </w:r>
    </w:p>
    <w:p w:rsidR="004A5F27" w:rsidRDefault="004A5F27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D47CD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7B652C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작은 금고에서 </w:t>
      </w:r>
      <w:r w:rsidRPr="007B652C">
        <w:rPr>
          <w:rFonts w:hint="eastAsia"/>
          <w:b/>
          <w:color w:val="FF0000"/>
        </w:rPr>
        <w:t>염산 획득</w:t>
      </w:r>
    </w:p>
    <w:p w:rsidR="007B652C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수조에서 </w:t>
      </w:r>
      <w:r w:rsidR="00D47CD7">
        <w:rPr>
          <w:rFonts w:hint="eastAsia"/>
        </w:rPr>
        <w:t xml:space="preserve">있는 </w:t>
      </w:r>
      <w:r>
        <w:rPr>
          <w:rFonts w:hint="eastAsia"/>
        </w:rPr>
        <w:t xml:space="preserve">고깃덩어리를 염산으로 </w:t>
      </w:r>
      <w:r w:rsidRPr="007B652C">
        <w:rPr>
          <w:rFonts w:hint="eastAsia"/>
          <w:b/>
          <w:color w:val="FF0000"/>
        </w:rPr>
        <w:t>녹임</w:t>
      </w:r>
    </w:p>
    <w:p w:rsidR="007B652C" w:rsidRPr="007B652C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녹이면 챕터2</w:t>
      </w:r>
      <w:r>
        <w:t xml:space="preserve"> </w:t>
      </w:r>
      <w:r>
        <w:rPr>
          <w:rFonts w:hint="eastAsia"/>
        </w:rPr>
        <w:t>열쇠 획득</w:t>
      </w:r>
    </w:p>
    <w:p w:rsidR="00C17958" w:rsidRDefault="00C17958" w:rsidP="003F4BA9">
      <w:pPr>
        <w:pStyle w:val="a1"/>
        <w:numPr>
          <w:ilvl w:val="0"/>
          <w:numId w:val="0"/>
        </w:numPr>
        <w:ind w:left="800"/>
      </w:pPr>
    </w:p>
    <w:p w:rsidR="003F4BA9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t xml:space="preserve">챕터 </w:t>
      </w:r>
      <w:r w:rsidRPr="003F4BA9">
        <w:rPr>
          <w:b/>
        </w:rPr>
        <w:t>3</w:t>
      </w:r>
    </w:p>
    <w:p w:rsidR="003F4BA9" w:rsidRPr="00D07C3A" w:rsidRDefault="003F4BA9" w:rsidP="003F4BA9">
      <w:pPr>
        <w:pStyle w:val="a1"/>
        <w:numPr>
          <w:ilvl w:val="0"/>
          <w:numId w:val="0"/>
        </w:numPr>
        <w:ind w:left="800"/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파생 컨텐츠</w:t>
      </w:r>
    </w:p>
    <w:p w:rsidR="00D07C3A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1</w:t>
      </w:r>
    </w:p>
    <w:p w:rsidR="002512A6" w:rsidRPr="00FB09E7" w:rsidRDefault="00FB09E7" w:rsidP="002512A6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FB09E7">
        <w:rPr>
          <w:rFonts w:hint="eastAsia"/>
          <w:b/>
        </w:rPr>
        <w:t>-</w:t>
      </w:r>
      <w:r w:rsidRPr="00FB09E7">
        <w:rPr>
          <w:b/>
        </w:rPr>
        <w:t xml:space="preserve"> </w:t>
      </w:r>
      <w:r w:rsidR="007D09B4">
        <w:rPr>
          <w:rFonts w:hint="eastAsia"/>
          <w:b/>
          <w:u w:val="single"/>
        </w:rPr>
        <w:t>더미 이벤트</w:t>
      </w:r>
    </w:p>
    <w:p w:rsidR="00FB09E7" w:rsidRDefault="00FB09E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D5F4C">
        <w:t xml:space="preserve"> </w:t>
      </w:r>
      <w:r w:rsidR="001D0F81" w:rsidRPr="001D0F81">
        <w:rPr>
          <w:rFonts w:hint="eastAsia"/>
          <w:b/>
          <w:color w:val="0070C0"/>
        </w:rPr>
        <w:t>옷장 이벤트</w:t>
      </w:r>
    </w:p>
    <w:p w:rsidR="00FB09E7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지속적으로 </w:t>
      </w:r>
      <w:r w:rsidRPr="00E65455">
        <w:rPr>
          <w:b/>
          <w:color w:val="FF0000"/>
        </w:rPr>
        <w:t>‘</w:t>
      </w:r>
      <w:r w:rsidRPr="00E65455">
        <w:rPr>
          <w:rFonts w:hint="eastAsia"/>
          <w:b/>
          <w:color w:val="FF0000"/>
        </w:rPr>
        <w:t>쿵</w:t>
      </w:r>
      <w:r w:rsidRPr="00E65455">
        <w:rPr>
          <w:b/>
          <w:color w:val="FF0000"/>
        </w:rPr>
        <w:t xml:space="preserve">’ </w:t>
      </w:r>
      <w:r w:rsidRPr="00E65455">
        <w:rPr>
          <w:rFonts w:hint="eastAsia"/>
          <w:b/>
          <w:color w:val="FF0000"/>
        </w:rPr>
        <w:t>소리</w:t>
      </w:r>
      <w:r>
        <w:rPr>
          <w:rFonts w:hint="eastAsia"/>
        </w:rPr>
        <w:t>가 들림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아무런 힌트 및 퍼즐이 없음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옷장안에는 </w:t>
      </w:r>
      <w:r w:rsidRPr="003A0CD5">
        <w:rPr>
          <w:rFonts w:hint="eastAsia"/>
          <w:b/>
          <w:color w:val="FF0000"/>
        </w:rPr>
        <w:t>여성 시체가 존재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플레이어에게 </w:t>
      </w:r>
      <w:r w:rsidRPr="003A0CD5">
        <w:rPr>
          <w:rFonts w:hint="eastAsia"/>
          <w:b/>
          <w:color w:val="FF0000"/>
        </w:rPr>
        <w:t>공포감 유발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lastRenderedPageBreak/>
        <w:t xml:space="preserve">챕터 </w:t>
      </w:r>
      <w:r w:rsidRPr="002512A6">
        <w:rPr>
          <w:b/>
        </w:rPr>
        <w:t>2</w:t>
      </w:r>
    </w:p>
    <w:p w:rsidR="002512A6" w:rsidRDefault="0062510D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62510D">
        <w:rPr>
          <w:rFonts w:hint="eastAsia"/>
          <w:b/>
          <w:u w:val="single"/>
        </w:rPr>
        <w:t>더미 이벤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62510D">
        <w:rPr>
          <w:rFonts w:hint="eastAsia"/>
          <w:b/>
          <w:color w:val="0070C0"/>
        </w:rPr>
        <w:t>떨어진 시체 이벤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천장문을 열면 천장에서 </w:t>
      </w:r>
      <w:r w:rsidRPr="00573F86">
        <w:rPr>
          <w:rFonts w:hint="eastAsia"/>
          <w:b/>
          <w:color w:val="FF0000"/>
        </w:rPr>
        <w:t>시체가 떨어짐</w:t>
      </w:r>
    </w:p>
    <w:p w:rsidR="0062510D" w:rsidRPr="00573F86" w:rsidRDefault="0062510D" w:rsidP="002512A6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플레이어에게 </w:t>
      </w:r>
      <w:r w:rsidRPr="00573F86">
        <w:rPr>
          <w:rFonts w:hint="eastAsia"/>
          <w:b/>
          <w:color w:val="FF0000"/>
        </w:rPr>
        <w:t>놀람과 공포감을 유발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>
        <w:rPr>
          <w:rFonts w:hint="eastAsia"/>
        </w:rPr>
        <w:t>시체</w:t>
      </w:r>
      <w:r w:rsidR="00447C4B">
        <w:rPr>
          <w:rFonts w:hint="eastAsia"/>
        </w:rPr>
        <w:t xml:space="preserve"> 주머니에</w:t>
      </w:r>
      <w:r w:rsidR="00447C4B">
        <w:t xml:space="preserve"> </w:t>
      </w:r>
      <w:r w:rsidR="00447C4B" w:rsidRPr="00573F86">
        <w:rPr>
          <w:rFonts w:hint="eastAsia"/>
          <w:b/>
          <w:color w:val="FF0000"/>
        </w:rPr>
        <w:t>힌트가 있는 생각을 못하게 함</w:t>
      </w:r>
    </w:p>
    <w:p w:rsidR="00573F86" w:rsidRDefault="00573F86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3</w:t>
      </w:r>
    </w:p>
    <w:p w:rsidR="002512A6" w:rsidRPr="00D07C3A" w:rsidRDefault="002512A6" w:rsidP="002512A6">
      <w:pPr>
        <w:pStyle w:val="a1"/>
        <w:numPr>
          <w:ilvl w:val="0"/>
          <w:numId w:val="0"/>
        </w:numPr>
        <w:ind w:left="800"/>
      </w:pPr>
    </w:p>
    <w:sectPr w:rsidR="002512A6" w:rsidRPr="00D07C3A" w:rsidSect="0049596F">
      <w:headerReference w:type="default" r:id="rId39"/>
      <w:footerReference w:type="default" r:id="rId40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2B" w:rsidRDefault="00A0572B" w:rsidP="00DD3163">
      <w:pPr>
        <w:spacing w:after="0" w:line="240" w:lineRule="auto"/>
      </w:pPr>
      <w:r>
        <w:separator/>
      </w:r>
    </w:p>
  </w:endnote>
  <w:endnote w:type="continuationSeparator" w:id="0">
    <w:p w:rsidR="00A0572B" w:rsidRDefault="00A0572B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D47FAF" w:rsidRDefault="00D47FAF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C87F86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6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C87F86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D47FAF" w:rsidRDefault="00D47F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2B" w:rsidRDefault="00A0572B" w:rsidP="00DD3163">
      <w:pPr>
        <w:spacing w:after="0" w:line="240" w:lineRule="auto"/>
      </w:pPr>
      <w:r>
        <w:separator/>
      </w:r>
    </w:p>
  </w:footnote>
  <w:footnote w:type="continuationSeparator" w:id="0">
    <w:p w:rsidR="00A0572B" w:rsidRDefault="00A0572B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FAF" w:rsidRPr="007F74FD" w:rsidRDefault="00D47FAF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47FAF" w:rsidRDefault="00D47F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87F86" w:rsidRPr="00C87F8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31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D47FAF" w:rsidRDefault="00D47F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87F86" w:rsidRPr="00C87F86">
                      <w:rPr>
                        <w:noProof/>
                        <w:color w:val="FFFFFF" w:themeColor="background1"/>
                        <w:lang w:val="ko-KR"/>
                      </w:rPr>
                      <w:t>1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47FAF" w:rsidRDefault="00D47FAF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텍스트 상자 218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47FAF" w:rsidRDefault="00D47FAF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32035941"/>
    <w:multiLevelType w:val="hybridMultilevel"/>
    <w:tmpl w:val="9E5A8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7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61F230A"/>
    <w:multiLevelType w:val="hybridMultilevel"/>
    <w:tmpl w:val="045ECA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5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7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16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00474"/>
    <w:rsid w:val="00000EEB"/>
    <w:rsid w:val="000065F2"/>
    <w:rsid w:val="00007437"/>
    <w:rsid w:val="00007E24"/>
    <w:rsid w:val="000104B8"/>
    <w:rsid w:val="00011C45"/>
    <w:rsid w:val="00012A21"/>
    <w:rsid w:val="000141C3"/>
    <w:rsid w:val="000154F7"/>
    <w:rsid w:val="00015F89"/>
    <w:rsid w:val="00016664"/>
    <w:rsid w:val="00016C2A"/>
    <w:rsid w:val="00017E16"/>
    <w:rsid w:val="00020D21"/>
    <w:rsid w:val="0002104D"/>
    <w:rsid w:val="00021995"/>
    <w:rsid w:val="00022CC7"/>
    <w:rsid w:val="000231C5"/>
    <w:rsid w:val="00024034"/>
    <w:rsid w:val="00025D72"/>
    <w:rsid w:val="00026CE1"/>
    <w:rsid w:val="00026E83"/>
    <w:rsid w:val="000346AE"/>
    <w:rsid w:val="0003513D"/>
    <w:rsid w:val="0004454E"/>
    <w:rsid w:val="00046064"/>
    <w:rsid w:val="000530D1"/>
    <w:rsid w:val="00053D14"/>
    <w:rsid w:val="00054427"/>
    <w:rsid w:val="00056B69"/>
    <w:rsid w:val="000635F0"/>
    <w:rsid w:val="00063A19"/>
    <w:rsid w:val="00066179"/>
    <w:rsid w:val="000678B7"/>
    <w:rsid w:val="00067E05"/>
    <w:rsid w:val="0007014F"/>
    <w:rsid w:val="000704FA"/>
    <w:rsid w:val="00070DF8"/>
    <w:rsid w:val="00071FB7"/>
    <w:rsid w:val="000724FB"/>
    <w:rsid w:val="00073268"/>
    <w:rsid w:val="00073761"/>
    <w:rsid w:val="000745D0"/>
    <w:rsid w:val="00074BED"/>
    <w:rsid w:val="00075079"/>
    <w:rsid w:val="00076C47"/>
    <w:rsid w:val="00081536"/>
    <w:rsid w:val="00082059"/>
    <w:rsid w:val="0008596D"/>
    <w:rsid w:val="0008597C"/>
    <w:rsid w:val="00085A4F"/>
    <w:rsid w:val="00085D00"/>
    <w:rsid w:val="00086CF1"/>
    <w:rsid w:val="0008711E"/>
    <w:rsid w:val="00087FAF"/>
    <w:rsid w:val="00090BD8"/>
    <w:rsid w:val="00092E6E"/>
    <w:rsid w:val="00093593"/>
    <w:rsid w:val="00095916"/>
    <w:rsid w:val="00096F42"/>
    <w:rsid w:val="0009744A"/>
    <w:rsid w:val="000A0149"/>
    <w:rsid w:val="000A1221"/>
    <w:rsid w:val="000A15A0"/>
    <w:rsid w:val="000A15F9"/>
    <w:rsid w:val="000A2F7A"/>
    <w:rsid w:val="000A49DE"/>
    <w:rsid w:val="000B08C7"/>
    <w:rsid w:val="000B14A4"/>
    <w:rsid w:val="000B238F"/>
    <w:rsid w:val="000B2525"/>
    <w:rsid w:val="000B4759"/>
    <w:rsid w:val="000C03B4"/>
    <w:rsid w:val="000C1105"/>
    <w:rsid w:val="000C3CA5"/>
    <w:rsid w:val="000C43E0"/>
    <w:rsid w:val="000C473A"/>
    <w:rsid w:val="000C4B11"/>
    <w:rsid w:val="000C4C99"/>
    <w:rsid w:val="000D0BD6"/>
    <w:rsid w:val="000D1559"/>
    <w:rsid w:val="000D29DC"/>
    <w:rsid w:val="000D62CA"/>
    <w:rsid w:val="000D6927"/>
    <w:rsid w:val="000E4E6F"/>
    <w:rsid w:val="000E6136"/>
    <w:rsid w:val="000F03FE"/>
    <w:rsid w:val="000F0F32"/>
    <w:rsid w:val="000F13E8"/>
    <w:rsid w:val="000F1C17"/>
    <w:rsid w:val="000F3632"/>
    <w:rsid w:val="000F5D8C"/>
    <w:rsid w:val="00101832"/>
    <w:rsid w:val="00102E3A"/>
    <w:rsid w:val="00104DC0"/>
    <w:rsid w:val="00106772"/>
    <w:rsid w:val="00106D6B"/>
    <w:rsid w:val="00106FF4"/>
    <w:rsid w:val="001100C1"/>
    <w:rsid w:val="00114626"/>
    <w:rsid w:val="00114645"/>
    <w:rsid w:val="00115012"/>
    <w:rsid w:val="00117D1F"/>
    <w:rsid w:val="00120CCB"/>
    <w:rsid w:val="00121921"/>
    <w:rsid w:val="001246F9"/>
    <w:rsid w:val="00124EA4"/>
    <w:rsid w:val="00125403"/>
    <w:rsid w:val="00126ED8"/>
    <w:rsid w:val="001313DC"/>
    <w:rsid w:val="00137B91"/>
    <w:rsid w:val="00146926"/>
    <w:rsid w:val="00147935"/>
    <w:rsid w:val="00150EB6"/>
    <w:rsid w:val="00154EAE"/>
    <w:rsid w:val="00155B53"/>
    <w:rsid w:val="00156A98"/>
    <w:rsid w:val="00160C3C"/>
    <w:rsid w:val="001628AB"/>
    <w:rsid w:val="00162E8D"/>
    <w:rsid w:val="00162F09"/>
    <w:rsid w:val="00164667"/>
    <w:rsid w:val="00171954"/>
    <w:rsid w:val="00172AC2"/>
    <w:rsid w:val="0017460F"/>
    <w:rsid w:val="001805E8"/>
    <w:rsid w:val="00180724"/>
    <w:rsid w:val="00180EC0"/>
    <w:rsid w:val="00181244"/>
    <w:rsid w:val="00181DE3"/>
    <w:rsid w:val="00183B2C"/>
    <w:rsid w:val="0018696F"/>
    <w:rsid w:val="00190CEB"/>
    <w:rsid w:val="00191859"/>
    <w:rsid w:val="0019367D"/>
    <w:rsid w:val="001941D7"/>
    <w:rsid w:val="00194832"/>
    <w:rsid w:val="00197A0C"/>
    <w:rsid w:val="001A0462"/>
    <w:rsid w:val="001A080E"/>
    <w:rsid w:val="001A55BF"/>
    <w:rsid w:val="001A6C59"/>
    <w:rsid w:val="001B000F"/>
    <w:rsid w:val="001B032A"/>
    <w:rsid w:val="001B1C17"/>
    <w:rsid w:val="001B48F9"/>
    <w:rsid w:val="001B5367"/>
    <w:rsid w:val="001B6A6E"/>
    <w:rsid w:val="001C07FB"/>
    <w:rsid w:val="001C16A1"/>
    <w:rsid w:val="001C35B2"/>
    <w:rsid w:val="001C4630"/>
    <w:rsid w:val="001C5475"/>
    <w:rsid w:val="001D0F81"/>
    <w:rsid w:val="001D2451"/>
    <w:rsid w:val="001D4731"/>
    <w:rsid w:val="001D655E"/>
    <w:rsid w:val="001D7084"/>
    <w:rsid w:val="001D7A96"/>
    <w:rsid w:val="001E1E83"/>
    <w:rsid w:val="001E2B90"/>
    <w:rsid w:val="001E4CFB"/>
    <w:rsid w:val="001F356A"/>
    <w:rsid w:val="002016D0"/>
    <w:rsid w:val="00202DBF"/>
    <w:rsid w:val="00203235"/>
    <w:rsid w:val="002035C5"/>
    <w:rsid w:val="00205AAA"/>
    <w:rsid w:val="0020747F"/>
    <w:rsid w:val="002131D8"/>
    <w:rsid w:val="00215BAD"/>
    <w:rsid w:val="00215CA9"/>
    <w:rsid w:val="00216BF2"/>
    <w:rsid w:val="0021777D"/>
    <w:rsid w:val="00220F44"/>
    <w:rsid w:val="002218E7"/>
    <w:rsid w:val="00223BEC"/>
    <w:rsid w:val="00224286"/>
    <w:rsid w:val="002247FE"/>
    <w:rsid w:val="00225178"/>
    <w:rsid w:val="00225F08"/>
    <w:rsid w:val="002304C0"/>
    <w:rsid w:val="00231F74"/>
    <w:rsid w:val="0023276A"/>
    <w:rsid w:val="002343B8"/>
    <w:rsid w:val="00237791"/>
    <w:rsid w:val="00240F6C"/>
    <w:rsid w:val="00241065"/>
    <w:rsid w:val="00241DEC"/>
    <w:rsid w:val="002448BA"/>
    <w:rsid w:val="00246B1B"/>
    <w:rsid w:val="00247672"/>
    <w:rsid w:val="00250580"/>
    <w:rsid w:val="002512A6"/>
    <w:rsid w:val="00253C9F"/>
    <w:rsid w:val="00253CE1"/>
    <w:rsid w:val="00254FC7"/>
    <w:rsid w:val="0025715E"/>
    <w:rsid w:val="002608EB"/>
    <w:rsid w:val="0026180A"/>
    <w:rsid w:val="0026300B"/>
    <w:rsid w:val="002642D4"/>
    <w:rsid w:val="002701E7"/>
    <w:rsid w:val="0027022A"/>
    <w:rsid w:val="002704A9"/>
    <w:rsid w:val="00272113"/>
    <w:rsid w:val="002724DF"/>
    <w:rsid w:val="0027319A"/>
    <w:rsid w:val="002731F5"/>
    <w:rsid w:val="00273919"/>
    <w:rsid w:val="00276AEE"/>
    <w:rsid w:val="002774A8"/>
    <w:rsid w:val="00277E59"/>
    <w:rsid w:val="002800B7"/>
    <w:rsid w:val="0028276F"/>
    <w:rsid w:val="002834F2"/>
    <w:rsid w:val="00283BB0"/>
    <w:rsid w:val="00283C02"/>
    <w:rsid w:val="002863C2"/>
    <w:rsid w:val="00287B90"/>
    <w:rsid w:val="00291316"/>
    <w:rsid w:val="0029242A"/>
    <w:rsid w:val="0029258E"/>
    <w:rsid w:val="00295B63"/>
    <w:rsid w:val="002968F5"/>
    <w:rsid w:val="00296B7A"/>
    <w:rsid w:val="00297499"/>
    <w:rsid w:val="002A1A07"/>
    <w:rsid w:val="002A25B1"/>
    <w:rsid w:val="002A3FD9"/>
    <w:rsid w:val="002A7580"/>
    <w:rsid w:val="002B11F3"/>
    <w:rsid w:val="002B1664"/>
    <w:rsid w:val="002B4F8D"/>
    <w:rsid w:val="002B4F98"/>
    <w:rsid w:val="002B58C7"/>
    <w:rsid w:val="002B6421"/>
    <w:rsid w:val="002B653E"/>
    <w:rsid w:val="002B778D"/>
    <w:rsid w:val="002C30AB"/>
    <w:rsid w:val="002C3E00"/>
    <w:rsid w:val="002C433F"/>
    <w:rsid w:val="002C5CC9"/>
    <w:rsid w:val="002D15EB"/>
    <w:rsid w:val="002D23A2"/>
    <w:rsid w:val="002D2970"/>
    <w:rsid w:val="002D31E8"/>
    <w:rsid w:val="002D3A5B"/>
    <w:rsid w:val="002D41CF"/>
    <w:rsid w:val="002D4869"/>
    <w:rsid w:val="002D5794"/>
    <w:rsid w:val="002D7C65"/>
    <w:rsid w:val="002D7C89"/>
    <w:rsid w:val="002D7E11"/>
    <w:rsid w:val="002E4D67"/>
    <w:rsid w:val="002E7590"/>
    <w:rsid w:val="002F04AC"/>
    <w:rsid w:val="002F12E4"/>
    <w:rsid w:val="002F2B90"/>
    <w:rsid w:val="002F5614"/>
    <w:rsid w:val="002F68D1"/>
    <w:rsid w:val="002F79C8"/>
    <w:rsid w:val="002F7C21"/>
    <w:rsid w:val="00301F61"/>
    <w:rsid w:val="00303A2E"/>
    <w:rsid w:val="00306E77"/>
    <w:rsid w:val="00307FEF"/>
    <w:rsid w:val="00311734"/>
    <w:rsid w:val="003119EA"/>
    <w:rsid w:val="0031225F"/>
    <w:rsid w:val="003125FD"/>
    <w:rsid w:val="0031421F"/>
    <w:rsid w:val="0031788A"/>
    <w:rsid w:val="00320BB8"/>
    <w:rsid w:val="00320E75"/>
    <w:rsid w:val="0032182E"/>
    <w:rsid w:val="00322C0A"/>
    <w:rsid w:val="00327252"/>
    <w:rsid w:val="00330F2A"/>
    <w:rsid w:val="00331687"/>
    <w:rsid w:val="00333E58"/>
    <w:rsid w:val="00334D16"/>
    <w:rsid w:val="00335113"/>
    <w:rsid w:val="00336213"/>
    <w:rsid w:val="003440A0"/>
    <w:rsid w:val="003448D8"/>
    <w:rsid w:val="00345A1D"/>
    <w:rsid w:val="00347ABB"/>
    <w:rsid w:val="00350197"/>
    <w:rsid w:val="003502A4"/>
    <w:rsid w:val="003505C8"/>
    <w:rsid w:val="00352DE1"/>
    <w:rsid w:val="003550D6"/>
    <w:rsid w:val="00360998"/>
    <w:rsid w:val="003618EB"/>
    <w:rsid w:val="00361CCA"/>
    <w:rsid w:val="00362664"/>
    <w:rsid w:val="00363EDE"/>
    <w:rsid w:val="003645F9"/>
    <w:rsid w:val="003646E2"/>
    <w:rsid w:val="003655BF"/>
    <w:rsid w:val="003726F7"/>
    <w:rsid w:val="00372873"/>
    <w:rsid w:val="003755CA"/>
    <w:rsid w:val="00376F6A"/>
    <w:rsid w:val="00380DE0"/>
    <w:rsid w:val="00383A4E"/>
    <w:rsid w:val="00385BEE"/>
    <w:rsid w:val="00385C1A"/>
    <w:rsid w:val="00387AB6"/>
    <w:rsid w:val="00391482"/>
    <w:rsid w:val="00391588"/>
    <w:rsid w:val="003921BE"/>
    <w:rsid w:val="003950A4"/>
    <w:rsid w:val="00395936"/>
    <w:rsid w:val="00395D2E"/>
    <w:rsid w:val="00397B76"/>
    <w:rsid w:val="003A0038"/>
    <w:rsid w:val="003A0CD5"/>
    <w:rsid w:val="003A31AC"/>
    <w:rsid w:val="003A3537"/>
    <w:rsid w:val="003A3644"/>
    <w:rsid w:val="003A493C"/>
    <w:rsid w:val="003A514E"/>
    <w:rsid w:val="003A67DF"/>
    <w:rsid w:val="003A6C78"/>
    <w:rsid w:val="003A71AA"/>
    <w:rsid w:val="003B06CB"/>
    <w:rsid w:val="003B094F"/>
    <w:rsid w:val="003B0B3E"/>
    <w:rsid w:val="003B11C1"/>
    <w:rsid w:val="003B1807"/>
    <w:rsid w:val="003B2265"/>
    <w:rsid w:val="003B2A7C"/>
    <w:rsid w:val="003B607C"/>
    <w:rsid w:val="003C2530"/>
    <w:rsid w:val="003C27FC"/>
    <w:rsid w:val="003C361C"/>
    <w:rsid w:val="003C50DE"/>
    <w:rsid w:val="003D0605"/>
    <w:rsid w:val="003D0BAF"/>
    <w:rsid w:val="003D1071"/>
    <w:rsid w:val="003D14F7"/>
    <w:rsid w:val="003D15EF"/>
    <w:rsid w:val="003D1A13"/>
    <w:rsid w:val="003D34E0"/>
    <w:rsid w:val="003D3C2D"/>
    <w:rsid w:val="003D5B38"/>
    <w:rsid w:val="003D6B3A"/>
    <w:rsid w:val="003D7939"/>
    <w:rsid w:val="003D795C"/>
    <w:rsid w:val="003E27FD"/>
    <w:rsid w:val="003E3299"/>
    <w:rsid w:val="003E332A"/>
    <w:rsid w:val="003E53A6"/>
    <w:rsid w:val="003E55B8"/>
    <w:rsid w:val="003E5AFE"/>
    <w:rsid w:val="003E60A0"/>
    <w:rsid w:val="003E7BFD"/>
    <w:rsid w:val="003F0E4E"/>
    <w:rsid w:val="003F4BA9"/>
    <w:rsid w:val="003F74B7"/>
    <w:rsid w:val="003F79CA"/>
    <w:rsid w:val="003F7CD8"/>
    <w:rsid w:val="0040047A"/>
    <w:rsid w:val="004005AC"/>
    <w:rsid w:val="00401919"/>
    <w:rsid w:val="00401FCE"/>
    <w:rsid w:val="0040316C"/>
    <w:rsid w:val="00406135"/>
    <w:rsid w:val="00406273"/>
    <w:rsid w:val="004113AF"/>
    <w:rsid w:val="00411545"/>
    <w:rsid w:val="00414495"/>
    <w:rsid w:val="00414EFA"/>
    <w:rsid w:val="00417205"/>
    <w:rsid w:val="004175BA"/>
    <w:rsid w:val="00417E56"/>
    <w:rsid w:val="00422227"/>
    <w:rsid w:val="0042282E"/>
    <w:rsid w:val="00422F2E"/>
    <w:rsid w:val="00424176"/>
    <w:rsid w:val="00424B1D"/>
    <w:rsid w:val="00426AEF"/>
    <w:rsid w:val="00426D26"/>
    <w:rsid w:val="004322BF"/>
    <w:rsid w:val="00433ED7"/>
    <w:rsid w:val="00436762"/>
    <w:rsid w:val="0043730C"/>
    <w:rsid w:val="004420D9"/>
    <w:rsid w:val="00443BAD"/>
    <w:rsid w:val="004440F1"/>
    <w:rsid w:val="004444EC"/>
    <w:rsid w:val="00444F3C"/>
    <w:rsid w:val="00445A93"/>
    <w:rsid w:val="00447C4B"/>
    <w:rsid w:val="00454A93"/>
    <w:rsid w:val="00455CDC"/>
    <w:rsid w:val="004560D6"/>
    <w:rsid w:val="00457775"/>
    <w:rsid w:val="00463D4A"/>
    <w:rsid w:val="004644EA"/>
    <w:rsid w:val="00465072"/>
    <w:rsid w:val="00465959"/>
    <w:rsid w:val="004711C8"/>
    <w:rsid w:val="00471E11"/>
    <w:rsid w:val="004736A6"/>
    <w:rsid w:val="00474351"/>
    <w:rsid w:val="00474691"/>
    <w:rsid w:val="00474FE4"/>
    <w:rsid w:val="004801E6"/>
    <w:rsid w:val="00484914"/>
    <w:rsid w:val="00484AA9"/>
    <w:rsid w:val="00485466"/>
    <w:rsid w:val="00485E5E"/>
    <w:rsid w:val="00486665"/>
    <w:rsid w:val="00492337"/>
    <w:rsid w:val="00495512"/>
    <w:rsid w:val="0049596F"/>
    <w:rsid w:val="004961D0"/>
    <w:rsid w:val="004966FA"/>
    <w:rsid w:val="004972E4"/>
    <w:rsid w:val="004A07D5"/>
    <w:rsid w:val="004A0FBB"/>
    <w:rsid w:val="004A1E4A"/>
    <w:rsid w:val="004A31C4"/>
    <w:rsid w:val="004A48A1"/>
    <w:rsid w:val="004A5E6D"/>
    <w:rsid w:val="004A5F27"/>
    <w:rsid w:val="004B1162"/>
    <w:rsid w:val="004B116A"/>
    <w:rsid w:val="004B127E"/>
    <w:rsid w:val="004B13FF"/>
    <w:rsid w:val="004B1643"/>
    <w:rsid w:val="004B2A30"/>
    <w:rsid w:val="004B612C"/>
    <w:rsid w:val="004C280C"/>
    <w:rsid w:val="004C3216"/>
    <w:rsid w:val="004C726B"/>
    <w:rsid w:val="004D0064"/>
    <w:rsid w:val="004D01A9"/>
    <w:rsid w:val="004D0368"/>
    <w:rsid w:val="004D0775"/>
    <w:rsid w:val="004D0F39"/>
    <w:rsid w:val="004D5F62"/>
    <w:rsid w:val="004D7B73"/>
    <w:rsid w:val="004D7DDD"/>
    <w:rsid w:val="004E2242"/>
    <w:rsid w:val="004E230C"/>
    <w:rsid w:val="004E3AAD"/>
    <w:rsid w:val="004E48F1"/>
    <w:rsid w:val="004E697B"/>
    <w:rsid w:val="004E7906"/>
    <w:rsid w:val="004F001A"/>
    <w:rsid w:val="004F032D"/>
    <w:rsid w:val="004F26E3"/>
    <w:rsid w:val="004F2B0A"/>
    <w:rsid w:val="004F4375"/>
    <w:rsid w:val="004F4CEC"/>
    <w:rsid w:val="004F6269"/>
    <w:rsid w:val="00500808"/>
    <w:rsid w:val="00501510"/>
    <w:rsid w:val="00502119"/>
    <w:rsid w:val="00503757"/>
    <w:rsid w:val="00503A84"/>
    <w:rsid w:val="005060B8"/>
    <w:rsid w:val="0050718E"/>
    <w:rsid w:val="005079BB"/>
    <w:rsid w:val="005136B4"/>
    <w:rsid w:val="00513EA5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7B8"/>
    <w:rsid w:val="00532426"/>
    <w:rsid w:val="00534921"/>
    <w:rsid w:val="00534E22"/>
    <w:rsid w:val="005375EC"/>
    <w:rsid w:val="00540E2B"/>
    <w:rsid w:val="00542590"/>
    <w:rsid w:val="00542EC5"/>
    <w:rsid w:val="0054361C"/>
    <w:rsid w:val="00546B6A"/>
    <w:rsid w:val="00547C8A"/>
    <w:rsid w:val="00550873"/>
    <w:rsid w:val="00551FA5"/>
    <w:rsid w:val="00554105"/>
    <w:rsid w:val="005541F7"/>
    <w:rsid w:val="0055591E"/>
    <w:rsid w:val="0055699E"/>
    <w:rsid w:val="0055708B"/>
    <w:rsid w:val="005576BD"/>
    <w:rsid w:val="00557A73"/>
    <w:rsid w:val="00561B06"/>
    <w:rsid w:val="00563B85"/>
    <w:rsid w:val="00570183"/>
    <w:rsid w:val="00570BF5"/>
    <w:rsid w:val="00570F36"/>
    <w:rsid w:val="00571023"/>
    <w:rsid w:val="0057114E"/>
    <w:rsid w:val="0057137E"/>
    <w:rsid w:val="00573F86"/>
    <w:rsid w:val="00574331"/>
    <w:rsid w:val="00575E65"/>
    <w:rsid w:val="00576277"/>
    <w:rsid w:val="00580CBD"/>
    <w:rsid w:val="00581965"/>
    <w:rsid w:val="005846D2"/>
    <w:rsid w:val="005900F4"/>
    <w:rsid w:val="005902D6"/>
    <w:rsid w:val="00590FA8"/>
    <w:rsid w:val="0059147E"/>
    <w:rsid w:val="00591B09"/>
    <w:rsid w:val="005925F3"/>
    <w:rsid w:val="0059362D"/>
    <w:rsid w:val="005A1945"/>
    <w:rsid w:val="005A1D7F"/>
    <w:rsid w:val="005A1FB4"/>
    <w:rsid w:val="005A2361"/>
    <w:rsid w:val="005A3473"/>
    <w:rsid w:val="005A46A3"/>
    <w:rsid w:val="005A543A"/>
    <w:rsid w:val="005A662F"/>
    <w:rsid w:val="005A7394"/>
    <w:rsid w:val="005A7486"/>
    <w:rsid w:val="005B0261"/>
    <w:rsid w:val="005B29F5"/>
    <w:rsid w:val="005B2F9D"/>
    <w:rsid w:val="005B3F9D"/>
    <w:rsid w:val="005B684E"/>
    <w:rsid w:val="005B6AB9"/>
    <w:rsid w:val="005B6F82"/>
    <w:rsid w:val="005B719A"/>
    <w:rsid w:val="005C21F5"/>
    <w:rsid w:val="005C3306"/>
    <w:rsid w:val="005C3B80"/>
    <w:rsid w:val="005C4348"/>
    <w:rsid w:val="005C67BB"/>
    <w:rsid w:val="005C74FE"/>
    <w:rsid w:val="005D4BF6"/>
    <w:rsid w:val="005D4DF5"/>
    <w:rsid w:val="005D59B8"/>
    <w:rsid w:val="005E309A"/>
    <w:rsid w:val="005E47D6"/>
    <w:rsid w:val="005E6527"/>
    <w:rsid w:val="005F3F3B"/>
    <w:rsid w:val="005F47BA"/>
    <w:rsid w:val="005F4A70"/>
    <w:rsid w:val="00600DEE"/>
    <w:rsid w:val="006016B6"/>
    <w:rsid w:val="00603B32"/>
    <w:rsid w:val="0060642E"/>
    <w:rsid w:val="00607162"/>
    <w:rsid w:val="0060782B"/>
    <w:rsid w:val="00610BF8"/>
    <w:rsid w:val="00611DFA"/>
    <w:rsid w:val="00612410"/>
    <w:rsid w:val="00614046"/>
    <w:rsid w:val="00614243"/>
    <w:rsid w:val="006144AD"/>
    <w:rsid w:val="00614D2E"/>
    <w:rsid w:val="006167DF"/>
    <w:rsid w:val="00617DBA"/>
    <w:rsid w:val="00622D8C"/>
    <w:rsid w:val="00624AE1"/>
    <w:rsid w:val="00624B0E"/>
    <w:rsid w:val="0062510D"/>
    <w:rsid w:val="00625914"/>
    <w:rsid w:val="006262D1"/>
    <w:rsid w:val="00626DEF"/>
    <w:rsid w:val="0062739E"/>
    <w:rsid w:val="006317B1"/>
    <w:rsid w:val="00631D44"/>
    <w:rsid w:val="00632252"/>
    <w:rsid w:val="006332F1"/>
    <w:rsid w:val="00633C5E"/>
    <w:rsid w:val="006352DA"/>
    <w:rsid w:val="00635536"/>
    <w:rsid w:val="00635568"/>
    <w:rsid w:val="00635A34"/>
    <w:rsid w:val="0064021D"/>
    <w:rsid w:val="00640C70"/>
    <w:rsid w:val="00641496"/>
    <w:rsid w:val="0064288A"/>
    <w:rsid w:val="0064483E"/>
    <w:rsid w:val="006455AF"/>
    <w:rsid w:val="0064618A"/>
    <w:rsid w:val="006464C9"/>
    <w:rsid w:val="00646CF0"/>
    <w:rsid w:val="00654A55"/>
    <w:rsid w:val="00655600"/>
    <w:rsid w:val="006571E4"/>
    <w:rsid w:val="00662559"/>
    <w:rsid w:val="006632F7"/>
    <w:rsid w:val="006636D8"/>
    <w:rsid w:val="00663C20"/>
    <w:rsid w:val="006640B5"/>
    <w:rsid w:val="006652B8"/>
    <w:rsid w:val="00665976"/>
    <w:rsid w:val="00665BFC"/>
    <w:rsid w:val="006665F5"/>
    <w:rsid w:val="0067130C"/>
    <w:rsid w:val="00671DDE"/>
    <w:rsid w:val="00672601"/>
    <w:rsid w:val="00673501"/>
    <w:rsid w:val="00673D4D"/>
    <w:rsid w:val="00673F34"/>
    <w:rsid w:val="006745B3"/>
    <w:rsid w:val="00674E78"/>
    <w:rsid w:val="00675F85"/>
    <w:rsid w:val="00677403"/>
    <w:rsid w:val="00680091"/>
    <w:rsid w:val="0068525D"/>
    <w:rsid w:val="0068788E"/>
    <w:rsid w:val="0069170D"/>
    <w:rsid w:val="00693C37"/>
    <w:rsid w:val="00695568"/>
    <w:rsid w:val="00697E35"/>
    <w:rsid w:val="006A19A5"/>
    <w:rsid w:val="006A433B"/>
    <w:rsid w:val="006A46F5"/>
    <w:rsid w:val="006B0135"/>
    <w:rsid w:val="006B23A5"/>
    <w:rsid w:val="006B7173"/>
    <w:rsid w:val="006C0864"/>
    <w:rsid w:val="006C0C2A"/>
    <w:rsid w:val="006C3FD7"/>
    <w:rsid w:val="006C4782"/>
    <w:rsid w:val="006C6C01"/>
    <w:rsid w:val="006C73E7"/>
    <w:rsid w:val="006D1841"/>
    <w:rsid w:val="006D3303"/>
    <w:rsid w:val="006D407A"/>
    <w:rsid w:val="006D4B9E"/>
    <w:rsid w:val="006D596F"/>
    <w:rsid w:val="006D7A8F"/>
    <w:rsid w:val="006D7C68"/>
    <w:rsid w:val="006E0DCD"/>
    <w:rsid w:val="006E16D2"/>
    <w:rsid w:val="006E192A"/>
    <w:rsid w:val="006E297A"/>
    <w:rsid w:val="006E58BF"/>
    <w:rsid w:val="006E6EB2"/>
    <w:rsid w:val="006E7F4D"/>
    <w:rsid w:val="006F076A"/>
    <w:rsid w:val="006F1F8F"/>
    <w:rsid w:val="006F24E0"/>
    <w:rsid w:val="006F4FF1"/>
    <w:rsid w:val="006F649B"/>
    <w:rsid w:val="006F6CEB"/>
    <w:rsid w:val="00700128"/>
    <w:rsid w:val="0070124C"/>
    <w:rsid w:val="00701340"/>
    <w:rsid w:val="00702063"/>
    <w:rsid w:val="0070459D"/>
    <w:rsid w:val="007047E1"/>
    <w:rsid w:val="00704C7C"/>
    <w:rsid w:val="00704D90"/>
    <w:rsid w:val="007126D1"/>
    <w:rsid w:val="007131F1"/>
    <w:rsid w:val="007136A7"/>
    <w:rsid w:val="007154B3"/>
    <w:rsid w:val="00715EC9"/>
    <w:rsid w:val="00716FCF"/>
    <w:rsid w:val="00720B81"/>
    <w:rsid w:val="00721895"/>
    <w:rsid w:val="007232A5"/>
    <w:rsid w:val="00727695"/>
    <w:rsid w:val="00732464"/>
    <w:rsid w:val="00733831"/>
    <w:rsid w:val="00736117"/>
    <w:rsid w:val="0073708F"/>
    <w:rsid w:val="007378CB"/>
    <w:rsid w:val="00740046"/>
    <w:rsid w:val="0074051A"/>
    <w:rsid w:val="00743E57"/>
    <w:rsid w:val="00744FDA"/>
    <w:rsid w:val="00750498"/>
    <w:rsid w:val="00750AD4"/>
    <w:rsid w:val="00752DA9"/>
    <w:rsid w:val="00753459"/>
    <w:rsid w:val="00757F9A"/>
    <w:rsid w:val="00763EA8"/>
    <w:rsid w:val="00764630"/>
    <w:rsid w:val="007647F4"/>
    <w:rsid w:val="00766533"/>
    <w:rsid w:val="007679CA"/>
    <w:rsid w:val="0077020B"/>
    <w:rsid w:val="007746D7"/>
    <w:rsid w:val="00774AD1"/>
    <w:rsid w:val="00775662"/>
    <w:rsid w:val="007757BF"/>
    <w:rsid w:val="00775B5C"/>
    <w:rsid w:val="0078018D"/>
    <w:rsid w:val="007813A0"/>
    <w:rsid w:val="00782772"/>
    <w:rsid w:val="00782CC9"/>
    <w:rsid w:val="00783F99"/>
    <w:rsid w:val="00786D35"/>
    <w:rsid w:val="0078722C"/>
    <w:rsid w:val="007877B7"/>
    <w:rsid w:val="0078786D"/>
    <w:rsid w:val="00791420"/>
    <w:rsid w:val="007915D9"/>
    <w:rsid w:val="00791D1B"/>
    <w:rsid w:val="0079383E"/>
    <w:rsid w:val="00794179"/>
    <w:rsid w:val="007943F4"/>
    <w:rsid w:val="00794B9C"/>
    <w:rsid w:val="00796860"/>
    <w:rsid w:val="007969FF"/>
    <w:rsid w:val="00796B03"/>
    <w:rsid w:val="007A02B7"/>
    <w:rsid w:val="007A0419"/>
    <w:rsid w:val="007A143F"/>
    <w:rsid w:val="007A2D4C"/>
    <w:rsid w:val="007A3081"/>
    <w:rsid w:val="007A3946"/>
    <w:rsid w:val="007A3A5D"/>
    <w:rsid w:val="007A52D7"/>
    <w:rsid w:val="007A6411"/>
    <w:rsid w:val="007B2879"/>
    <w:rsid w:val="007B36B2"/>
    <w:rsid w:val="007B50E9"/>
    <w:rsid w:val="007B652C"/>
    <w:rsid w:val="007B6C8E"/>
    <w:rsid w:val="007B7F97"/>
    <w:rsid w:val="007C0CFE"/>
    <w:rsid w:val="007C143B"/>
    <w:rsid w:val="007C222B"/>
    <w:rsid w:val="007C49C7"/>
    <w:rsid w:val="007C565E"/>
    <w:rsid w:val="007C775B"/>
    <w:rsid w:val="007C7EFC"/>
    <w:rsid w:val="007D09B4"/>
    <w:rsid w:val="007D0AB4"/>
    <w:rsid w:val="007D1767"/>
    <w:rsid w:val="007D2243"/>
    <w:rsid w:val="007D2255"/>
    <w:rsid w:val="007D24DE"/>
    <w:rsid w:val="007D2DC4"/>
    <w:rsid w:val="007D5465"/>
    <w:rsid w:val="007D70B5"/>
    <w:rsid w:val="007D7471"/>
    <w:rsid w:val="007E2FFF"/>
    <w:rsid w:val="007E3263"/>
    <w:rsid w:val="007E32CF"/>
    <w:rsid w:val="007E4AF3"/>
    <w:rsid w:val="007F339B"/>
    <w:rsid w:val="007F4106"/>
    <w:rsid w:val="007F4516"/>
    <w:rsid w:val="007F4F1D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315D"/>
    <w:rsid w:val="008070C4"/>
    <w:rsid w:val="00813282"/>
    <w:rsid w:val="00813686"/>
    <w:rsid w:val="008141ED"/>
    <w:rsid w:val="00814355"/>
    <w:rsid w:val="0081517A"/>
    <w:rsid w:val="00816133"/>
    <w:rsid w:val="008223D9"/>
    <w:rsid w:val="00822419"/>
    <w:rsid w:val="008237DC"/>
    <w:rsid w:val="0082398C"/>
    <w:rsid w:val="00826873"/>
    <w:rsid w:val="00827AE4"/>
    <w:rsid w:val="00830240"/>
    <w:rsid w:val="008309F9"/>
    <w:rsid w:val="008312EA"/>
    <w:rsid w:val="00831A3D"/>
    <w:rsid w:val="00832E0C"/>
    <w:rsid w:val="008371A7"/>
    <w:rsid w:val="00837BE7"/>
    <w:rsid w:val="008401A2"/>
    <w:rsid w:val="00840423"/>
    <w:rsid w:val="00841A82"/>
    <w:rsid w:val="00843326"/>
    <w:rsid w:val="0084430B"/>
    <w:rsid w:val="008461CA"/>
    <w:rsid w:val="00846392"/>
    <w:rsid w:val="00847A5C"/>
    <w:rsid w:val="0085018E"/>
    <w:rsid w:val="008503CD"/>
    <w:rsid w:val="00851623"/>
    <w:rsid w:val="00855DE5"/>
    <w:rsid w:val="0085716F"/>
    <w:rsid w:val="0085726B"/>
    <w:rsid w:val="00862848"/>
    <w:rsid w:val="008631C2"/>
    <w:rsid w:val="0086509E"/>
    <w:rsid w:val="0086547D"/>
    <w:rsid w:val="00866230"/>
    <w:rsid w:val="008706C2"/>
    <w:rsid w:val="00871F4C"/>
    <w:rsid w:val="0088211B"/>
    <w:rsid w:val="00882388"/>
    <w:rsid w:val="00882420"/>
    <w:rsid w:val="00885344"/>
    <w:rsid w:val="00886450"/>
    <w:rsid w:val="00886898"/>
    <w:rsid w:val="00890EC8"/>
    <w:rsid w:val="00892617"/>
    <w:rsid w:val="00893C0F"/>
    <w:rsid w:val="00894A70"/>
    <w:rsid w:val="0089504B"/>
    <w:rsid w:val="008967F4"/>
    <w:rsid w:val="00896857"/>
    <w:rsid w:val="00897AFD"/>
    <w:rsid w:val="008A2134"/>
    <w:rsid w:val="008A2D4D"/>
    <w:rsid w:val="008A2FA9"/>
    <w:rsid w:val="008A394E"/>
    <w:rsid w:val="008A4F7F"/>
    <w:rsid w:val="008A5499"/>
    <w:rsid w:val="008A5B24"/>
    <w:rsid w:val="008A6591"/>
    <w:rsid w:val="008A6E2C"/>
    <w:rsid w:val="008A7CF1"/>
    <w:rsid w:val="008B022A"/>
    <w:rsid w:val="008B169B"/>
    <w:rsid w:val="008B2511"/>
    <w:rsid w:val="008B27C0"/>
    <w:rsid w:val="008B3EB2"/>
    <w:rsid w:val="008B4160"/>
    <w:rsid w:val="008B4937"/>
    <w:rsid w:val="008B49AA"/>
    <w:rsid w:val="008B5378"/>
    <w:rsid w:val="008B7457"/>
    <w:rsid w:val="008C4BD6"/>
    <w:rsid w:val="008C5889"/>
    <w:rsid w:val="008C6EBF"/>
    <w:rsid w:val="008C764D"/>
    <w:rsid w:val="008D22D7"/>
    <w:rsid w:val="008D5456"/>
    <w:rsid w:val="008D60DE"/>
    <w:rsid w:val="008E023E"/>
    <w:rsid w:val="008E1EFA"/>
    <w:rsid w:val="008E2CE5"/>
    <w:rsid w:val="008E3112"/>
    <w:rsid w:val="008E44C2"/>
    <w:rsid w:val="008E558B"/>
    <w:rsid w:val="008E58CD"/>
    <w:rsid w:val="008E5AEF"/>
    <w:rsid w:val="008E6BD5"/>
    <w:rsid w:val="008F02D8"/>
    <w:rsid w:val="008F2975"/>
    <w:rsid w:val="008F3011"/>
    <w:rsid w:val="008F3368"/>
    <w:rsid w:val="008F4F39"/>
    <w:rsid w:val="008F53C5"/>
    <w:rsid w:val="008F7123"/>
    <w:rsid w:val="008F72CF"/>
    <w:rsid w:val="008F7BE9"/>
    <w:rsid w:val="00903124"/>
    <w:rsid w:val="0090481A"/>
    <w:rsid w:val="009052B8"/>
    <w:rsid w:val="00906957"/>
    <w:rsid w:val="00906FA9"/>
    <w:rsid w:val="00906FD3"/>
    <w:rsid w:val="0091070C"/>
    <w:rsid w:val="00912017"/>
    <w:rsid w:val="0091215C"/>
    <w:rsid w:val="009135A0"/>
    <w:rsid w:val="00913DC7"/>
    <w:rsid w:val="00914208"/>
    <w:rsid w:val="009217BC"/>
    <w:rsid w:val="00922C0B"/>
    <w:rsid w:val="009237B6"/>
    <w:rsid w:val="00923A24"/>
    <w:rsid w:val="009265AD"/>
    <w:rsid w:val="00932C79"/>
    <w:rsid w:val="00934D8D"/>
    <w:rsid w:val="00936FF1"/>
    <w:rsid w:val="0093778C"/>
    <w:rsid w:val="00940265"/>
    <w:rsid w:val="009408A2"/>
    <w:rsid w:val="00942C4C"/>
    <w:rsid w:val="00943A4F"/>
    <w:rsid w:val="00945B13"/>
    <w:rsid w:val="00947C3D"/>
    <w:rsid w:val="009500A5"/>
    <w:rsid w:val="00951AEB"/>
    <w:rsid w:val="00951E3F"/>
    <w:rsid w:val="009538B6"/>
    <w:rsid w:val="00955674"/>
    <w:rsid w:val="009560C2"/>
    <w:rsid w:val="00960859"/>
    <w:rsid w:val="0096216D"/>
    <w:rsid w:val="00964130"/>
    <w:rsid w:val="009731A8"/>
    <w:rsid w:val="0097548F"/>
    <w:rsid w:val="009756A9"/>
    <w:rsid w:val="00975EB2"/>
    <w:rsid w:val="00977375"/>
    <w:rsid w:val="00980258"/>
    <w:rsid w:val="00981D19"/>
    <w:rsid w:val="00982F68"/>
    <w:rsid w:val="0098399F"/>
    <w:rsid w:val="00983D95"/>
    <w:rsid w:val="00984279"/>
    <w:rsid w:val="009856F0"/>
    <w:rsid w:val="009871EE"/>
    <w:rsid w:val="009922B0"/>
    <w:rsid w:val="00992A6D"/>
    <w:rsid w:val="00993935"/>
    <w:rsid w:val="009941A0"/>
    <w:rsid w:val="009959DE"/>
    <w:rsid w:val="00995B17"/>
    <w:rsid w:val="00995D93"/>
    <w:rsid w:val="009A1F4C"/>
    <w:rsid w:val="009A4498"/>
    <w:rsid w:val="009A45E9"/>
    <w:rsid w:val="009A7BB9"/>
    <w:rsid w:val="009B11B3"/>
    <w:rsid w:val="009B12CF"/>
    <w:rsid w:val="009B26AF"/>
    <w:rsid w:val="009B5A23"/>
    <w:rsid w:val="009B5CCA"/>
    <w:rsid w:val="009C1C48"/>
    <w:rsid w:val="009C50B4"/>
    <w:rsid w:val="009C5DAE"/>
    <w:rsid w:val="009C7371"/>
    <w:rsid w:val="009D1F4A"/>
    <w:rsid w:val="009D3BED"/>
    <w:rsid w:val="009D4E4B"/>
    <w:rsid w:val="009D760D"/>
    <w:rsid w:val="009E0451"/>
    <w:rsid w:val="009E109D"/>
    <w:rsid w:val="009E2723"/>
    <w:rsid w:val="009E4AF4"/>
    <w:rsid w:val="009E4FBA"/>
    <w:rsid w:val="009E6536"/>
    <w:rsid w:val="009E6540"/>
    <w:rsid w:val="009F0EF2"/>
    <w:rsid w:val="009F19C3"/>
    <w:rsid w:val="009F1B23"/>
    <w:rsid w:val="009F291C"/>
    <w:rsid w:val="009F5F3A"/>
    <w:rsid w:val="00A00301"/>
    <w:rsid w:val="00A01420"/>
    <w:rsid w:val="00A035F0"/>
    <w:rsid w:val="00A03A75"/>
    <w:rsid w:val="00A0458B"/>
    <w:rsid w:val="00A0572B"/>
    <w:rsid w:val="00A060D0"/>
    <w:rsid w:val="00A06E8F"/>
    <w:rsid w:val="00A0765C"/>
    <w:rsid w:val="00A07B67"/>
    <w:rsid w:val="00A07C8D"/>
    <w:rsid w:val="00A129B1"/>
    <w:rsid w:val="00A12AF8"/>
    <w:rsid w:val="00A15E80"/>
    <w:rsid w:val="00A1679B"/>
    <w:rsid w:val="00A1768F"/>
    <w:rsid w:val="00A20890"/>
    <w:rsid w:val="00A218CB"/>
    <w:rsid w:val="00A24DB0"/>
    <w:rsid w:val="00A271AB"/>
    <w:rsid w:val="00A27A36"/>
    <w:rsid w:val="00A27ED6"/>
    <w:rsid w:val="00A320C7"/>
    <w:rsid w:val="00A320D0"/>
    <w:rsid w:val="00A3238E"/>
    <w:rsid w:val="00A333D6"/>
    <w:rsid w:val="00A34F23"/>
    <w:rsid w:val="00A35D49"/>
    <w:rsid w:val="00A37315"/>
    <w:rsid w:val="00A37BE2"/>
    <w:rsid w:val="00A424C4"/>
    <w:rsid w:val="00A43746"/>
    <w:rsid w:val="00A43891"/>
    <w:rsid w:val="00A43B3D"/>
    <w:rsid w:val="00A449E7"/>
    <w:rsid w:val="00A46037"/>
    <w:rsid w:val="00A464D0"/>
    <w:rsid w:val="00A474CB"/>
    <w:rsid w:val="00A47B2C"/>
    <w:rsid w:val="00A506CF"/>
    <w:rsid w:val="00A512FF"/>
    <w:rsid w:val="00A51748"/>
    <w:rsid w:val="00A519EF"/>
    <w:rsid w:val="00A53759"/>
    <w:rsid w:val="00A53E9A"/>
    <w:rsid w:val="00A54EFC"/>
    <w:rsid w:val="00A55DE7"/>
    <w:rsid w:val="00A5737C"/>
    <w:rsid w:val="00A628E4"/>
    <w:rsid w:val="00A65976"/>
    <w:rsid w:val="00A66337"/>
    <w:rsid w:val="00A664E0"/>
    <w:rsid w:val="00A66777"/>
    <w:rsid w:val="00A70788"/>
    <w:rsid w:val="00A70825"/>
    <w:rsid w:val="00A708BD"/>
    <w:rsid w:val="00A7485E"/>
    <w:rsid w:val="00A75DB7"/>
    <w:rsid w:val="00A81609"/>
    <w:rsid w:val="00A81F8C"/>
    <w:rsid w:val="00A84318"/>
    <w:rsid w:val="00A85423"/>
    <w:rsid w:val="00A860A1"/>
    <w:rsid w:val="00A86116"/>
    <w:rsid w:val="00A913ED"/>
    <w:rsid w:val="00A939B4"/>
    <w:rsid w:val="00A93C1B"/>
    <w:rsid w:val="00A94221"/>
    <w:rsid w:val="00A948CA"/>
    <w:rsid w:val="00A94D7A"/>
    <w:rsid w:val="00A973C1"/>
    <w:rsid w:val="00AA0D15"/>
    <w:rsid w:val="00AA2592"/>
    <w:rsid w:val="00AA26E5"/>
    <w:rsid w:val="00AA2CF0"/>
    <w:rsid w:val="00AA2F4E"/>
    <w:rsid w:val="00AA39AD"/>
    <w:rsid w:val="00AA43D2"/>
    <w:rsid w:val="00AA513D"/>
    <w:rsid w:val="00AA55CD"/>
    <w:rsid w:val="00AA5A77"/>
    <w:rsid w:val="00AA6BAE"/>
    <w:rsid w:val="00AB035C"/>
    <w:rsid w:val="00AB2669"/>
    <w:rsid w:val="00AB4964"/>
    <w:rsid w:val="00AB4B69"/>
    <w:rsid w:val="00AB529C"/>
    <w:rsid w:val="00AB5336"/>
    <w:rsid w:val="00AB71DC"/>
    <w:rsid w:val="00AC04F5"/>
    <w:rsid w:val="00AC3905"/>
    <w:rsid w:val="00AC39A2"/>
    <w:rsid w:val="00AC489E"/>
    <w:rsid w:val="00AC4CC6"/>
    <w:rsid w:val="00AD094E"/>
    <w:rsid w:val="00AD259B"/>
    <w:rsid w:val="00AD31C3"/>
    <w:rsid w:val="00AD68C0"/>
    <w:rsid w:val="00AE1CD5"/>
    <w:rsid w:val="00AE28FB"/>
    <w:rsid w:val="00AE2B60"/>
    <w:rsid w:val="00AE39A2"/>
    <w:rsid w:val="00AE461F"/>
    <w:rsid w:val="00AE4E78"/>
    <w:rsid w:val="00AE66BA"/>
    <w:rsid w:val="00AE6F72"/>
    <w:rsid w:val="00AE7159"/>
    <w:rsid w:val="00AF100C"/>
    <w:rsid w:val="00AF2424"/>
    <w:rsid w:val="00AF3C9D"/>
    <w:rsid w:val="00AF4940"/>
    <w:rsid w:val="00AF5813"/>
    <w:rsid w:val="00AF5BD4"/>
    <w:rsid w:val="00AF780C"/>
    <w:rsid w:val="00B027A4"/>
    <w:rsid w:val="00B0334A"/>
    <w:rsid w:val="00B04A29"/>
    <w:rsid w:val="00B05DA5"/>
    <w:rsid w:val="00B06B62"/>
    <w:rsid w:val="00B07466"/>
    <w:rsid w:val="00B07D12"/>
    <w:rsid w:val="00B1077C"/>
    <w:rsid w:val="00B11267"/>
    <w:rsid w:val="00B12730"/>
    <w:rsid w:val="00B1362A"/>
    <w:rsid w:val="00B15E75"/>
    <w:rsid w:val="00B17D1D"/>
    <w:rsid w:val="00B20A0B"/>
    <w:rsid w:val="00B26828"/>
    <w:rsid w:val="00B3214C"/>
    <w:rsid w:val="00B33028"/>
    <w:rsid w:val="00B3431D"/>
    <w:rsid w:val="00B352ED"/>
    <w:rsid w:val="00B37E49"/>
    <w:rsid w:val="00B4038A"/>
    <w:rsid w:val="00B41092"/>
    <w:rsid w:val="00B41CAD"/>
    <w:rsid w:val="00B42813"/>
    <w:rsid w:val="00B42C9D"/>
    <w:rsid w:val="00B453D3"/>
    <w:rsid w:val="00B45BCA"/>
    <w:rsid w:val="00B47C9B"/>
    <w:rsid w:val="00B50A74"/>
    <w:rsid w:val="00B530E0"/>
    <w:rsid w:val="00B54BA4"/>
    <w:rsid w:val="00B55007"/>
    <w:rsid w:val="00B60A06"/>
    <w:rsid w:val="00B6142E"/>
    <w:rsid w:val="00B61AE9"/>
    <w:rsid w:val="00B620A9"/>
    <w:rsid w:val="00B62D82"/>
    <w:rsid w:val="00B646A6"/>
    <w:rsid w:val="00B654CD"/>
    <w:rsid w:val="00B66A07"/>
    <w:rsid w:val="00B67B86"/>
    <w:rsid w:val="00B67EBC"/>
    <w:rsid w:val="00B71F28"/>
    <w:rsid w:val="00B72329"/>
    <w:rsid w:val="00B72EFE"/>
    <w:rsid w:val="00B73A29"/>
    <w:rsid w:val="00B73F36"/>
    <w:rsid w:val="00B74ADE"/>
    <w:rsid w:val="00B76C15"/>
    <w:rsid w:val="00B7706D"/>
    <w:rsid w:val="00B84D3A"/>
    <w:rsid w:val="00B876D2"/>
    <w:rsid w:val="00B901C3"/>
    <w:rsid w:val="00B916AC"/>
    <w:rsid w:val="00B92531"/>
    <w:rsid w:val="00B926C8"/>
    <w:rsid w:val="00B9557C"/>
    <w:rsid w:val="00BA107A"/>
    <w:rsid w:val="00BA2D0E"/>
    <w:rsid w:val="00BA38F7"/>
    <w:rsid w:val="00BA4757"/>
    <w:rsid w:val="00BA4B1F"/>
    <w:rsid w:val="00BA4BBB"/>
    <w:rsid w:val="00BA50E4"/>
    <w:rsid w:val="00BA6085"/>
    <w:rsid w:val="00BA74DD"/>
    <w:rsid w:val="00BA79BA"/>
    <w:rsid w:val="00BB0672"/>
    <w:rsid w:val="00BB0E9E"/>
    <w:rsid w:val="00BB185B"/>
    <w:rsid w:val="00BB4435"/>
    <w:rsid w:val="00BB6FD0"/>
    <w:rsid w:val="00BB6FE0"/>
    <w:rsid w:val="00BB7F13"/>
    <w:rsid w:val="00BC0FB3"/>
    <w:rsid w:val="00BC1CDA"/>
    <w:rsid w:val="00BC2D71"/>
    <w:rsid w:val="00BC358A"/>
    <w:rsid w:val="00BC3FA7"/>
    <w:rsid w:val="00BC40C6"/>
    <w:rsid w:val="00BC412F"/>
    <w:rsid w:val="00BC6823"/>
    <w:rsid w:val="00BC71EB"/>
    <w:rsid w:val="00BD24DD"/>
    <w:rsid w:val="00BD3077"/>
    <w:rsid w:val="00BD7BBE"/>
    <w:rsid w:val="00BE13C9"/>
    <w:rsid w:val="00BE3B2F"/>
    <w:rsid w:val="00BE510D"/>
    <w:rsid w:val="00BE6EA6"/>
    <w:rsid w:val="00BE7639"/>
    <w:rsid w:val="00BF1393"/>
    <w:rsid w:val="00BF13D6"/>
    <w:rsid w:val="00BF2645"/>
    <w:rsid w:val="00BF35D3"/>
    <w:rsid w:val="00BF40DF"/>
    <w:rsid w:val="00BF605C"/>
    <w:rsid w:val="00BF6063"/>
    <w:rsid w:val="00C00172"/>
    <w:rsid w:val="00C0049E"/>
    <w:rsid w:val="00C00778"/>
    <w:rsid w:val="00C00881"/>
    <w:rsid w:val="00C0225C"/>
    <w:rsid w:val="00C02391"/>
    <w:rsid w:val="00C031F5"/>
    <w:rsid w:val="00C063DE"/>
    <w:rsid w:val="00C06642"/>
    <w:rsid w:val="00C077FA"/>
    <w:rsid w:val="00C10D8A"/>
    <w:rsid w:val="00C172CC"/>
    <w:rsid w:val="00C17958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72EC"/>
    <w:rsid w:val="00C272F8"/>
    <w:rsid w:val="00C27803"/>
    <w:rsid w:val="00C3033B"/>
    <w:rsid w:val="00C30A4F"/>
    <w:rsid w:val="00C30AE9"/>
    <w:rsid w:val="00C31395"/>
    <w:rsid w:val="00C33948"/>
    <w:rsid w:val="00C33B27"/>
    <w:rsid w:val="00C37097"/>
    <w:rsid w:val="00C40BD2"/>
    <w:rsid w:val="00C40DDC"/>
    <w:rsid w:val="00C41FB6"/>
    <w:rsid w:val="00C42682"/>
    <w:rsid w:val="00C42726"/>
    <w:rsid w:val="00C47976"/>
    <w:rsid w:val="00C47B35"/>
    <w:rsid w:val="00C5136E"/>
    <w:rsid w:val="00C5205C"/>
    <w:rsid w:val="00C53D83"/>
    <w:rsid w:val="00C54C07"/>
    <w:rsid w:val="00C55F2B"/>
    <w:rsid w:val="00C57192"/>
    <w:rsid w:val="00C57DC2"/>
    <w:rsid w:val="00C60492"/>
    <w:rsid w:val="00C62A1A"/>
    <w:rsid w:val="00C62CFF"/>
    <w:rsid w:val="00C63B68"/>
    <w:rsid w:val="00C63E93"/>
    <w:rsid w:val="00C70B23"/>
    <w:rsid w:val="00C71783"/>
    <w:rsid w:val="00C71F2E"/>
    <w:rsid w:val="00C743E2"/>
    <w:rsid w:val="00C74C9C"/>
    <w:rsid w:val="00C75446"/>
    <w:rsid w:val="00C7646A"/>
    <w:rsid w:val="00C81E21"/>
    <w:rsid w:val="00C8317A"/>
    <w:rsid w:val="00C844F1"/>
    <w:rsid w:val="00C852E8"/>
    <w:rsid w:val="00C8611F"/>
    <w:rsid w:val="00C871A4"/>
    <w:rsid w:val="00C878D4"/>
    <w:rsid w:val="00C87F86"/>
    <w:rsid w:val="00C90F28"/>
    <w:rsid w:val="00C9436F"/>
    <w:rsid w:val="00C9455B"/>
    <w:rsid w:val="00C94A43"/>
    <w:rsid w:val="00C9522F"/>
    <w:rsid w:val="00C95B23"/>
    <w:rsid w:val="00C96D4C"/>
    <w:rsid w:val="00CA08E0"/>
    <w:rsid w:val="00CA22F3"/>
    <w:rsid w:val="00CA3044"/>
    <w:rsid w:val="00CA3D7C"/>
    <w:rsid w:val="00CA6382"/>
    <w:rsid w:val="00CA70B9"/>
    <w:rsid w:val="00CB0051"/>
    <w:rsid w:val="00CB0863"/>
    <w:rsid w:val="00CB45AF"/>
    <w:rsid w:val="00CB5C3D"/>
    <w:rsid w:val="00CC1179"/>
    <w:rsid w:val="00CC1223"/>
    <w:rsid w:val="00CC1BFA"/>
    <w:rsid w:val="00CC2332"/>
    <w:rsid w:val="00CC30D4"/>
    <w:rsid w:val="00CC3956"/>
    <w:rsid w:val="00CC40D0"/>
    <w:rsid w:val="00CC44B0"/>
    <w:rsid w:val="00CC5437"/>
    <w:rsid w:val="00CD087E"/>
    <w:rsid w:val="00CD0EFD"/>
    <w:rsid w:val="00CD12D0"/>
    <w:rsid w:val="00CD48C8"/>
    <w:rsid w:val="00CD7E2F"/>
    <w:rsid w:val="00CE20B2"/>
    <w:rsid w:val="00CE31DE"/>
    <w:rsid w:val="00CE344F"/>
    <w:rsid w:val="00CE45CB"/>
    <w:rsid w:val="00CE4831"/>
    <w:rsid w:val="00CE54A5"/>
    <w:rsid w:val="00CF074A"/>
    <w:rsid w:val="00CF089B"/>
    <w:rsid w:val="00CF0FCE"/>
    <w:rsid w:val="00CF213C"/>
    <w:rsid w:val="00CF2A40"/>
    <w:rsid w:val="00CF2CEF"/>
    <w:rsid w:val="00CF6A55"/>
    <w:rsid w:val="00D0275A"/>
    <w:rsid w:val="00D056E4"/>
    <w:rsid w:val="00D058DA"/>
    <w:rsid w:val="00D061A4"/>
    <w:rsid w:val="00D07161"/>
    <w:rsid w:val="00D07AC5"/>
    <w:rsid w:val="00D07C3A"/>
    <w:rsid w:val="00D112EF"/>
    <w:rsid w:val="00D146DC"/>
    <w:rsid w:val="00D1475B"/>
    <w:rsid w:val="00D161DD"/>
    <w:rsid w:val="00D2206D"/>
    <w:rsid w:val="00D23A30"/>
    <w:rsid w:val="00D24235"/>
    <w:rsid w:val="00D25892"/>
    <w:rsid w:val="00D26273"/>
    <w:rsid w:val="00D27248"/>
    <w:rsid w:val="00D27EA3"/>
    <w:rsid w:val="00D311BE"/>
    <w:rsid w:val="00D31643"/>
    <w:rsid w:val="00D323E1"/>
    <w:rsid w:val="00D33132"/>
    <w:rsid w:val="00D34581"/>
    <w:rsid w:val="00D374E9"/>
    <w:rsid w:val="00D40071"/>
    <w:rsid w:val="00D4023E"/>
    <w:rsid w:val="00D411B9"/>
    <w:rsid w:val="00D41A95"/>
    <w:rsid w:val="00D41E19"/>
    <w:rsid w:val="00D446A9"/>
    <w:rsid w:val="00D44F7F"/>
    <w:rsid w:val="00D45396"/>
    <w:rsid w:val="00D458D3"/>
    <w:rsid w:val="00D46577"/>
    <w:rsid w:val="00D466E0"/>
    <w:rsid w:val="00D47CD7"/>
    <w:rsid w:val="00D47FAF"/>
    <w:rsid w:val="00D5023D"/>
    <w:rsid w:val="00D50FAF"/>
    <w:rsid w:val="00D51981"/>
    <w:rsid w:val="00D523ED"/>
    <w:rsid w:val="00D528AC"/>
    <w:rsid w:val="00D529E2"/>
    <w:rsid w:val="00D53362"/>
    <w:rsid w:val="00D54E76"/>
    <w:rsid w:val="00D54EBF"/>
    <w:rsid w:val="00D558D0"/>
    <w:rsid w:val="00D5686F"/>
    <w:rsid w:val="00D57990"/>
    <w:rsid w:val="00D60862"/>
    <w:rsid w:val="00D60BFA"/>
    <w:rsid w:val="00D612A3"/>
    <w:rsid w:val="00D629CC"/>
    <w:rsid w:val="00D63B75"/>
    <w:rsid w:val="00D6581F"/>
    <w:rsid w:val="00D7044E"/>
    <w:rsid w:val="00D70DBE"/>
    <w:rsid w:val="00D733CD"/>
    <w:rsid w:val="00D773C5"/>
    <w:rsid w:val="00D80100"/>
    <w:rsid w:val="00D814BD"/>
    <w:rsid w:val="00D8153D"/>
    <w:rsid w:val="00D81E3A"/>
    <w:rsid w:val="00D81EFE"/>
    <w:rsid w:val="00D82AF6"/>
    <w:rsid w:val="00D84617"/>
    <w:rsid w:val="00D84DE1"/>
    <w:rsid w:val="00D85914"/>
    <w:rsid w:val="00D87365"/>
    <w:rsid w:val="00D87635"/>
    <w:rsid w:val="00D90C39"/>
    <w:rsid w:val="00D9146D"/>
    <w:rsid w:val="00D9322C"/>
    <w:rsid w:val="00D93E35"/>
    <w:rsid w:val="00D95B05"/>
    <w:rsid w:val="00D97BB3"/>
    <w:rsid w:val="00DA0626"/>
    <w:rsid w:val="00DA07CC"/>
    <w:rsid w:val="00DA3FEB"/>
    <w:rsid w:val="00DA6047"/>
    <w:rsid w:val="00DA651B"/>
    <w:rsid w:val="00DA6E99"/>
    <w:rsid w:val="00DA77EF"/>
    <w:rsid w:val="00DB0A52"/>
    <w:rsid w:val="00DB0F67"/>
    <w:rsid w:val="00DB3733"/>
    <w:rsid w:val="00DB6122"/>
    <w:rsid w:val="00DB612B"/>
    <w:rsid w:val="00DC0F72"/>
    <w:rsid w:val="00DC14AF"/>
    <w:rsid w:val="00DC1AB6"/>
    <w:rsid w:val="00DC3E83"/>
    <w:rsid w:val="00DC539E"/>
    <w:rsid w:val="00DC5CF2"/>
    <w:rsid w:val="00DD07F8"/>
    <w:rsid w:val="00DD1144"/>
    <w:rsid w:val="00DD1EFB"/>
    <w:rsid w:val="00DD3163"/>
    <w:rsid w:val="00DD5CA9"/>
    <w:rsid w:val="00DD67A4"/>
    <w:rsid w:val="00DD6FBB"/>
    <w:rsid w:val="00DD7D9A"/>
    <w:rsid w:val="00DD7F4C"/>
    <w:rsid w:val="00DD7FB9"/>
    <w:rsid w:val="00DE1681"/>
    <w:rsid w:val="00DE27F5"/>
    <w:rsid w:val="00DE34FA"/>
    <w:rsid w:val="00DE3B80"/>
    <w:rsid w:val="00DE574A"/>
    <w:rsid w:val="00DE6290"/>
    <w:rsid w:val="00DE650D"/>
    <w:rsid w:val="00DF292A"/>
    <w:rsid w:val="00DF33A7"/>
    <w:rsid w:val="00DF3B6D"/>
    <w:rsid w:val="00DF4E74"/>
    <w:rsid w:val="00E002B4"/>
    <w:rsid w:val="00E00FE6"/>
    <w:rsid w:val="00E0299C"/>
    <w:rsid w:val="00E02ACD"/>
    <w:rsid w:val="00E02D4F"/>
    <w:rsid w:val="00E03D95"/>
    <w:rsid w:val="00E05318"/>
    <w:rsid w:val="00E05A22"/>
    <w:rsid w:val="00E06424"/>
    <w:rsid w:val="00E06BF8"/>
    <w:rsid w:val="00E079C4"/>
    <w:rsid w:val="00E10952"/>
    <w:rsid w:val="00E114CE"/>
    <w:rsid w:val="00E115BF"/>
    <w:rsid w:val="00E11A36"/>
    <w:rsid w:val="00E1205E"/>
    <w:rsid w:val="00E12DCE"/>
    <w:rsid w:val="00E16546"/>
    <w:rsid w:val="00E20A2F"/>
    <w:rsid w:val="00E21246"/>
    <w:rsid w:val="00E236B4"/>
    <w:rsid w:val="00E24C70"/>
    <w:rsid w:val="00E25398"/>
    <w:rsid w:val="00E258D2"/>
    <w:rsid w:val="00E2644E"/>
    <w:rsid w:val="00E27E9E"/>
    <w:rsid w:val="00E303E6"/>
    <w:rsid w:val="00E32BD5"/>
    <w:rsid w:val="00E35850"/>
    <w:rsid w:val="00E364D5"/>
    <w:rsid w:val="00E37680"/>
    <w:rsid w:val="00E405A1"/>
    <w:rsid w:val="00E40F7F"/>
    <w:rsid w:val="00E4112D"/>
    <w:rsid w:val="00E41927"/>
    <w:rsid w:val="00E4454B"/>
    <w:rsid w:val="00E45879"/>
    <w:rsid w:val="00E459FF"/>
    <w:rsid w:val="00E46009"/>
    <w:rsid w:val="00E4706C"/>
    <w:rsid w:val="00E47912"/>
    <w:rsid w:val="00E537BB"/>
    <w:rsid w:val="00E5463B"/>
    <w:rsid w:val="00E54FDC"/>
    <w:rsid w:val="00E60057"/>
    <w:rsid w:val="00E6213B"/>
    <w:rsid w:val="00E622D7"/>
    <w:rsid w:val="00E622DA"/>
    <w:rsid w:val="00E6359C"/>
    <w:rsid w:val="00E63B5B"/>
    <w:rsid w:val="00E64058"/>
    <w:rsid w:val="00E6443A"/>
    <w:rsid w:val="00E65455"/>
    <w:rsid w:val="00E72FE0"/>
    <w:rsid w:val="00E731FC"/>
    <w:rsid w:val="00E74EA9"/>
    <w:rsid w:val="00E77472"/>
    <w:rsid w:val="00E82DE4"/>
    <w:rsid w:val="00E84C7C"/>
    <w:rsid w:val="00E854D3"/>
    <w:rsid w:val="00E915DB"/>
    <w:rsid w:val="00E91D61"/>
    <w:rsid w:val="00E92DEA"/>
    <w:rsid w:val="00E948D6"/>
    <w:rsid w:val="00E95FA9"/>
    <w:rsid w:val="00E9781C"/>
    <w:rsid w:val="00EA2CBD"/>
    <w:rsid w:val="00EA7AA6"/>
    <w:rsid w:val="00EB09B7"/>
    <w:rsid w:val="00EB0B2C"/>
    <w:rsid w:val="00EB16CE"/>
    <w:rsid w:val="00EB6574"/>
    <w:rsid w:val="00EB6BD1"/>
    <w:rsid w:val="00EB7D93"/>
    <w:rsid w:val="00EC0169"/>
    <w:rsid w:val="00EC1889"/>
    <w:rsid w:val="00EC1DB7"/>
    <w:rsid w:val="00EC5BDD"/>
    <w:rsid w:val="00EC74CB"/>
    <w:rsid w:val="00ED1282"/>
    <w:rsid w:val="00ED38A1"/>
    <w:rsid w:val="00ED69CB"/>
    <w:rsid w:val="00ED702A"/>
    <w:rsid w:val="00ED738B"/>
    <w:rsid w:val="00ED7F08"/>
    <w:rsid w:val="00ED7F26"/>
    <w:rsid w:val="00EE053B"/>
    <w:rsid w:val="00EE1030"/>
    <w:rsid w:val="00EE7092"/>
    <w:rsid w:val="00EF05F8"/>
    <w:rsid w:val="00EF17C4"/>
    <w:rsid w:val="00EF3050"/>
    <w:rsid w:val="00F00270"/>
    <w:rsid w:val="00F00A20"/>
    <w:rsid w:val="00F01A01"/>
    <w:rsid w:val="00F02046"/>
    <w:rsid w:val="00F04ECF"/>
    <w:rsid w:val="00F0501B"/>
    <w:rsid w:val="00F05496"/>
    <w:rsid w:val="00F07FD3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F9D"/>
    <w:rsid w:val="00F24720"/>
    <w:rsid w:val="00F254A5"/>
    <w:rsid w:val="00F30959"/>
    <w:rsid w:val="00F31EB0"/>
    <w:rsid w:val="00F329DD"/>
    <w:rsid w:val="00F32A4F"/>
    <w:rsid w:val="00F3402C"/>
    <w:rsid w:val="00F36593"/>
    <w:rsid w:val="00F3686D"/>
    <w:rsid w:val="00F36C87"/>
    <w:rsid w:val="00F408A0"/>
    <w:rsid w:val="00F41346"/>
    <w:rsid w:val="00F42171"/>
    <w:rsid w:val="00F42D2F"/>
    <w:rsid w:val="00F4632F"/>
    <w:rsid w:val="00F470BB"/>
    <w:rsid w:val="00F50DC5"/>
    <w:rsid w:val="00F512F4"/>
    <w:rsid w:val="00F51664"/>
    <w:rsid w:val="00F558C3"/>
    <w:rsid w:val="00F5728D"/>
    <w:rsid w:val="00F572FD"/>
    <w:rsid w:val="00F60A3A"/>
    <w:rsid w:val="00F60D45"/>
    <w:rsid w:val="00F62FBB"/>
    <w:rsid w:val="00F702A5"/>
    <w:rsid w:val="00F71568"/>
    <w:rsid w:val="00F7392D"/>
    <w:rsid w:val="00F75296"/>
    <w:rsid w:val="00F768AE"/>
    <w:rsid w:val="00F77321"/>
    <w:rsid w:val="00F8003B"/>
    <w:rsid w:val="00F80EB4"/>
    <w:rsid w:val="00F82561"/>
    <w:rsid w:val="00F83EE1"/>
    <w:rsid w:val="00F84743"/>
    <w:rsid w:val="00F87474"/>
    <w:rsid w:val="00F87491"/>
    <w:rsid w:val="00F8793F"/>
    <w:rsid w:val="00F903A4"/>
    <w:rsid w:val="00F930F9"/>
    <w:rsid w:val="00F94B10"/>
    <w:rsid w:val="00F95301"/>
    <w:rsid w:val="00FA1731"/>
    <w:rsid w:val="00FA1E07"/>
    <w:rsid w:val="00FA3348"/>
    <w:rsid w:val="00FA50DB"/>
    <w:rsid w:val="00FA6CA4"/>
    <w:rsid w:val="00FB09E7"/>
    <w:rsid w:val="00FB0B66"/>
    <w:rsid w:val="00FB1ADF"/>
    <w:rsid w:val="00FB1C85"/>
    <w:rsid w:val="00FB2458"/>
    <w:rsid w:val="00FB4EED"/>
    <w:rsid w:val="00FC00FD"/>
    <w:rsid w:val="00FC033F"/>
    <w:rsid w:val="00FC28AF"/>
    <w:rsid w:val="00FC39B3"/>
    <w:rsid w:val="00FC5943"/>
    <w:rsid w:val="00FC59B6"/>
    <w:rsid w:val="00FC65C8"/>
    <w:rsid w:val="00FD15D3"/>
    <w:rsid w:val="00FD2C1C"/>
    <w:rsid w:val="00FD410F"/>
    <w:rsid w:val="00FD58EC"/>
    <w:rsid w:val="00FD5F4C"/>
    <w:rsid w:val="00FD73CF"/>
    <w:rsid w:val="00FD7B0A"/>
    <w:rsid w:val="00FD7FE8"/>
    <w:rsid w:val="00FE09D6"/>
    <w:rsid w:val="00FE133C"/>
    <w:rsid w:val="00FE4EDA"/>
    <w:rsid w:val="00FE5E2E"/>
    <w:rsid w:val="00FE64CA"/>
    <w:rsid w:val="00FF0C66"/>
    <w:rsid w:val="00FF0E56"/>
    <w:rsid w:val="00FF0F5A"/>
    <w:rsid w:val="00FF127A"/>
    <w:rsid w:val="00FF15C5"/>
    <w:rsid w:val="00FF2616"/>
    <w:rsid w:val="00FF3308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customStyle="1" w:styleId="GridTable4Accent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customStyle="1" w:styleId="GridTable4Accent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38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7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11.jpg"/><Relationship Id="rId28" Type="http://schemas.openxmlformats.org/officeDocument/2006/relationships/image" Target="media/image16.png"/><Relationship Id="rId36" Type="http://schemas.openxmlformats.org/officeDocument/2006/relationships/image" Target="media/image24.jp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9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FB68-F24B-4350-88FC-2FD77AB4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6kigs_25</cp:lastModifiedBy>
  <cp:revision>73</cp:revision>
  <cp:lastPrinted>2017-10-11T09:05:00Z</cp:lastPrinted>
  <dcterms:created xsi:type="dcterms:W3CDTF">2018-05-07T11:14:00Z</dcterms:created>
  <dcterms:modified xsi:type="dcterms:W3CDTF">2018-05-09T05:55:00Z</dcterms:modified>
</cp:coreProperties>
</file>